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87825" w14:textId="6B5A8E21" w:rsidR="00DE02D1" w:rsidRDefault="007148B6">
      <w:pPr>
        <w:widowControl/>
        <w:autoSpaceDE/>
        <w:autoSpaceDN/>
        <w:adjustRightInd/>
        <w:spacing w:line="240" w:lineRule="auto"/>
        <w:rPr>
          <w:rFonts w:eastAsiaTheme="majorEastAsia" w:cstheme="majorBidi"/>
          <w:b/>
          <w:bCs/>
          <w:color w:val="000000" w:themeColor="text1"/>
          <w:lang w:eastAsia="ar-SA"/>
        </w:rPr>
      </w:pPr>
      <w:r>
        <w:rPr>
          <w:noProof/>
          <w:lang w:val="en-GB" w:eastAsia="en-GB"/>
        </w:rPr>
        <mc:AlternateContent>
          <mc:Choice Requires="wps">
            <w:drawing>
              <wp:anchor distT="0" distB="0" distL="114300" distR="114300" simplePos="0" relativeHeight="251663360" behindDoc="0" locked="0" layoutInCell="1" allowOverlap="1" wp14:anchorId="78D9A77D" wp14:editId="69503F96">
                <wp:simplePos x="0" y="0"/>
                <wp:positionH relativeFrom="column">
                  <wp:posOffset>-114300</wp:posOffset>
                </wp:positionH>
                <wp:positionV relativeFrom="paragraph">
                  <wp:posOffset>1600200</wp:posOffset>
                </wp:positionV>
                <wp:extent cx="6057900" cy="2286000"/>
                <wp:effectExtent l="0" t="0" r="0" b="0"/>
                <wp:wrapSquare wrapText="bothSides"/>
                <wp:docPr id="24" name="Tekstvak 24"/>
                <wp:cNvGraphicFramePr/>
                <a:graphic xmlns:a="http://schemas.openxmlformats.org/drawingml/2006/main">
                  <a:graphicData uri="http://schemas.microsoft.com/office/word/2010/wordprocessingShape">
                    <wps:wsp>
                      <wps:cNvSpPr txBox="1"/>
                      <wps:spPr>
                        <a:xfrm>
                          <a:off x="0" y="0"/>
                          <a:ext cx="60579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A6685F" w14:textId="0BFB6218" w:rsidR="00557334" w:rsidRPr="007148B6" w:rsidRDefault="005C5CEF" w:rsidP="007148B6">
                            <w:pPr>
                              <w:pStyle w:val="Title"/>
                            </w:pPr>
                            <w:r>
                              <w:t>Snapshot</w:t>
                            </w:r>
                          </w:p>
                          <w:p w14:paraId="54A2A921" w14:textId="439A6574" w:rsidR="00557334" w:rsidRPr="007148B6" w:rsidRDefault="0020483F" w:rsidP="00074FDE">
                            <w:pPr>
                              <w:pStyle w:val="Subtitle"/>
                            </w:pPr>
                            <w:fldSimple w:instr=" TITLE  \* MERGEFORMAT ">
                              <w:r w:rsidR="00557334">
                                <w:t>API Reference</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9A77D" id="_x0000_t202" coordsize="21600,21600" o:spt="202" path="m0,0l0,21600,21600,21600,21600,0xe">
                <v:stroke joinstyle="miter"/>
                <v:path gradientshapeok="t" o:connecttype="rect"/>
              </v:shapetype>
              <v:shape id="Tekstvak 24" o:spid="_x0000_s1026" type="#_x0000_t202" style="position:absolute;margin-left:-9pt;margin-top:126pt;width:477pt;height:18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" filled="f" stroked="f">
                <v:textbox>
                  <w:txbxContent>
                    <w:p w14:paraId="71A6685F" w14:textId="0BFB6218" w:rsidR="00557334" w:rsidRPr="007148B6" w:rsidRDefault="005C5CEF" w:rsidP="007148B6">
                      <w:pPr>
                        <w:pStyle w:val="Title"/>
                      </w:pPr>
                      <w:r>
                        <w:t>Snapshot</w:t>
                      </w:r>
                    </w:p>
                    <w:p w14:paraId="54A2A921" w14:textId="439A6574" w:rsidR="00557334" w:rsidRPr="007148B6" w:rsidRDefault="0020483F" w:rsidP="00074FDE">
                      <w:pPr>
                        <w:pStyle w:val="Subtitle"/>
                      </w:pPr>
                      <w:fldSimple w:instr=" TITLE  \* MERGEFORMAT ">
                        <w:r w:rsidR="00557334">
                          <w:t>API Reference</w:t>
                        </w:r>
                      </w:fldSimple>
                    </w:p>
                  </w:txbxContent>
                </v:textbox>
                <w10:wrap type="square"/>
              </v:shape>
            </w:pict>
          </mc:Fallback>
        </mc:AlternateContent>
      </w:r>
      <w:r>
        <w:rPr>
          <w:noProof/>
          <w:lang w:val="en-GB" w:eastAsia="en-GB"/>
        </w:rPr>
        <w:drawing>
          <wp:inline distT="0" distB="0" distL="0" distR="0" wp14:anchorId="445DC35A" wp14:editId="7669F502">
            <wp:extent cx="3086947" cy="577657"/>
            <wp:effectExtent l="0" t="0" r="0" b="69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logical-logo-medium.jpg"/>
                    <pic:cNvPicPr/>
                  </pic:nvPicPr>
                  <pic:blipFill>
                    <a:blip r:embed="rId8">
                      <a:extLst>
                        <a:ext uri="{28A0092B-C50C-407E-A947-70E740481C1C}">
                          <a14:useLocalDpi xmlns:a14="http://schemas.microsoft.com/office/drawing/2010/main" val="0"/>
                        </a:ext>
                      </a:extLst>
                    </a:blip>
                    <a:stretch>
                      <a:fillRect/>
                    </a:stretch>
                  </pic:blipFill>
                  <pic:spPr>
                    <a:xfrm>
                      <a:off x="0" y="0"/>
                      <a:ext cx="3091803" cy="578566"/>
                    </a:xfrm>
                    <a:prstGeom prst="rect">
                      <a:avLst/>
                    </a:prstGeom>
                  </pic:spPr>
                </pic:pic>
              </a:graphicData>
            </a:graphic>
          </wp:inline>
        </w:drawing>
      </w:r>
      <w:r>
        <w:rPr>
          <w:noProof/>
          <w:lang w:val="en-GB" w:eastAsia="en-GB"/>
        </w:rPr>
        <mc:AlternateContent>
          <mc:Choice Requires="wps">
            <w:drawing>
              <wp:anchor distT="0" distB="0" distL="114300" distR="114300" simplePos="0" relativeHeight="251668480" behindDoc="0" locked="0" layoutInCell="1" allowOverlap="1" wp14:anchorId="66AC4ED3" wp14:editId="24C9A0D5">
                <wp:simplePos x="0" y="0"/>
                <wp:positionH relativeFrom="column">
                  <wp:posOffset>0</wp:posOffset>
                </wp:positionH>
                <wp:positionV relativeFrom="paragraph">
                  <wp:posOffset>7772400</wp:posOffset>
                </wp:positionV>
                <wp:extent cx="5829300" cy="1143000"/>
                <wp:effectExtent l="0" t="0" r="12700" b="0"/>
                <wp:wrapSquare wrapText="bothSides"/>
                <wp:docPr id="3" name="Tekstvak 3"/>
                <wp:cNvGraphicFramePr/>
                <a:graphic xmlns:a="http://schemas.openxmlformats.org/drawingml/2006/main">
                  <a:graphicData uri="http://schemas.microsoft.com/office/word/2010/wordprocessingShape">
                    <wps:wsp>
                      <wps:cNvSpPr txBox="1"/>
                      <wps:spPr>
                        <a:xfrm>
                          <a:off x="0" y="0"/>
                          <a:ext cx="58293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B6A323" w14:textId="77777777" w:rsidR="00557334" w:rsidRPr="007148B6" w:rsidRDefault="00557334" w:rsidP="007148B6">
                            <w:pPr>
                              <w:jc w:val="both"/>
                              <w:rPr>
                                <w:color w:val="595959" w:themeColor="text1" w:themeTint="A6"/>
                              </w:rPr>
                            </w:pPr>
                            <w:r w:rsidRPr="007148B6">
                              <w:rPr>
                                <w:color w:val="595959" w:themeColor="text1" w:themeTint="A6"/>
                              </w:rPr>
                              <w:t>© 2017 All rights reserved by Metrological</w:t>
                            </w:r>
                          </w:p>
                          <w:p w14:paraId="19ABA14D" w14:textId="3849568B" w:rsidR="00557334" w:rsidRPr="007148B6" w:rsidRDefault="00557334" w:rsidP="007148B6">
                            <w:pPr>
                              <w:jc w:val="both"/>
                              <w:rPr>
                                <w:color w:val="595959" w:themeColor="text1" w:themeTint="A6"/>
                                <w:sz w:val="16"/>
                                <w:szCs w:val="16"/>
                              </w:rPr>
                            </w:pPr>
                            <w:r w:rsidRPr="007148B6">
                              <w:rPr>
                                <w:bCs/>
                                <w:color w:val="595959" w:themeColor="text1" w:themeTint="A6"/>
                                <w:sz w:val="16"/>
                                <w:szCs w:val="16"/>
                              </w:rPr>
                              <w:t>This document contains information which is proprietary and confidential to Metrological. It is provided with the expressed understanding that the recipient will not divulge its content to other parties or otherwise misappropriate the information contained herein. This information is furnished for guidance</w:t>
                            </w:r>
                            <w:r w:rsidRPr="007148B6">
                              <w:rPr>
                                <w:color w:val="595959" w:themeColor="text1" w:themeTint="A6"/>
                                <w:sz w:val="16"/>
                                <w:szCs w:val="16"/>
                              </w:rPr>
                              <w:t>; specifications and availability of goods mentioned in it are subject to change without notice. No part of this publication may be reproduced, stored in a database, retrieval system or transmitted, in any form or by any means, electronic, mechanical, photocopying, recording or otherwise, without the written prior permission of Metrologic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C4ED3" id="Tekstvak 3" o:spid="_x0000_s1027" type="#_x0000_t202" style="position:absolute;margin-left:0;margin-top:612pt;width:459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" filled="f" stroked="f">
                <v:textbox inset="0,0,0,0">
                  <w:txbxContent>
                    <w:p w14:paraId="69B6A323" w14:textId="77777777" w:rsidR="00557334" w:rsidRPr="007148B6" w:rsidRDefault="00557334" w:rsidP="007148B6">
                      <w:pPr>
                        <w:jc w:val="both"/>
                        <w:rPr>
                          <w:color w:val="595959" w:themeColor="text1" w:themeTint="A6"/>
                        </w:rPr>
                      </w:pPr>
                      <w:r w:rsidRPr="007148B6">
                        <w:rPr>
                          <w:color w:val="595959" w:themeColor="text1" w:themeTint="A6"/>
                        </w:rPr>
                        <w:t>© 2017 All rights reserved by Metrological</w:t>
                      </w:r>
                    </w:p>
                    <w:p w14:paraId="19ABA14D" w14:textId="3849568B" w:rsidR="00557334" w:rsidRPr="007148B6" w:rsidRDefault="00557334" w:rsidP="007148B6">
                      <w:pPr>
                        <w:jc w:val="both"/>
                        <w:rPr>
                          <w:color w:val="595959" w:themeColor="text1" w:themeTint="A6"/>
                          <w:sz w:val="16"/>
                          <w:szCs w:val="16"/>
                        </w:rPr>
                      </w:pPr>
                      <w:r w:rsidRPr="007148B6">
                        <w:rPr>
                          <w:bCs/>
                          <w:color w:val="595959" w:themeColor="text1" w:themeTint="A6"/>
                          <w:sz w:val="16"/>
                          <w:szCs w:val="16"/>
                        </w:rPr>
                        <w:t>This document contains information which is proprietary and confidential to Metrological. It is provided with the expressed understanding that the recipient will not divulge its content to other parties or otherwise misappropriate the information contained herein. This information is furnished for guidance</w:t>
                      </w:r>
                      <w:r w:rsidRPr="007148B6">
                        <w:rPr>
                          <w:color w:val="595959" w:themeColor="text1" w:themeTint="A6"/>
                          <w:sz w:val="16"/>
                          <w:szCs w:val="16"/>
                        </w:rPr>
                        <w:t>; specifications and availability of goods mentioned in it are subject to change without notice. No part of this publication may be reproduced, stored in a database, retrieval system or transmitted, in any form or by any means, electronic, mechanical, photocopying, recording or otherwise, without the written prior permission of Metrological.</w:t>
                      </w:r>
                    </w:p>
                  </w:txbxContent>
                </v:textbox>
                <w10:wrap type="square"/>
              </v:shape>
            </w:pict>
          </mc:Fallback>
        </mc:AlternateContent>
      </w:r>
      <w:r w:rsidR="00DE02D1">
        <w:br w:type="page"/>
      </w:r>
    </w:p>
    <w:p w14:paraId="19C1244F" w14:textId="77777777" w:rsidR="000D2737" w:rsidRPr="00160687" w:rsidRDefault="000D2737" w:rsidP="000D2737">
      <w:pPr>
        <w:pStyle w:val="CommentText"/>
        <w:spacing w:before="240" w:after="240"/>
        <w:rPr>
          <w:sz w:val="36"/>
          <w:szCs w:val="36"/>
        </w:rPr>
      </w:pPr>
      <w:r w:rsidRPr="00160687">
        <w:rPr>
          <w:sz w:val="36"/>
          <w:szCs w:val="36"/>
        </w:rPr>
        <w:lastRenderedPageBreak/>
        <w:t>History</w:t>
      </w:r>
    </w:p>
    <w:tbl>
      <w:tblPr>
        <w:tblW w:w="5000" w:type="pct"/>
        <w:tblBorders>
          <w:insideH w:val="single" w:sz="4" w:space="0" w:color="auto"/>
        </w:tblBorders>
        <w:tblLayout w:type="fixed"/>
        <w:tblCellMar>
          <w:top w:w="170" w:type="dxa"/>
          <w:left w:w="0" w:type="dxa"/>
          <w:bottom w:w="170" w:type="dxa"/>
          <w:right w:w="120" w:type="dxa"/>
        </w:tblCellMar>
        <w:tblLook w:val="0000" w:firstRow="0" w:lastRow="0" w:firstColumn="0" w:lastColumn="0" w:noHBand="0" w:noVBand="0"/>
      </w:tblPr>
      <w:tblGrid>
        <w:gridCol w:w="992"/>
        <w:gridCol w:w="1275"/>
        <w:gridCol w:w="1562"/>
        <w:gridCol w:w="5015"/>
      </w:tblGrid>
      <w:tr w:rsidR="009F3109" w:rsidRPr="000A3F85" w14:paraId="2762614C" w14:textId="77777777" w:rsidTr="00014ED3">
        <w:tc>
          <w:tcPr>
            <w:tcW w:w="561" w:type="pct"/>
            <w:tcBorders>
              <w:bottom w:val="single" w:sz="4" w:space="0" w:color="D9D9D9" w:themeColor="background1" w:themeShade="D9"/>
            </w:tcBorders>
            <w:shd w:val="clear" w:color="auto" w:fill="auto"/>
          </w:tcPr>
          <w:p w14:paraId="219ABC00" w14:textId="77777777" w:rsidR="000D2737" w:rsidRPr="009F3109" w:rsidRDefault="000D2737" w:rsidP="009F3109">
            <w:pPr>
              <w:pStyle w:val="Textintable"/>
              <w:rPr>
                <w:b/>
              </w:rPr>
            </w:pPr>
            <w:r w:rsidRPr="009F3109">
              <w:rPr>
                <w:b/>
              </w:rPr>
              <w:t>Version</w:t>
            </w:r>
          </w:p>
        </w:tc>
        <w:tc>
          <w:tcPr>
            <w:tcW w:w="721" w:type="pct"/>
            <w:tcBorders>
              <w:bottom w:val="single" w:sz="4" w:space="0" w:color="D9D9D9" w:themeColor="background1" w:themeShade="D9"/>
            </w:tcBorders>
            <w:shd w:val="clear" w:color="auto" w:fill="auto"/>
          </w:tcPr>
          <w:p w14:paraId="482B028C" w14:textId="77777777" w:rsidR="000D2737" w:rsidRPr="009F3109" w:rsidRDefault="000D2737" w:rsidP="009F3109">
            <w:pPr>
              <w:pStyle w:val="Textintable"/>
              <w:rPr>
                <w:b/>
              </w:rPr>
            </w:pPr>
            <w:r w:rsidRPr="009F3109">
              <w:rPr>
                <w:b/>
              </w:rPr>
              <w:t>Date</w:t>
            </w:r>
          </w:p>
        </w:tc>
        <w:tc>
          <w:tcPr>
            <w:tcW w:w="883" w:type="pct"/>
            <w:tcBorders>
              <w:bottom w:val="single" w:sz="4" w:space="0" w:color="D9D9D9" w:themeColor="background1" w:themeShade="D9"/>
            </w:tcBorders>
            <w:shd w:val="clear" w:color="auto" w:fill="auto"/>
          </w:tcPr>
          <w:p w14:paraId="350D97B1" w14:textId="77777777" w:rsidR="000D2737" w:rsidRPr="009F3109" w:rsidRDefault="000D2737" w:rsidP="009F3109">
            <w:pPr>
              <w:pStyle w:val="Textintable"/>
              <w:rPr>
                <w:b/>
              </w:rPr>
            </w:pPr>
            <w:r w:rsidRPr="009F3109">
              <w:rPr>
                <w:b/>
              </w:rPr>
              <w:t>Author</w:t>
            </w:r>
          </w:p>
        </w:tc>
        <w:tc>
          <w:tcPr>
            <w:tcW w:w="2835" w:type="pct"/>
            <w:tcBorders>
              <w:bottom w:val="single" w:sz="4" w:space="0" w:color="D9D9D9" w:themeColor="background1" w:themeShade="D9"/>
            </w:tcBorders>
            <w:shd w:val="clear" w:color="auto" w:fill="auto"/>
          </w:tcPr>
          <w:p w14:paraId="65812B2E" w14:textId="77777777" w:rsidR="000D2737" w:rsidRPr="009F3109" w:rsidRDefault="000D2737" w:rsidP="009F3109">
            <w:pPr>
              <w:pStyle w:val="Textintable"/>
              <w:rPr>
                <w:b/>
              </w:rPr>
            </w:pPr>
            <w:r w:rsidRPr="009F3109">
              <w:rPr>
                <w:b/>
              </w:rPr>
              <w:t>Description</w:t>
            </w:r>
          </w:p>
        </w:tc>
      </w:tr>
      <w:tr w:rsidR="008E6DD6" w:rsidRPr="000A3F85" w14:paraId="16F4ED9B" w14:textId="77777777" w:rsidTr="00014ED3">
        <w:trPr>
          <w:trHeight w:val="151"/>
        </w:trPr>
        <w:tc>
          <w:tcPr>
            <w:tcW w:w="561" w:type="pct"/>
            <w:tcBorders>
              <w:top w:val="single" w:sz="4" w:space="0" w:color="D9D9D9" w:themeColor="background1" w:themeShade="D9"/>
              <w:bottom w:val="single" w:sz="4" w:space="0" w:color="D9D9D9" w:themeColor="background1" w:themeShade="D9"/>
            </w:tcBorders>
            <w:shd w:val="clear" w:color="auto" w:fill="auto"/>
          </w:tcPr>
          <w:p w14:paraId="043B756F" w14:textId="77777777" w:rsidR="000D2737" w:rsidRPr="002049F8" w:rsidRDefault="000D2737" w:rsidP="009F3109">
            <w:pPr>
              <w:pStyle w:val="Textintable"/>
            </w:pPr>
            <w:r w:rsidRPr="002049F8">
              <w:t>0</w:t>
            </w:r>
            <w:r>
              <w:t>.1</w:t>
            </w:r>
          </w:p>
        </w:tc>
        <w:tc>
          <w:tcPr>
            <w:tcW w:w="721" w:type="pct"/>
            <w:tcBorders>
              <w:top w:val="single" w:sz="4" w:space="0" w:color="D9D9D9" w:themeColor="background1" w:themeShade="D9"/>
              <w:bottom w:val="single" w:sz="4" w:space="0" w:color="D9D9D9" w:themeColor="background1" w:themeShade="D9"/>
            </w:tcBorders>
            <w:shd w:val="clear" w:color="auto" w:fill="auto"/>
          </w:tcPr>
          <w:p w14:paraId="7814C81C" w14:textId="775707DF" w:rsidR="000D2737" w:rsidRPr="002049F8" w:rsidRDefault="005C5CEF" w:rsidP="009F3109">
            <w:pPr>
              <w:pStyle w:val="Textintable"/>
            </w:pPr>
            <w:r>
              <w:t>08-11</w:t>
            </w:r>
            <w:r w:rsidR="000D2737" w:rsidRPr="002049F8">
              <w:t>-201</w:t>
            </w:r>
            <w:r w:rsidR="000D2737">
              <w:t>7</w:t>
            </w:r>
          </w:p>
        </w:tc>
        <w:tc>
          <w:tcPr>
            <w:tcW w:w="883" w:type="pct"/>
            <w:tcBorders>
              <w:top w:val="single" w:sz="4" w:space="0" w:color="D9D9D9" w:themeColor="background1" w:themeShade="D9"/>
              <w:bottom w:val="single" w:sz="4" w:space="0" w:color="D9D9D9" w:themeColor="background1" w:themeShade="D9"/>
            </w:tcBorders>
            <w:shd w:val="clear" w:color="auto" w:fill="auto"/>
          </w:tcPr>
          <w:p w14:paraId="504DE17E" w14:textId="4C31AF76" w:rsidR="000D2737" w:rsidRPr="002049F8" w:rsidRDefault="001F56FA" w:rsidP="009F3109">
            <w:pPr>
              <w:pStyle w:val="Textintable"/>
            </w:pPr>
            <w:r>
              <w:t>O.Deveci</w:t>
            </w:r>
          </w:p>
        </w:tc>
        <w:tc>
          <w:tcPr>
            <w:tcW w:w="2835" w:type="pct"/>
            <w:tcBorders>
              <w:top w:val="single" w:sz="4" w:space="0" w:color="D9D9D9" w:themeColor="background1" w:themeShade="D9"/>
              <w:bottom w:val="single" w:sz="4" w:space="0" w:color="D9D9D9" w:themeColor="background1" w:themeShade="D9"/>
            </w:tcBorders>
            <w:shd w:val="clear" w:color="auto" w:fill="auto"/>
          </w:tcPr>
          <w:p w14:paraId="56D07A69" w14:textId="495235F1" w:rsidR="000D2737" w:rsidRPr="002049F8" w:rsidRDefault="00C21368" w:rsidP="009F3109">
            <w:pPr>
              <w:pStyle w:val="Textintable"/>
            </w:pPr>
            <w:r>
              <w:t>Initial version</w:t>
            </w:r>
          </w:p>
        </w:tc>
      </w:tr>
      <w:tr w:rsidR="008E6DD6" w:rsidRPr="000A3F85" w14:paraId="2EFD0E04" w14:textId="77777777" w:rsidTr="00014ED3">
        <w:trPr>
          <w:trHeight w:val="151"/>
        </w:trPr>
        <w:tc>
          <w:tcPr>
            <w:tcW w:w="561" w:type="pct"/>
            <w:tcBorders>
              <w:top w:val="single" w:sz="4" w:space="0" w:color="D9D9D9" w:themeColor="background1" w:themeShade="D9"/>
              <w:bottom w:val="single" w:sz="4" w:space="0" w:color="D9D9D9" w:themeColor="background1" w:themeShade="D9"/>
            </w:tcBorders>
            <w:shd w:val="clear" w:color="auto" w:fill="auto"/>
          </w:tcPr>
          <w:p w14:paraId="009EAA2E" w14:textId="77777777" w:rsidR="009F3109" w:rsidRPr="002049F8" w:rsidRDefault="009F3109" w:rsidP="009F3109">
            <w:pPr>
              <w:pStyle w:val="Textintable"/>
            </w:pPr>
          </w:p>
        </w:tc>
        <w:tc>
          <w:tcPr>
            <w:tcW w:w="721" w:type="pct"/>
            <w:tcBorders>
              <w:top w:val="single" w:sz="4" w:space="0" w:color="D9D9D9" w:themeColor="background1" w:themeShade="D9"/>
              <w:bottom w:val="single" w:sz="4" w:space="0" w:color="D9D9D9" w:themeColor="background1" w:themeShade="D9"/>
            </w:tcBorders>
            <w:shd w:val="clear" w:color="auto" w:fill="auto"/>
          </w:tcPr>
          <w:p w14:paraId="61F3614E" w14:textId="77777777" w:rsidR="009F3109" w:rsidRDefault="009F3109" w:rsidP="009F3109">
            <w:pPr>
              <w:pStyle w:val="Textintable"/>
            </w:pPr>
          </w:p>
        </w:tc>
        <w:tc>
          <w:tcPr>
            <w:tcW w:w="883" w:type="pct"/>
            <w:tcBorders>
              <w:top w:val="single" w:sz="4" w:space="0" w:color="D9D9D9" w:themeColor="background1" w:themeShade="D9"/>
              <w:bottom w:val="single" w:sz="4" w:space="0" w:color="D9D9D9" w:themeColor="background1" w:themeShade="D9"/>
            </w:tcBorders>
            <w:shd w:val="clear" w:color="auto" w:fill="auto"/>
          </w:tcPr>
          <w:p w14:paraId="50E8C8D3" w14:textId="77777777" w:rsidR="009F3109" w:rsidRDefault="009F3109" w:rsidP="009F3109">
            <w:pPr>
              <w:pStyle w:val="Textintable"/>
            </w:pPr>
          </w:p>
        </w:tc>
        <w:tc>
          <w:tcPr>
            <w:tcW w:w="2835" w:type="pct"/>
            <w:tcBorders>
              <w:top w:val="single" w:sz="4" w:space="0" w:color="D9D9D9" w:themeColor="background1" w:themeShade="D9"/>
              <w:bottom w:val="single" w:sz="4" w:space="0" w:color="D9D9D9" w:themeColor="background1" w:themeShade="D9"/>
            </w:tcBorders>
            <w:shd w:val="clear" w:color="auto" w:fill="auto"/>
          </w:tcPr>
          <w:p w14:paraId="0D6D23A4" w14:textId="77777777" w:rsidR="009F3109" w:rsidRPr="002049F8" w:rsidRDefault="009F3109" w:rsidP="009F3109">
            <w:pPr>
              <w:pStyle w:val="Textintable"/>
            </w:pPr>
          </w:p>
        </w:tc>
      </w:tr>
      <w:tr w:rsidR="008E6DD6" w:rsidRPr="000A3F85" w14:paraId="3F79D2C7" w14:textId="77777777" w:rsidTr="00014ED3">
        <w:trPr>
          <w:trHeight w:val="151"/>
        </w:trPr>
        <w:tc>
          <w:tcPr>
            <w:tcW w:w="561" w:type="pct"/>
            <w:tcBorders>
              <w:top w:val="single" w:sz="4" w:space="0" w:color="D9D9D9" w:themeColor="background1" w:themeShade="D9"/>
              <w:bottom w:val="single" w:sz="4" w:space="0" w:color="D9D9D9" w:themeColor="background1" w:themeShade="D9"/>
            </w:tcBorders>
            <w:shd w:val="clear" w:color="auto" w:fill="auto"/>
          </w:tcPr>
          <w:p w14:paraId="20BF1B0A" w14:textId="77777777" w:rsidR="009F3109" w:rsidRPr="002049F8" w:rsidRDefault="009F3109" w:rsidP="009F3109">
            <w:pPr>
              <w:pStyle w:val="Textintable"/>
            </w:pPr>
          </w:p>
        </w:tc>
        <w:tc>
          <w:tcPr>
            <w:tcW w:w="721" w:type="pct"/>
            <w:tcBorders>
              <w:top w:val="single" w:sz="4" w:space="0" w:color="D9D9D9" w:themeColor="background1" w:themeShade="D9"/>
              <w:bottom w:val="single" w:sz="4" w:space="0" w:color="D9D9D9" w:themeColor="background1" w:themeShade="D9"/>
            </w:tcBorders>
            <w:shd w:val="clear" w:color="auto" w:fill="auto"/>
          </w:tcPr>
          <w:p w14:paraId="5E7D1883" w14:textId="77777777" w:rsidR="009F3109" w:rsidRDefault="009F3109" w:rsidP="009F3109">
            <w:pPr>
              <w:pStyle w:val="Textintable"/>
            </w:pPr>
          </w:p>
        </w:tc>
        <w:tc>
          <w:tcPr>
            <w:tcW w:w="883" w:type="pct"/>
            <w:tcBorders>
              <w:top w:val="single" w:sz="4" w:space="0" w:color="D9D9D9" w:themeColor="background1" w:themeShade="D9"/>
              <w:bottom w:val="single" w:sz="4" w:space="0" w:color="D9D9D9" w:themeColor="background1" w:themeShade="D9"/>
            </w:tcBorders>
            <w:shd w:val="clear" w:color="auto" w:fill="auto"/>
          </w:tcPr>
          <w:p w14:paraId="0022372E" w14:textId="77777777" w:rsidR="009F3109" w:rsidRDefault="009F3109" w:rsidP="009F3109">
            <w:pPr>
              <w:pStyle w:val="Textintable"/>
            </w:pPr>
          </w:p>
        </w:tc>
        <w:tc>
          <w:tcPr>
            <w:tcW w:w="2835" w:type="pct"/>
            <w:tcBorders>
              <w:top w:val="single" w:sz="4" w:space="0" w:color="D9D9D9" w:themeColor="background1" w:themeShade="D9"/>
              <w:bottom w:val="single" w:sz="4" w:space="0" w:color="D9D9D9" w:themeColor="background1" w:themeShade="D9"/>
            </w:tcBorders>
            <w:shd w:val="clear" w:color="auto" w:fill="auto"/>
          </w:tcPr>
          <w:p w14:paraId="3BAB8E2B" w14:textId="77777777" w:rsidR="009F3109" w:rsidRPr="002049F8" w:rsidRDefault="009F3109" w:rsidP="009F3109">
            <w:pPr>
              <w:pStyle w:val="Textintable"/>
            </w:pPr>
          </w:p>
        </w:tc>
      </w:tr>
      <w:tr w:rsidR="008E6DD6" w:rsidRPr="000A3F85" w14:paraId="6A75474B" w14:textId="77777777" w:rsidTr="00014ED3">
        <w:trPr>
          <w:trHeight w:val="151"/>
        </w:trPr>
        <w:tc>
          <w:tcPr>
            <w:tcW w:w="561" w:type="pct"/>
            <w:tcBorders>
              <w:top w:val="single" w:sz="4" w:space="0" w:color="D9D9D9" w:themeColor="background1" w:themeShade="D9"/>
              <w:bottom w:val="single" w:sz="4" w:space="0" w:color="D9D9D9" w:themeColor="background1" w:themeShade="D9"/>
            </w:tcBorders>
            <w:shd w:val="clear" w:color="auto" w:fill="auto"/>
          </w:tcPr>
          <w:p w14:paraId="614EA46E" w14:textId="77777777" w:rsidR="009F3109" w:rsidRPr="002049F8" w:rsidRDefault="009F3109" w:rsidP="009F3109">
            <w:pPr>
              <w:pStyle w:val="Textintable"/>
            </w:pPr>
          </w:p>
        </w:tc>
        <w:tc>
          <w:tcPr>
            <w:tcW w:w="721" w:type="pct"/>
            <w:tcBorders>
              <w:top w:val="single" w:sz="4" w:space="0" w:color="D9D9D9" w:themeColor="background1" w:themeShade="D9"/>
              <w:bottom w:val="single" w:sz="4" w:space="0" w:color="D9D9D9" w:themeColor="background1" w:themeShade="D9"/>
            </w:tcBorders>
            <w:shd w:val="clear" w:color="auto" w:fill="auto"/>
          </w:tcPr>
          <w:p w14:paraId="2106FC89" w14:textId="77777777" w:rsidR="009F3109" w:rsidRDefault="009F3109" w:rsidP="009F3109">
            <w:pPr>
              <w:pStyle w:val="Textintable"/>
            </w:pPr>
          </w:p>
        </w:tc>
        <w:tc>
          <w:tcPr>
            <w:tcW w:w="883" w:type="pct"/>
            <w:tcBorders>
              <w:top w:val="single" w:sz="4" w:space="0" w:color="D9D9D9" w:themeColor="background1" w:themeShade="D9"/>
              <w:bottom w:val="single" w:sz="4" w:space="0" w:color="D9D9D9" w:themeColor="background1" w:themeShade="D9"/>
            </w:tcBorders>
            <w:shd w:val="clear" w:color="auto" w:fill="auto"/>
          </w:tcPr>
          <w:p w14:paraId="2412CED1" w14:textId="77777777" w:rsidR="009F3109" w:rsidRDefault="009F3109" w:rsidP="009F3109">
            <w:pPr>
              <w:pStyle w:val="Textintable"/>
            </w:pPr>
          </w:p>
        </w:tc>
        <w:tc>
          <w:tcPr>
            <w:tcW w:w="2835" w:type="pct"/>
            <w:tcBorders>
              <w:top w:val="single" w:sz="4" w:space="0" w:color="D9D9D9" w:themeColor="background1" w:themeShade="D9"/>
              <w:bottom w:val="single" w:sz="4" w:space="0" w:color="D9D9D9" w:themeColor="background1" w:themeShade="D9"/>
            </w:tcBorders>
            <w:shd w:val="clear" w:color="auto" w:fill="auto"/>
          </w:tcPr>
          <w:p w14:paraId="0094E080" w14:textId="77777777" w:rsidR="009F3109" w:rsidRPr="002049F8" w:rsidRDefault="009F3109" w:rsidP="009F3109">
            <w:pPr>
              <w:pStyle w:val="Textintable"/>
            </w:pPr>
          </w:p>
        </w:tc>
      </w:tr>
    </w:tbl>
    <w:p w14:paraId="57EFFAA5" w14:textId="2C6F6482" w:rsidR="00014ED3" w:rsidRDefault="00014ED3"/>
    <w:p w14:paraId="0EBE67EB" w14:textId="2EDF65E4" w:rsidR="00767B03" w:rsidRDefault="00767B03" w:rsidP="00724019">
      <w:pPr>
        <w:widowControl/>
        <w:autoSpaceDE/>
        <w:autoSpaceDN/>
        <w:adjustRightInd/>
        <w:spacing w:line="240" w:lineRule="auto"/>
      </w:pPr>
      <w:r>
        <w:br w:type="page"/>
      </w:r>
    </w:p>
    <w:sdt>
      <w:sdtPr>
        <w:rPr>
          <w:rFonts w:eastAsiaTheme="minorEastAsia" w:cstheme="minorBidi"/>
          <w:b/>
          <w:bCs w:val="0"/>
          <w:color w:val="auto"/>
          <w:sz w:val="19"/>
          <w:szCs w:val="20"/>
          <w:lang w:eastAsia="ja-JP"/>
        </w:rPr>
        <w:id w:val="914207768"/>
        <w:docPartObj>
          <w:docPartGallery w:val="Table of Contents"/>
          <w:docPartUnique/>
        </w:docPartObj>
      </w:sdtPr>
      <w:sdtEndPr>
        <w:rPr>
          <w:b w:val="0"/>
          <w:noProof/>
          <w:sz w:val="20"/>
          <w:szCs w:val="22"/>
        </w:rPr>
      </w:sdtEndPr>
      <w:sdtContent>
        <w:p w14:paraId="4B25774A" w14:textId="7080DDFB" w:rsidR="00014ED3" w:rsidRDefault="00014ED3">
          <w:pPr>
            <w:pStyle w:val="TOCHeading"/>
          </w:pPr>
          <w:r>
            <w:t>Table of Contents</w:t>
          </w:r>
        </w:p>
        <w:p w14:paraId="23EE6AAE" w14:textId="77777777" w:rsidR="00F831F4" w:rsidRDefault="00724019">
          <w:pPr>
            <w:pStyle w:val="TOC1"/>
            <w:tabs>
              <w:tab w:val="left" w:pos="570"/>
              <w:tab w:val="right" w:leader="dot" w:pos="8714"/>
            </w:tabs>
            <w:rPr>
              <w:rFonts w:asciiTheme="minorHAnsi" w:hAnsiTheme="minorHAnsi"/>
              <w:b w:val="0"/>
              <w:bCs w:val="0"/>
              <w:noProof/>
              <w:sz w:val="24"/>
              <w:lang w:val="en-GB" w:eastAsia="en-GB"/>
            </w:rPr>
          </w:pPr>
          <w:r>
            <w:rPr>
              <w:b w:val="0"/>
              <w:bCs w:val="0"/>
              <w:caps/>
              <w:smallCaps/>
            </w:rPr>
            <w:fldChar w:fldCharType="begin"/>
          </w:r>
          <w:r>
            <w:rPr>
              <w:b w:val="0"/>
              <w:bCs w:val="0"/>
              <w:caps/>
              <w:smallCaps/>
            </w:rPr>
            <w:instrText xml:space="preserve"> TOC \o "1-3" </w:instrText>
          </w:r>
          <w:r>
            <w:rPr>
              <w:b w:val="0"/>
              <w:bCs w:val="0"/>
              <w:caps/>
              <w:smallCaps/>
            </w:rPr>
            <w:fldChar w:fldCharType="separate"/>
          </w:r>
          <w:bookmarkStart w:id="0" w:name="_GoBack"/>
          <w:bookmarkEnd w:id="0"/>
          <w:r w:rsidR="00F831F4">
            <w:rPr>
              <w:noProof/>
            </w:rPr>
            <w:t>1.</w:t>
          </w:r>
          <w:r w:rsidR="00F831F4">
            <w:rPr>
              <w:rFonts w:asciiTheme="minorHAnsi" w:hAnsiTheme="minorHAnsi"/>
              <w:b w:val="0"/>
              <w:bCs w:val="0"/>
              <w:noProof/>
              <w:sz w:val="24"/>
              <w:lang w:val="en-GB" w:eastAsia="en-GB"/>
            </w:rPr>
            <w:tab/>
          </w:r>
          <w:r w:rsidR="00F831F4">
            <w:rPr>
              <w:noProof/>
            </w:rPr>
            <w:t>Introduction</w:t>
          </w:r>
          <w:r w:rsidR="00F831F4">
            <w:rPr>
              <w:noProof/>
            </w:rPr>
            <w:tab/>
          </w:r>
          <w:r w:rsidR="00F831F4">
            <w:rPr>
              <w:noProof/>
            </w:rPr>
            <w:fldChar w:fldCharType="begin"/>
          </w:r>
          <w:r w:rsidR="00F831F4">
            <w:rPr>
              <w:noProof/>
            </w:rPr>
            <w:instrText xml:space="preserve"> PAGEREF _Toc498439765 \h </w:instrText>
          </w:r>
          <w:r w:rsidR="00F831F4">
            <w:rPr>
              <w:noProof/>
            </w:rPr>
          </w:r>
          <w:r w:rsidR="00F831F4">
            <w:rPr>
              <w:noProof/>
            </w:rPr>
            <w:fldChar w:fldCharType="separate"/>
          </w:r>
          <w:r w:rsidR="00F831F4">
            <w:rPr>
              <w:noProof/>
            </w:rPr>
            <w:t>4</w:t>
          </w:r>
          <w:r w:rsidR="00F831F4">
            <w:rPr>
              <w:noProof/>
            </w:rPr>
            <w:fldChar w:fldCharType="end"/>
          </w:r>
        </w:p>
        <w:p w14:paraId="0C7F4BB0" w14:textId="77777777" w:rsidR="00F831F4" w:rsidRDefault="00F831F4">
          <w:pPr>
            <w:pStyle w:val="TOC2"/>
            <w:tabs>
              <w:tab w:val="left" w:pos="760"/>
              <w:tab w:val="right" w:leader="dot" w:pos="8714"/>
            </w:tabs>
            <w:rPr>
              <w:rFonts w:asciiTheme="minorHAnsi" w:hAnsiTheme="minorHAnsi"/>
              <w:noProof/>
              <w:sz w:val="24"/>
              <w:szCs w:val="24"/>
              <w:lang w:val="en-GB" w:eastAsia="en-GB"/>
            </w:rPr>
          </w:pPr>
          <w:r>
            <w:rPr>
              <w:noProof/>
            </w:rPr>
            <w:t>1.1</w:t>
          </w:r>
          <w:r>
            <w:rPr>
              <w:rFonts w:asciiTheme="minorHAnsi" w:hAnsiTheme="minorHAnsi"/>
              <w:noProof/>
              <w:sz w:val="24"/>
              <w:szCs w:val="24"/>
              <w:lang w:val="en-GB" w:eastAsia="en-GB"/>
            </w:rPr>
            <w:tab/>
          </w:r>
          <w:r>
            <w:rPr>
              <w:noProof/>
            </w:rPr>
            <w:t>Scope</w:t>
          </w:r>
          <w:r>
            <w:rPr>
              <w:noProof/>
            </w:rPr>
            <w:tab/>
          </w:r>
          <w:r>
            <w:rPr>
              <w:noProof/>
            </w:rPr>
            <w:fldChar w:fldCharType="begin"/>
          </w:r>
          <w:r>
            <w:rPr>
              <w:noProof/>
            </w:rPr>
            <w:instrText xml:space="preserve"> PAGEREF _Toc498439766 \h </w:instrText>
          </w:r>
          <w:r>
            <w:rPr>
              <w:noProof/>
            </w:rPr>
          </w:r>
          <w:r>
            <w:rPr>
              <w:noProof/>
            </w:rPr>
            <w:fldChar w:fldCharType="separate"/>
          </w:r>
          <w:r>
            <w:rPr>
              <w:noProof/>
            </w:rPr>
            <w:t>4</w:t>
          </w:r>
          <w:r>
            <w:rPr>
              <w:noProof/>
            </w:rPr>
            <w:fldChar w:fldCharType="end"/>
          </w:r>
        </w:p>
        <w:p w14:paraId="0A875471" w14:textId="77777777" w:rsidR="00F831F4" w:rsidRDefault="00F831F4">
          <w:pPr>
            <w:pStyle w:val="TOC2"/>
            <w:tabs>
              <w:tab w:val="left" w:pos="760"/>
              <w:tab w:val="right" w:leader="dot" w:pos="8714"/>
            </w:tabs>
            <w:rPr>
              <w:rFonts w:asciiTheme="minorHAnsi" w:hAnsiTheme="minorHAnsi"/>
              <w:noProof/>
              <w:sz w:val="24"/>
              <w:szCs w:val="24"/>
              <w:lang w:val="en-GB" w:eastAsia="en-GB"/>
            </w:rPr>
          </w:pPr>
          <w:r>
            <w:rPr>
              <w:noProof/>
            </w:rPr>
            <w:t>1.2</w:t>
          </w:r>
          <w:r>
            <w:rPr>
              <w:rFonts w:asciiTheme="minorHAnsi" w:hAnsiTheme="minorHAnsi"/>
              <w:noProof/>
              <w:sz w:val="24"/>
              <w:szCs w:val="24"/>
              <w:lang w:val="en-GB" w:eastAsia="en-GB"/>
            </w:rPr>
            <w:tab/>
          </w:r>
          <w:r>
            <w:rPr>
              <w:noProof/>
            </w:rPr>
            <w:t>Case sensitivity</w:t>
          </w:r>
          <w:r>
            <w:rPr>
              <w:noProof/>
            </w:rPr>
            <w:tab/>
          </w:r>
          <w:r>
            <w:rPr>
              <w:noProof/>
            </w:rPr>
            <w:fldChar w:fldCharType="begin"/>
          </w:r>
          <w:r>
            <w:rPr>
              <w:noProof/>
            </w:rPr>
            <w:instrText xml:space="preserve"> PAGEREF _Toc498439767 \h </w:instrText>
          </w:r>
          <w:r>
            <w:rPr>
              <w:noProof/>
            </w:rPr>
          </w:r>
          <w:r>
            <w:rPr>
              <w:noProof/>
            </w:rPr>
            <w:fldChar w:fldCharType="separate"/>
          </w:r>
          <w:r>
            <w:rPr>
              <w:noProof/>
            </w:rPr>
            <w:t>4</w:t>
          </w:r>
          <w:r>
            <w:rPr>
              <w:noProof/>
            </w:rPr>
            <w:fldChar w:fldCharType="end"/>
          </w:r>
        </w:p>
        <w:p w14:paraId="04BF1AB1" w14:textId="77777777" w:rsidR="00F831F4" w:rsidRDefault="00F831F4">
          <w:pPr>
            <w:pStyle w:val="TOC2"/>
            <w:tabs>
              <w:tab w:val="left" w:pos="760"/>
              <w:tab w:val="right" w:leader="dot" w:pos="8714"/>
            </w:tabs>
            <w:rPr>
              <w:rFonts w:asciiTheme="minorHAnsi" w:hAnsiTheme="minorHAnsi"/>
              <w:noProof/>
              <w:sz w:val="24"/>
              <w:szCs w:val="24"/>
              <w:lang w:val="en-GB" w:eastAsia="en-GB"/>
            </w:rPr>
          </w:pPr>
          <w:r>
            <w:rPr>
              <w:noProof/>
            </w:rPr>
            <w:t>1.3</w:t>
          </w:r>
          <w:r>
            <w:rPr>
              <w:rFonts w:asciiTheme="minorHAnsi" w:hAnsiTheme="minorHAnsi"/>
              <w:noProof/>
              <w:sz w:val="24"/>
              <w:szCs w:val="24"/>
              <w:lang w:val="en-GB" w:eastAsia="en-GB"/>
            </w:rPr>
            <w:tab/>
          </w:r>
          <w:r>
            <w:rPr>
              <w:noProof/>
            </w:rPr>
            <w:t>Acronyms, Abbreviations and Terms</w:t>
          </w:r>
          <w:r>
            <w:rPr>
              <w:noProof/>
            </w:rPr>
            <w:tab/>
          </w:r>
          <w:r>
            <w:rPr>
              <w:noProof/>
            </w:rPr>
            <w:fldChar w:fldCharType="begin"/>
          </w:r>
          <w:r>
            <w:rPr>
              <w:noProof/>
            </w:rPr>
            <w:instrText xml:space="preserve"> PAGEREF _Toc498439768 \h </w:instrText>
          </w:r>
          <w:r>
            <w:rPr>
              <w:noProof/>
            </w:rPr>
          </w:r>
          <w:r>
            <w:rPr>
              <w:noProof/>
            </w:rPr>
            <w:fldChar w:fldCharType="separate"/>
          </w:r>
          <w:r>
            <w:rPr>
              <w:noProof/>
            </w:rPr>
            <w:t>4</w:t>
          </w:r>
          <w:r>
            <w:rPr>
              <w:noProof/>
            </w:rPr>
            <w:fldChar w:fldCharType="end"/>
          </w:r>
        </w:p>
        <w:p w14:paraId="326FAF26" w14:textId="77777777" w:rsidR="00F831F4" w:rsidRDefault="00F831F4">
          <w:pPr>
            <w:pStyle w:val="TOC2"/>
            <w:tabs>
              <w:tab w:val="left" w:pos="760"/>
              <w:tab w:val="right" w:leader="dot" w:pos="8714"/>
            </w:tabs>
            <w:rPr>
              <w:rFonts w:asciiTheme="minorHAnsi" w:hAnsiTheme="minorHAnsi"/>
              <w:noProof/>
              <w:sz w:val="24"/>
              <w:szCs w:val="24"/>
              <w:lang w:val="en-GB" w:eastAsia="en-GB"/>
            </w:rPr>
          </w:pPr>
          <w:r>
            <w:rPr>
              <w:noProof/>
            </w:rPr>
            <w:t>1.4</w:t>
          </w:r>
          <w:r>
            <w:rPr>
              <w:rFonts w:asciiTheme="minorHAnsi" w:hAnsiTheme="minorHAnsi"/>
              <w:noProof/>
              <w:sz w:val="24"/>
              <w:szCs w:val="24"/>
              <w:lang w:val="en-GB" w:eastAsia="en-GB"/>
            </w:rPr>
            <w:tab/>
          </w:r>
          <w:r>
            <w:rPr>
              <w:noProof/>
            </w:rPr>
            <w:t>Standards</w:t>
          </w:r>
          <w:r>
            <w:rPr>
              <w:noProof/>
            </w:rPr>
            <w:tab/>
          </w:r>
          <w:r>
            <w:rPr>
              <w:noProof/>
            </w:rPr>
            <w:fldChar w:fldCharType="begin"/>
          </w:r>
          <w:r>
            <w:rPr>
              <w:noProof/>
            </w:rPr>
            <w:instrText xml:space="preserve"> PAGEREF _Toc498439769 \h </w:instrText>
          </w:r>
          <w:r>
            <w:rPr>
              <w:noProof/>
            </w:rPr>
          </w:r>
          <w:r>
            <w:rPr>
              <w:noProof/>
            </w:rPr>
            <w:fldChar w:fldCharType="separate"/>
          </w:r>
          <w:r>
            <w:rPr>
              <w:noProof/>
            </w:rPr>
            <w:t>4</w:t>
          </w:r>
          <w:r>
            <w:rPr>
              <w:noProof/>
            </w:rPr>
            <w:fldChar w:fldCharType="end"/>
          </w:r>
        </w:p>
        <w:p w14:paraId="019F1D26" w14:textId="77777777" w:rsidR="00F831F4" w:rsidRDefault="00F831F4">
          <w:pPr>
            <w:pStyle w:val="TOC2"/>
            <w:tabs>
              <w:tab w:val="left" w:pos="760"/>
              <w:tab w:val="right" w:leader="dot" w:pos="8714"/>
            </w:tabs>
            <w:rPr>
              <w:rFonts w:asciiTheme="minorHAnsi" w:hAnsiTheme="minorHAnsi"/>
              <w:noProof/>
              <w:sz w:val="24"/>
              <w:szCs w:val="24"/>
              <w:lang w:val="en-GB" w:eastAsia="en-GB"/>
            </w:rPr>
          </w:pPr>
          <w:r>
            <w:rPr>
              <w:noProof/>
            </w:rPr>
            <w:t>1.5</w:t>
          </w:r>
          <w:r>
            <w:rPr>
              <w:rFonts w:asciiTheme="minorHAnsi" w:hAnsiTheme="minorHAnsi"/>
              <w:noProof/>
              <w:sz w:val="24"/>
              <w:szCs w:val="24"/>
              <w:lang w:val="en-GB" w:eastAsia="en-GB"/>
            </w:rPr>
            <w:tab/>
          </w:r>
          <w:r>
            <w:rPr>
              <w:noProof/>
            </w:rPr>
            <w:t>References</w:t>
          </w:r>
          <w:r>
            <w:rPr>
              <w:noProof/>
            </w:rPr>
            <w:tab/>
          </w:r>
          <w:r>
            <w:rPr>
              <w:noProof/>
            </w:rPr>
            <w:fldChar w:fldCharType="begin"/>
          </w:r>
          <w:r>
            <w:rPr>
              <w:noProof/>
            </w:rPr>
            <w:instrText xml:space="preserve"> PAGEREF _Toc498439770 \h </w:instrText>
          </w:r>
          <w:r>
            <w:rPr>
              <w:noProof/>
            </w:rPr>
          </w:r>
          <w:r>
            <w:rPr>
              <w:noProof/>
            </w:rPr>
            <w:fldChar w:fldCharType="separate"/>
          </w:r>
          <w:r>
            <w:rPr>
              <w:noProof/>
            </w:rPr>
            <w:t>4</w:t>
          </w:r>
          <w:r>
            <w:rPr>
              <w:noProof/>
            </w:rPr>
            <w:fldChar w:fldCharType="end"/>
          </w:r>
        </w:p>
        <w:p w14:paraId="502DF433" w14:textId="77777777" w:rsidR="00F831F4" w:rsidRDefault="00F831F4">
          <w:pPr>
            <w:pStyle w:val="TOC2"/>
            <w:tabs>
              <w:tab w:val="left" w:pos="760"/>
              <w:tab w:val="right" w:leader="dot" w:pos="8714"/>
            </w:tabs>
            <w:rPr>
              <w:rFonts w:asciiTheme="minorHAnsi" w:hAnsiTheme="minorHAnsi"/>
              <w:noProof/>
              <w:sz w:val="24"/>
              <w:szCs w:val="24"/>
              <w:lang w:val="en-GB" w:eastAsia="en-GB"/>
            </w:rPr>
          </w:pPr>
          <w:r>
            <w:rPr>
              <w:noProof/>
            </w:rPr>
            <w:t>1.6</w:t>
          </w:r>
          <w:r>
            <w:rPr>
              <w:rFonts w:asciiTheme="minorHAnsi" w:hAnsiTheme="minorHAnsi"/>
              <w:noProof/>
              <w:sz w:val="24"/>
              <w:szCs w:val="24"/>
              <w:lang w:val="en-GB" w:eastAsia="en-GB"/>
            </w:rPr>
            <w:tab/>
          </w:r>
          <w:r>
            <w:rPr>
              <w:noProof/>
            </w:rPr>
            <w:t>Open Issues</w:t>
          </w:r>
          <w:r>
            <w:rPr>
              <w:noProof/>
            </w:rPr>
            <w:tab/>
          </w:r>
          <w:r>
            <w:rPr>
              <w:noProof/>
            </w:rPr>
            <w:fldChar w:fldCharType="begin"/>
          </w:r>
          <w:r>
            <w:rPr>
              <w:noProof/>
            </w:rPr>
            <w:instrText xml:space="preserve"> PAGEREF _Toc498439771 \h </w:instrText>
          </w:r>
          <w:r>
            <w:rPr>
              <w:noProof/>
            </w:rPr>
          </w:r>
          <w:r>
            <w:rPr>
              <w:noProof/>
            </w:rPr>
            <w:fldChar w:fldCharType="separate"/>
          </w:r>
          <w:r>
            <w:rPr>
              <w:noProof/>
            </w:rPr>
            <w:t>5</w:t>
          </w:r>
          <w:r>
            <w:rPr>
              <w:noProof/>
            </w:rPr>
            <w:fldChar w:fldCharType="end"/>
          </w:r>
        </w:p>
        <w:p w14:paraId="0DFE279E" w14:textId="77777777" w:rsidR="00F831F4" w:rsidRDefault="00F831F4">
          <w:pPr>
            <w:pStyle w:val="TOC2"/>
            <w:tabs>
              <w:tab w:val="left" w:pos="760"/>
              <w:tab w:val="right" w:leader="dot" w:pos="8714"/>
            </w:tabs>
            <w:rPr>
              <w:rFonts w:asciiTheme="minorHAnsi" w:hAnsiTheme="minorHAnsi"/>
              <w:noProof/>
              <w:sz w:val="24"/>
              <w:szCs w:val="24"/>
              <w:lang w:val="en-GB" w:eastAsia="en-GB"/>
            </w:rPr>
          </w:pPr>
          <w:r>
            <w:rPr>
              <w:noProof/>
            </w:rPr>
            <w:t>1.7</w:t>
          </w:r>
          <w:r>
            <w:rPr>
              <w:rFonts w:asciiTheme="minorHAnsi" w:hAnsiTheme="minorHAnsi"/>
              <w:noProof/>
              <w:sz w:val="24"/>
              <w:szCs w:val="24"/>
              <w:lang w:val="en-GB" w:eastAsia="en-GB"/>
            </w:rPr>
            <w:tab/>
          </w:r>
          <w:r>
            <w:rPr>
              <w:noProof/>
            </w:rPr>
            <w:t>Limitations</w:t>
          </w:r>
          <w:r>
            <w:rPr>
              <w:noProof/>
            </w:rPr>
            <w:tab/>
          </w:r>
          <w:r>
            <w:rPr>
              <w:noProof/>
            </w:rPr>
            <w:fldChar w:fldCharType="begin"/>
          </w:r>
          <w:r>
            <w:rPr>
              <w:noProof/>
            </w:rPr>
            <w:instrText xml:space="preserve"> PAGEREF _Toc498439772 \h </w:instrText>
          </w:r>
          <w:r>
            <w:rPr>
              <w:noProof/>
            </w:rPr>
          </w:r>
          <w:r>
            <w:rPr>
              <w:noProof/>
            </w:rPr>
            <w:fldChar w:fldCharType="separate"/>
          </w:r>
          <w:r>
            <w:rPr>
              <w:noProof/>
            </w:rPr>
            <w:t>5</w:t>
          </w:r>
          <w:r>
            <w:rPr>
              <w:noProof/>
            </w:rPr>
            <w:fldChar w:fldCharType="end"/>
          </w:r>
        </w:p>
        <w:p w14:paraId="6A42843B" w14:textId="77777777" w:rsidR="00F831F4" w:rsidRDefault="00F831F4">
          <w:pPr>
            <w:pStyle w:val="TOC1"/>
            <w:tabs>
              <w:tab w:val="left" w:pos="570"/>
              <w:tab w:val="right" w:leader="dot" w:pos="8714"/>
            </w:tabs>
            <w:rPr>
              <w:rFonts w:asciiTheme="minorHAnsi" w:hAnsiTheme="minorHAnsi"/>
              <w:b w:val="0"/>
              <w:bCs w:val="0"/>
              <w:noProof/>
              <w:sz w:val="24"/>
              <w:lang w:val="en-GB" w:eastAsia="en-GB"/>
            </w:rPr>
          </w:pPr>
          <w:r>
            <w:rPr>
              <w:noProof/>
            </w:rPr>
            <w:t>2.</w:t>
          </w:r>
          <w:r>
            <w:rPr>
              <w:rFonts w:asciiTheme="minorHAnsi" w:hAnsiTheme="minorHAnsi"/>
              <w:b w:val="0"/>
              <w:bCs w:val="0"/>
              <w:noProof/>
              <w:sz w:val="24"/>
              <w:lang w:val="en-GB" w:eastAsia="en-GB"/>
            </w:rPr>
            <w:tab/>
          </w:r>
          <w:r>
            <w:rPr>
              <w:noProof/>
            </w:rPr>
            <w:t>Snapshot Plugin</w:t>
          </w:r>
          <w:r>
            <w:rPr>
              <w:noProof/>
            </w:rPr>
            <w:tab/>
          </w:r>
          <w:r>
            <w:rPr>
              <w:noProof/>
            </w:rPr>
            <w:fldChar w:fldCharType="begin"/>
          </w:r>
          <w:r>
            <w:rPr>
              <w:noProof/>
            </w:rPr>
            <w:instrText xml:space="preserve"> PAGEREF _Toc498439773 \h </w:instrText>
          </w:r>
          <w:r>
            <w:rPr>
              <w:noProof/>
            </w:rPr>
          </w:r>
          <w:r>
            <w:rPr>
              <w:noProof/>
            </w:rPr>
            <w:fldChar w:fldCharType="separate"/>
          </w:r>
          <w:r>
            <w:rPr>
              <w:noProof/>
            </w:rPr>
            <w:t>6</w:t>
          </w:r>
          <w:r>
            <w:rPr>
              <w:noProof/>
            </w:rPr>
            <w:fldChar w:fldCharType="end"/>
          </w:r>
        </w:p>
        <w:p w14:paraId="14D7AF3E" w14:textId="77777777" w:rsidR="00F831F4" w:rsidRDefault="00F831F4">
          <w:pPr>
            <w:pStyle w:val="TOC2"/>
            <w:tabs>
              <w:tab w:val="left" w:pos="760"/>
              <w:tab w:val="right" w:leader="dot" w:pos="8714"/>
            </w:tabs>
            <w:rPr>
              <w:rFonts w:asciiTheme="minorHAnsi" w:hAnsiTheme="minorHAnsi"/>
              <w:noProof/>
              <w:sz w:val="24"/>
              <w:szCs w:val="24"/>
              <w:lang w:val="en-GB" w:eastAsia="en-GB"/>
            </w:rPr>
          </w:pPr>
          <w:r>
            <w:rPr>
              <w:noProof/>
            </w:rPr>
            <w:t>2.1</w:t>
          </w:r>
          <w:r>
            <w:rPr>
              <w:rFonts w:asciiTheme="minorHAnsi" w:hAnsiTheme="minorHAnsi"/>
              <w:noProof/>
              <w:sz w:val="24"/>
              <w:szCs w:val="24"/>
              <w:lang w:val="en-GB" w:eastAsia="en-GB"/>
            </w:rPr>
            <w:tab/>
          </w:r>
          <w:r>
            <w:rPr>
              <w:noProof/>
            </w:rPr>
            <w:t>Configuration</w:t>
          </w:r>
          <w:r>
            <w:rPr>
              <w:noProof/>
            </w:rPr>
            <w:tab/>
          </w:r>
          <w:r>
            <w:rPr>
              <w:noProof/>
            </w:rPr>
            <w:fldChar w:fldCharType="begin"/>
          </w:r>
          <w:r>
            <w:rPr>
              <w:noProof/>
            </w:rPr>
            <w:instrText xml:space="preserve"> PAGEREF _Toc498439774 \h </w:instrText>
          </w:r>
          <w:r>
            <w:rPr>
              <w:noProof/>
            </w:rPr>
          </w:r>
          <w:r>
            <w:rPr>
              <w:noProof/>
            </w:rPr>
            <w:fldChar w:fldCharType="separate"/>
          </w:r>
          <w:r>
            <w:rPr>
              <w:noProof/>
            </w:rPr>
            <w:t>6</w:t>
          </w:r>
          <w:r>
            <w:rPr>
              <w:noProof/>
            </w:rPr>
            <w:fldChar w:fldCharType="end"/>
          </w:r>
        </w:p>
        <w:p w14:paraId="316A8EE7" w14:textId="77777777" w:rsidR="00F831F4" w:rsidRDefault="00F831F4">
          <w:pPr>
            <w:pStyle w:val="TOC2"/>
            <w:tabs>
              <w:tab w:val="left" w:pos="760"/>
              <w:tab w:val="right" w:leader="dot" w:pos="8714"/>
            </w:tabs>
            <w:rPr>
              <w:rFonts w:asciiTheme="minorHAnsi" w:hAnsiTheme="minorHAnsi"/>
              <w:noProof/>
              <w:sz w:val="24"/>
              <w:szCs w:val="24"/>
              <w:lang w:val="en-GB" w:eastAsia="en-GB"/>
            </w:rPr>
          </w:pPr>
          <w:r>
            <w:rPr>
              <w:noProof/>
            </w:rPr>
            <w:t>2.2</w:t>
          </w:r>
          <w:r>
            <w:rPr>
              <w:rFonts w:asciiTheme="minorHAnsi" w:hAnsiTheme="minorHAnsi"/>
              <w:noProof/>
              <w:sz w:val="24"/>
              <w:szCs w:val="24"/>
              <w:lang w:val="en-GB" w:eastAsia="en-GB"/>
            </w:rPr>
            <w:tab/>
          </w:r>
          <w:r>
            <w:rPr>
              <w:noProof/>
            </w:rPr>
            <w:t>Snapshot Image</w:t>
          </w:r>
          <w:r>
            <w:rPr>
              <w:noProof/>
            </w:rPr>
            <w:tab/>
          </w:r>
          <w:r>
            <w:rPr>
              <w:noProof/>
            </w:rPr>
            <w:fldChar w:fldCharType="begin"/>
          </w:r>
          <w:r>
            <w:rPr>
              <w:noProof/>
            </w:rPr>
            <w:instrText xml:space="preserve"> PAGEREF _Toc498439775 \h </w:instrText>
          </w:r>
          <w:r>
            <w:rPr>
              <w:noProof/>
            </w:rPr>
          </w:r>
          <w:r>
            <w:rPr>
              <w:noProof/>
            </w:rPr>
            <w:fldChar w:fldCharType="separate"/>
          </w:r>
          <w:r>
            <w:rPr>
              <w:noProof/>
            </w:rPr>
            <w:t>6</w:t>
          </w:r>
          <w:r>
            <w:rPr>
              <w:noProof/>
            </w:rPr>
            <w:fldChar w:fldCharType="end"/>
          </w:r>
        </w:p>
        <w:p w14:paraId="5FF9024B" w14:textId="77777777" w:rsidR="00F831F4" w:rsidRDefault="00F831F4">
          <w:pPr>
            <w:pStyle w:val="TOC2"/>
            <w:tabs>
              <w:tab w:val="left" w:pos="760"/>
              <w:tab w:val="right" w:leader="dot" w:pos="8714"/>
            </w:tabs>
            <w:rPr>
              <w:rFonts w:asciiTheme="minorHAnsi" w:hAnsiTheme="minorHAnsi"/>
              <w:noProof/>
              <w:sz w:val="24"/>
              <w:szCs w:val="24"/>
              <w:lang w:val="en-GB" w:eastAsia="en-GB"/>
            </w:rPr>
          </w:pPr>
          <w:r>
            <w:rPr>
              <w:noProof/>
            </w:rPr>
            <w:t>2.3</w:t>
          </w:r>
          <w:r>
            <w:rPr>
              <w:rFonts w:asciiTheme="minorHAnsi" w:hAnsiTheme="minorHAnsi"/>
              <w:noProof/>
              <w:sz w:val="24"/>
              <w:szCs w:val="24"/>
              <w:lang w:val="en-GB" w:eastAsia="en-GB"/>
            </w:rPr>
            <w:tab/>
          </w:r>
          <w:r>
            <w:rPr>
              <w:noProof/>
            </w:rPr>
            <w:t>Supported Platforms</w:t>
          </w:r>
          <w:r>
            <w:rPr>
              <w:noProof/>
            </w:rPr>
            <w:tab/>
          </w:r>
          <w:r>
            <w:rPr>
              <w:noProof/>
            </w:rPr>
            <w:fldChar w:fldCharType="begin"/>
          </w:r>
          <w:r>
            <w:rPr>
              <w:noProof/>
            </w:rPr>
            <w:instrText xml:space="preserve"> PAGEREF _Toc498439776 \h </w:instrText>
          </w:r>
          <w:r>
            <w:rPr>
              <w:noProof/>
            </w:rPr>
          </w:r>
          <w:r>
            <w:rPr>
              <w:noProof/>
            </w:rPr>
            <w:fldChar w:fldCharType="separate"/>
          </w:r>
          <w:r>
            <w:rPr>
              <w:noProof/>
            </w:rPr>
            <w:t>6</w:t>
          </w:r>
          <w:r>
            <w:rPr>
              <w:noProof/>
            </w:rPr>
            <w:fldChar w:fldCharType="end"/>
          </w:r>
        </w:p>
        <w:p w14:paraId="6ED9D0EF" w14:textId="77777777" w:rsidR="00F831F4" w:rsidRDefault="00F831F4">
          <w:pPr>
            <w:pStyle w:val="TOC3"/>
            <w:tabs>
              <w:tab w:val="left" w:pos="1140"/>
              <w:tab w:val="right" w:leader="dot" w:pos="8714"/>
            </w:tabs>
            <w:rPr>
              <w:rFonts w:asciiTheme="minorHAnsi" w:hAnsiTheme="minorHAnsi"/>
              <w:noProof/>
              <w:sz w:val="24"/>
              <w:szCs w:val="24"/>
              <w:lang w:val="en-GB" w:eastAsia="en-GB"/>
            </w:rPr>
          </w:pPr>
          <w:r>
            <w:rPr>
              <w:noProof/>
            </w:rPr>
            <w:t>2.3.1</w:t>
          </w:r>
          <w:r>
            <w:rPr>
              <w:rFonts w:asciiTheme="minorHAnsi" w:hAnsiTheme="minorHAnsi"/>
              <w:noProof/>
              <w:sz w:val="24"/>
              <w:szCs w:val="24"/>
              <w:lang w:val="en-GB" w:eastAsia="en-GB"/>
            </w:rPr>
            <w:tab/>
          </w:r>
          <w:r>
            <w:rPr>
              <w:noProof/>
            </w:rPr>
            <w:t>Raspberry PI</w:t>
          </w:r>
          <w:r>
            <w:rPr>
              <w:noProof/>
            </w:rPr>
            <w:tab/>
          </w:r>
          <w:r>
            <w:rPr>
              <w:noProof/>
            </w:rPr>
            <w:fldChar w:fldCharType="begin"/>
          </w:r>
          <w:r>
            <w:rPr>
              <w:noProof/>
            </w:rPr>
            <w:instrText xml:space="preserve"> PAGEREF _Toc498439777 \h </w:instrText>
          </w:r>
          <w:r>
            <w:rPr>
              <w:noProof/>
            </w:rPr>
          </w:r>
          <w:r>
            <w:rPr>
              <w:noProof/>
            </w:rPr>
            <w:fldChar w:fldCharType="separate"/>
          </w:r>
          <w:r>
            <w:rPr>
              <w:noProof/>
            </w:rPr>
            <w:t>6</w:t>
          </w:r>
          <w:r>
            <w:rPr>
              <w:noProof/>
            </w:rPr>
            <w:fldChar w:fldCharType="end"/>
          </w:r>
        </w:p>
        <w:p w14:paraId="35314AEC" w14:textId="77777777" w:rsidR="00F831F4" w:rsidRDefault="00F831F4">
          <w:pPr>
            <w:pStyle w:val="TOC3"/>
            <w:tabs>
              <w:tab w:val="left" w:pos="1140"/>
              <w:tab w:val="right" w:leader="dot" w:pos="8714"/>
            </w:tabs>
            <w:rPr>
              <w:rFonts w:asciiTheme="minorHAnsi" w:hAnsiTheme="minorHAnsi"/>
              <w:noProof/>
              <w:sz w:val="24"/>
              <w:szCs w:val="24"/>
              <w:lang w:val="en-GB" w:eastAsia="en-GB"/>
            </w:rPr>
          </w:pPr>
          <w:r>
            <w:rPr>
              <w:noProof/>
            </w:rPr>
            <w:t>2.3.2</w:t>
          </w:r>
          <w:r>
            <w:rPr>
              <w:rFonts w:asciiTheme="minorHAnsi" w:hAnsiTheme="minorHAnsi"/>
              <w:noProof/>
              <w:sz w:val="24"/>
              <w:szCs w:val="24"/>
              <w:lang w:val="en-GB" w:eastAsia="en-GB"/>
            </w:rPr>
            <w:tab/>
          </w:r>
          <w:r>
            <w:rPr>
              <w:noProof/>
            </w:rPr>
            <w:t>Broadcom Nexus</w:t>
          </w:r>
          <w:r>
            <w:rPr>
              <w:noProof/>
            </w:rPr>
            <w:tab/>
          </w:r>
          <w:r>
            <w:rPr>
              <w:noProof/>
            </w:rPr>
            <w:fldChar w:fldCharType="begin"/>
          </w:r>
          <w:r>
            <w:rPr>
              <w:noProof/>
            </w:rPr>
            <w:instrText xml:space="preserve"> PAGEREF _Toc498439778 \h </w:instrText>
          </w:r>
          <w:r>
            <w:rPr>
              <w:noProof/>
            </w:rPr>
          </w:r>
          <w:r>
            <w:rPr>
              <w:noProof/>
            </w:rPr>
            <w:fldChar w:fldCharType="separate"/>
          </w:r>
          <w:r>
            <w:rPr>
              <w:noProof/>
            </w:rPr>
            <w:t>6</w:t>
          </w:r>
          <w:r>
            <w:rPr>
              <w:noProof/>
            </w:rPr>
            <w:fldChar w:fldCharType="end"/>
          </w:r>
        </w:p>
        <w:p w14:paraId="3F14215E" w14:textId="77777777" w:rsidR="00F831F4" w:rsidRDefault="00F831F4">
          <w:pPr>
            <w:pStyle w:val="TOC2"/>
            <w:tabs>
              <w:tab w:val="left" w:pos="760"/>
              <w:tab w:val="right" w:leader="dot" w:pos="8714"/>
            </w:tabs>
            <w:rPr>
              <w:rFonts w:asciiTheme="minorHAnsi" w:hAnsiTheme="minorHAnsi"/>
              <w:noProof/>
              <w:sz w:val="24"/>
              <w:szCs w:val="24"/>
              <w:lang w:val="en-GB" w:eastAsia="en-GB"/>
            </w:rPr>
          </w:pPr>
          <w:r>
            <w:rPr>
              <w:noProof/>
            </w:rPr>
            <w:t>2.4</w:t>
          </w:r>
          <w:r>
            <w:rPr>
              <w:rFonts w:asciiTheme="minorHAnsi" w:hAnsiTheme="minorHAnsi"/>
              <w:noProof/>
              <w:sz w:val="24"/>
              <w:szCs w:val="24"/>
              <w:lang w:val="en-GB" w:eastAsia="en-GB"/>
            </w:rPr>
            <w:tab/>
          </w:r>
          <w:r>
            <w:rPr>
              <w:noProof/>
            </w:rPr>
            <w:t>Application Programming Interface (API)</w:t>
          </w:r>
          <w:r>
            <w:rPr>
              <w:noProof/>
            </w:rPr>
            <w:tab/>
          </w:r>
          <w:r>
            <w:rPr>
              <w:noProof/>
            </w:rPr>
            <w:fldChar w:fldCharType="begin"/>
          </w:r>
          <w:r>
            <w:rPr>
              <w:noProof/>
            </w:rPr>
            <w:instrText xml:space="preserve"> PAGEREF _Toc498439779 \h </w:instrText>
          </w:r>
          <w:r>
            <w:rPr>
              <w:noProof/>
            </w:rPr>
          </w:r>
          <w:r>
            <w:rPr>
              <w:noProof/>
            </w:rPr>
            <w:fldChar w:fldCharType="separate"/>
          </w:r>
          <w:r>
            <w:rPr>
              <w:noProof/>
            </w:rPr>
            <w:t>6</w:t>
          </w:r>
          <w:r>
            <w:rPr>
              <w:noProof/>
            </w:rPr>
            <w:fldChar w:fldCharType="end"/>
          </w:r>
        </w:p>
        <w:p w14:paraId="0250E0A1" w14:textId="77777777" w:rsidR="00F831F4" w:rsidRDefault="00F831F4">
          <w:pPr>
            <w:pStyle w:val="TOC3"/>
            <w:tabs>
              <w:tab w:val="left" w:pos="1140"/>
              <w:tab w:val="right" w:leader="dot" w:pos="8714"/>
            </w:tabs>
            <w:rPr>
              <w:rFonts w:asciiTheme="minorHAnsi" w:hAnsiTheme="minorHAnsi"/>
              <w:noProof/>
              <w:sz w:val="24"/>
              <w:szCs w:val="24"/>
              <w:lang w:val="en-GB" w:eastAsia="en-GB"/>
            </w:rPr>
          </w:pPr>
          <w:r>
            <w:rPr>
              <w:noProof/>
            </w:rPr>
            <w:t>2.4.1</w:t>
          </w:r>
          <w:r>
            <w:rPr>
              <w:rFonts w:asciiTheme="minorHAnsi" w:hAnsiTheme="minorHAnsi"/>
              <w:noProof/>
              <w:sz w:val="24"/>
              <w:szCs w:val="24"/>
              <w:lang w:val="en-GB" w:eastAsia="en-GB"/>
            </w:rPr>
            <w:tab/>
          </w:r>
          <w:r>
            <w:rPr>
              <w:noProof/>
            </w:rPr>
            <w:t>General information</w:t>
          </w:r>
          <w:r>
            <w:rPr>
              <w:noProof/>
            </w:rPr>
            <w:tab/>
          </w:r>
          <w:r>
            <w:rPr>
              <w:noProof/>
            </w:rPr>
            <w:fldChar w:fldCharType="begin"/>
          </w:r>
          <w:r>
            <w:rPr>
              <w:noProof/>
            </w:rPr>
            <w:instrText xml:space="preserve"> PAGEREF _Toc498439780 \h </w:instrText>
          </w:r>
          <w:r>
            <w:rPr>
              <w:noProof/>
            </w:rPr>
          </w:r>
          <w:r>
            <w:rPr>
              <w:noProof/>
            </w:rPr>
            <w:fldChar w:fldCharType="separate"/>
          </w:r>
          <w:r>
            <w:rPr>
              <w:noProof/>
            </w:rPr>
            <w:t>6</w:t>
          </w:r>
          <w:r>
            <w:rPr>
              <w:noProof/>
            </w:rPr>
            <w:fldChar w:fldCharType="end"/>
          </w:r>
        </w:p>
        <w:p w14:paraId="73C62CEB" w14:textId="77777777" w:rsidR="00F831F4" w:rsidRDefault="00F831F4">
          <w:pPr>
            <w:pStyle w:val="TOC3"/>
            <w:tabs>
              <w:tab w:val="left" w:pos="1140"/>
              <w:tab w:val="right" w:leader="dot" w:pos="8714"/>
            </w:tabs>
            <w:rPr>
              <w:rFonts w:asciiTheme="minorHAnsi" w:hAnsiTheme="minorHAnsi"/>
              <w:noProof/>
              <w:sz w:val="24"/>
              <w:szCs w:val="24"/>
              <w:lang w:val="en-GB" w:eastAsia="en-GB"/>
            </w:rPr>
          </w:pPr>
          <w:r>
            <w:rPr>
              <w:noProof/>
            </w:rPr>
            <w:t>2.4.2</w:t>
          </w:r>
          <w:r>
            <w:rPr>
              <w:rFonts w:asciiTheme="minorHAnsi" w:hAnsiTheme="minorHAnsi"/>
              <w:noProof/>
              <w:sz w:val="24"/>
              <w:szCs w:val="24"/>
              <w:lang w:val="en-GB" w:eastAsia="en-GB"/>
            </w:rPr>
            <w:tab/>
          </w:r>
          <w:r>
            <w:rPr>
              <w:noProof/>
            </w:rPr>
            <w:t>Capture action</w:t>
          </w:r>
          <w:r>
            <w:rPr>
              <w:noProof/>
            </w:rPr>
            <w:tab/>
          </w:r>
          <w:r>
            <w:rPr>
              <w:noProof/>
            </w:rPr>
            <w:fldChar w:fldCharType="begin"/>
          </w:r>
          <w:r>
            <w:rPr>
              <w:noProof/>
            </w:rPr>
            <w:instrText xml:space="preserve"> PAGEREF _Toc498439781 \h </w:instrText>
          </w:r>
          <w:r>
            <w:rPr>
              <w:noProof/>
            </w:rPr>
          </w:r>
          <w:r>
            <w:rPr>
              <w:noProof/>
            </w:rPr>
            <w:fldChar w:fldCharType="separate"/>
          </w:r>
          <w:r>
            <w:rPr>
              <w:noProof/>
            </w:rPr>
            <w:t>6</w:t>
          </w:r>
          <w:r>
            <w:rPr>
              <w:noProof/>
            </w:rPr>
            <w:fldChar w:fldCharType="end"/>
          </w:r>
        </w:p>
        <w:p w14:paraId="14B62890" w14:textId="77777777" w:rsidR="00F831F4" w:rsidRDefault="00F831F4">
          <w:pPr>
            <w:pStyle w:val="TOC2"/>
            <w:tabs>
              <w:tab w:val="left" w:pos="760"/>
              <w:tab w:val="right" w:leader="dot" w:pos="8714"/>
            </w:tabs>
            <w:rPr>
              <w:rFonts w:asciiTheme="minorHAnsi" w:hAnsiTheme="minorHAnsi"/>
              <w:noProof/>
              <w:sz w:val="24"/>
              <w:szCs w:val="24"/>
              <w:lang w:val="en-GB" w:eastAsia="en-GB"/>
            </w:rPr>
          </w:pPr>
          <w:r>
            <w:rPr>
              <w:noProof/>
            </w:rPr>
            <w:t>2.5</w:t>
          </w:r>
          <w:r>
            <w:rPr>
              <w:rFonts w:asciiTheme="minorHAnsi" w:hAnsiTheme="minorHAnsi"/>
              <w:noProof/>
              <w:sz w:val="24"/>
              <w:szCs w:val="24"/>
              <w:lang w:val="en-GB" w:eastAsia="en-GB"/>
            </w:rPr>
            <w:tab/>
          </w:r>
          <w:r>
            <w:rPr>
              <w:noProof/>
            </w:rPr>
            <w:t>Events</w:t>
          </w:r>
          <w:r>
            <w:rPr>
              <w:noProof/>
            </w:rPr>
            <w:tab/>
          </w:r>
          <w:r>
            <w:rPr>
              <w:noProof/>
            </w:rPr>
            <w:fldChar w:fldCharType="begin"/>
          </w:r>
          <w:r>
            <w:rPr>
              <w:noProof/>
            </w:rPr>
            <w:instrText xml:space="preserve"> PAGEREF _Toc498439782 \h </w:instrText>
          </w:r>
          <w:r>
            <w:rPr>
              <w:noProof/>
            </w:rPr>
          </w:r>
          <w:r>
            <w:rPr>
              <w:noProof/>
            </w:rPr>
            <w:fldChar w:fldCharType="separate"/>
          </w:r>
          <w:r>
            <w:rPr>
              <w:noProof/>
            </w:rPr>
            <w:t>7</w:t>
          </w:r>
          <w:r>
            <w:rPr>
              <w:noProof/>
            </w:rPr>
            <w:fldChar w:fldCharType="end"/>
          </w:r>
        </w:p>
        <w:p w14:paraId="2B3EEA2A" w14:textId="77777777" w:rsidR="00F831F4" w:rsidRDefault="00F831F4">
          <w:pPr>
            <w:pStyle w:val="TOC2"/>
            <w:tabs>
              <w:tab w:val="left" w:pos="760"/>
              <w:tab w:val="right" w:leader="dot" w:pos="8714"/>
            </w:tabs>
            <w:rPr>
              <w:rFonts w:asciiTheme="minorHAnsi" w:hAnsiTheme="minorHAnsi"/>
              <w:noProof/>
              <w:sz w:val="24"/>
              <w:szCs w:val="24"/>
              <w:lang w:val="en-GB" w:eastAsia="en-GB"/>
            </w:rPr>
          </w:pPr>
          <w:r>
            <w:rPr>
              <w:noProof/>
            </w:rPr>
            <w:t>2.6</w:t>
          </w:r>
          <w:r>
            <w:rPr>
              <w:rFonts w:asciiTheme="minorHAnsi" w:hAnsiTheme="minorHAnsi"/>
              <w:noProof/>
              <w:sz w:val="24"/>
              <w:szCs w:val="24"/>
              <w:lang w:val="en-GB" w:eastAsia="en-GB"/>
            </w:rPr>
            <w:tab/>
          </w:r>
          <w:r>
            <w:rPr>
              <w:noProof/>
            </w:rPr>
            <w:t>JSON definitions</w:t>
          </w:r>
          <w:r>
            <w:rPr>
              <w:noProof/>
            </w:rPr>
            <w:tab/>
          </w:r>
          <w:r>
            <w:rPr>
              <w:noProof/>
            </w:rPr>
            <w:fldChar w:fldCharType="begin"/>
          </w:r>
          <w:r>
            <w:rPr>
              <w:noProof/>
            </w:rPr>
            <w:instrText xml:space="preserve"> PAGEREF _Toc498439783 \h </w:instrText>
          </w:r>
          <w:r>
            <w:rPr>
              <w:noProof/>
            </w:rPr>
          </w:r>
          <w:r>
            <w:rPr>
              <w:noProof/>
            </w:rPr>
            <w:fldChar w:fldCharType="separate"/>
          </w:r>
          <w:r>
            <w:rPr>
              <w:noProof/>
            </w:rPr>
            <w:t>7</w:t>
          </w:r>
          <w:r>
            <w:rPr>
              <w:noProof/>
            </w:rPr>
            <w:fldChar w:fldCharType="end"/>
          </w:r>
        </w:p>
        <w:p w14:paraId="775E3B9B" w14:textId="07A02D61" w:rsidR="00014ED3" w:rsidRDefault="00724019" w:rsidP="00291ED0">
          <w:pPr>
            <w:pStyle w:val="TOC3"/>
          </w:pPr>
          <w:r>
            <w:rPr>
              <w:b/>
              <w:bCs/>
              <w:caps/>
              <w:smallCaps/>
              <w:sz w:val="22"/>
              <w:szCs w:val="24"/>
            </w:rPr>
            <w:fldChar w:fldCharType="end"/>
          </w:r>
        </w:p>
      </w:sdtContent>
    </w:sdt>
    <w:p w14:paraId="7CFB16C3" w14:textId="77777777" w:rsidR="00014ED3" w:rsidRDefault="00014ED3">
      <w:pPr>
        <w:widowControl/>
        <w:autoSpaceDE/>
        <w:autoSpaceDN/>
        <w:adjustRightInd/>
        <w:spacing w:line="240" w:lineRule="auto"/>
        <w:rPr>
          <w:rFonts w:eastAsiaTheme="majorEastAsia" w:cstheme="majorBidi"/>
          <w:bCs/>
          <w:color w:val="000000" w:themeColor="text1"/>
          <w:sz w:val="46"/>
          <w:szCs w:val="40"/>
        </w:rPr>
      </w:pPr>
      <w:bookmarkStart w:id="1" w:name="_Toc496167957"/>
      <w:r>
        <w:br w:type="page"/>
      </w:r>
    </w:p>
    <w:p w14:paraId="00B34810" w14:textId="486F9D87" w:rsidR="00300A45" w:rsidRPr="00300A45" w:rsidRDefault="00A57632" w:rsidP="00ED2048">
      <w:pPr>
        <w:pStyle w:val="Heading1"/>
      </w:pPr>
      <w:bookmarkStart w:id="2" w:name="_Toc498439765"/>
      <w:r>
        <w:lastRenderedPageBreak/>
        <w:t>Introduction</w:t>
      </w:r>
      <w:bookmarkEnd w:id="1"/>
      <w:bookmarkEnd w:id="2"/>
    </w:p>
    <w:p w14:paraId="78E05058" w14:textId="7E3F2563" w:rsidR="00300A45" w:rsidRPr="00613F60" w:rsidRDefault="00A57632" w:rsidP="006826BA">
      <w:pPr>
        <w:pStyle w:val="Heading2"/>
      </w:pPr>
      <w:bookmarkStart w:id="3" w:name="_Toc496167958"/>
      <w:bookmarkStart w:id="4" w:name="_Toc498439766"/>
      <w:r>
        <w:t>Scope</w:t>
      </w:r>
      <w:bookmarkEnd w:id="3"/>
      <w:bookmarkEnd w:id="4"/>
    </w:p>
    <w:p w14:paraId="0E1CDEB6" w14:textId="570E9894" w:rsidR="00043F4C" w:rsidRDefault="000A0384" w:rsidP="00E2583E">
      <w:pPr>
        <w:widowControl/>
        <w:autoSpaceDE/>
        <w:autoSpaceDN/>
        <w:adjustRightInd/>
        <w:spacing w:before="120" w:after="200" w:line="276" w:lineRule="auto"/>
      </w:pPr>
      <w:r w:rsidRPr="000A0384">
        <w:t xml:space="preserve">This document describes the Plugin </w:t>
      </w:r>
      <w:r w:rsidR="00771A8A">
        <w:t>Snapshot</w:t>
      </w:r>
      <w:r w:rsidRPr="000A0384">
        <w:t xml:space="preserve"> API interface. This plugin can be configured to be loaded and executed in the WPEFramework and offers </w:t>
      </w:r>
      <w:r w:rsidR="00771A8A">
        <w:t xml:space="preserve">to capture the current displayed screen </w:t>
      </w:r>
      <w:r w:rsidRPr="000A0384">
        <w:t>on the platform. For details on the WPEFramework API, refer to:</w:t>
      </w:r>
      <w:r>
        <w:t xml:space="preserve"> </w:t>
      </w:r>
      <w:r>
        <w:fldChar w:fldCharType="begin"/>
      </w:r>
      <w:r>
        <w:instrText xml:space="preserve"> REF WPEFRAMEWORK \h </w:instrText>
      </w:r>
      <w:r>
        <w:fldChar w:fldCharType="separate"/>
      </w:r>
      <w:r>
        <w:t>[WPEF]</w:t>
      </w:r>
      <w:r>
        <w:fldChar w:fldCharType="end"/>
      </w:r>
    </w:p>
    <w:p w14:paraId="3A0C5A5D" w14:textId="37C73DDA" w:rsidR="00A57632" w:rsidRDefault="00A57632" w:rsidP="006826BA">
      <w:pPr>
        <w:pStyle w:val="Heading2"/>
      </w:pPr>
      <w:bookmarkStart w:id="5" w:name="_Toc496167960"/>
      <w:bookmarkStart w:id="6" w:name="_Toc498439767"/>
      <w:r>
        <w:t>Case sensitivity</w:t>
      </w:r>
      <w:bookmarkEnd w:id="5"/>
      <w:bookmarkEnd w:id="6"/>
    </w:p>
    <w:p w14:paraId="0ACCF89F" w14:textId="77777777" w:rsidR="00A57632" w:rsidRDefault="00A57632" w:rsidP="00043F4C">
      <w:r>
        <w:t>All identifiers on the interface described here are case-sensitive. E.g. an id known in the plugin as 'C0FFEE' is not the same as 'c0ffee'.</w:t>
      </w:r>
    </w:p>
    <w:p w14:paraId="0498A0A5" w14:textId="34667ED6" w:rsidR="00043F4C" w:rsidRDefault="00A57632" w:rsidP="00043F4C">
      <w:r>
        <w:t>All keywords, entities, properties, relations and actions should be treated as case-sensitive.</w:t>
      </w:r>
    </w:p>
    <w:p w14:paraId="7A6FCF25" w14:textId="72E67016" w:rsidR="00A57632" w:rsidRPr="00A57632" w:rsidRDefault="00A57632" w:rsidP="006826BA">
      <w:pPr>
        <w:pStyle w:val="Heading2"/>
      </w:pPr>
      <w:bookmarkStart w:id="7" w:name="_Toc343778510"/>
      <w:bookmarkStart w:id="8" w:name="_Toc496167961"/>
      <w:bookmarkStart w:id="9" w:name="_Toc498439768"/>
      <w:r w:rsidRPr="00A57632">
        <w:t>Acronyms, Abbreviations and Terms</w:t>
      </w:r>
      <w:bookmarkEnd w:id="7"/>
      <w:bookmarkEnd w:id="8"/>
      <w:bookmarkEnd w:id="9"/>
      <w:r w:rsidRPr="00A57632">
        <w:t xml:space="preserve"> </w:t>
      </w:r>
    </w:p>
    <w:p w14:paraId="3F59BD3B" w14:textId="5ED26CF4" w:rsidR="000C0EFD" w:rsidRDefault="00043F4C" w:rsidP="000C0EFD">
      <w:r w:rsidRPr="00FD6CB8">
        <w:t xml:space="preserve">The next list provides an overview of acronyms and abbreviations used in this document and </w:t>
      </w:r>
      <w:r>
        <w:t>their definitions</w:t>
      </w:r>
      <w:r w:rsidRPr="00FD6CB8">
        <w:t>.</w:t>
      </w:r>
    </w:p>
    <w:tbl>
      <w:tblPr>
        <w:tblStyle w:val="TableGrid"/>
        <w:tblW w:w="8761" w:type="dxa"/>
        <w:tblInd w:w="170" w:type="dxa"/>
        <w:tblCellMar>
          <w:top w:w="142" w:type="dxa"/>
          <w:left w:w="142" w:type="dxa"/>
          <w:bottom w:w="113" w:type="dxa"/>
          <w:right w:w="142" w:type="dxa"/>
        </w:tblCellMar>
        <w:tblLook w:val="04A0" w:firstRow="1" w:lastRow="0" w:firstColumn="1" w:lastColumn="0" w:noHBand="0" w:noVBand="1"/>
      </w:tblPr>
      <w:tblGrid>
        <w:gridCol w:w="1532"/>
        <w:gridCol w:w="7229"/>
      </w:tblGrid>
      <w:tr w:rsidR="00043F4C" w:rsidRPr="00F51131" w14:paraId="4E318D39" w14:textId="77777777" w:rsidTr="00043F4C">
        <w:tc>
          <w:tcPr>
            <w:tcW w:w="1532" w:type="dxa"/>
            <w:shd w:val="clear" w:color="auto" w:fill="D9D9D9" w:themeFill="background1" w:themeFillShade="D9"/>
          </w:tcPr>
          <w:p w14:paraId="304B4F39" w14:textId="05E8793E" w:rsidR="00043F4C" w:rsidRPr="00043F4C" w:rsidRDefault="00043F4C" w:rsidP="00043F4C">
            <w:pPr>
              <w:pStyle w:val="Textintable"/>
              <w:rPr>
                <w:b/>
              </w:rPr>
            </w:pPr>
            <w:r w:rsidRPr="00043F4C">
              <w:rPr>
                <w:b/>
              </w:rPr>
              <w:t>Acronym</w:t>
            </w:r>
          </w:p>
        </w:tc>
        <w:tc>
          <w:tcPr>
            <w:tcW w:w="7229" w:type="dxa"/>
            <w:shd w:val="clear" w:color="auto" w:fill="D9D9D9" w:themeFill="background1" w:themeFillShade="D9"/>
          </w:tcPr>
          <w:p w14:paraId="542B044A" w14:textId="02D81909" w:rsidR="00043F4C" w:rsidRPr="00043F4C" w:rsidRDefault="00043F4C" w:rsidP="00043F4C">
            <w:pPr>
              <w:pStyle w:val="Textintable"/>
              <w:rPr>
                <w:b/>
              </w:rPr>
            </w:pPr>
            <w:r w:rsidRPr="00043F4C">
              <w:rPr>
                <w:b/>
              </w:rPr>
              <w:t>Definitions</w:t>
            </w:r>
          </w:p>
        </w:tc>
      </w:tr>
      <w:tr w:rsidR="00043F4C" w:rsidRPr="003F5FAA" w14:paraId="676C016D" w14:textId="77777777" w:rsidTr="00043F4C">
        <w:tc>
          <w:tcPr>
            <w:tcW w:w="1532" w:type="dxa"/>
          </w:tcPr>
          <w:p w14:paraId="5E03A629" w14:textId="13C78F26" w:rsidR="00043F4C" w:rsidRPr="003F5FAA" w:rsidRDefault="00043F4C" w:rsidP="00043F4C">
            <w:pPr>
              <w:pStyle w:val="Textintable"/>
            </w:pPr>
            <w:r>
              <w:t>API</w:t>
            </w:r>
          </w:p>
        </w:tc>
        <w:tc>
          <w:tcPr>
            <w:tcW w:w="7229" w:type="dxa"/>
          </w:tcPr>
          <w:p w14:paraId="4D0A66A9" w14:textId="69CB5F9F" w:rsidR="00043F4C" w:rsidRPr="003F5FAA" w:rsidRDefault="00043F4C" w:rsidP="00043F4C">
            <w:pPr>
              <w:pStyle w:val="Textintable"/>
            </w:pPr>
            <w:r>
              <w:t>Application Programming Interface</w:t>
            </w:r>
          </w:p>
        </w:tc>
      </w:tr>
      <w:tr w:rsidR="00043F4C" w:rsidRPr="003F5FAA" w14:paraId="71311C93" w14:textId="77777777" w:rsidTr="00043F4C">
        <w:tc>
          <w:tcPr>
            <w:tcW w:w="1532" w:type="dxa"/>
          </w:tcPr>
          <w:p w14:paraId="357FADDB" w14:textId="03568EB2" w:rsidR="00043F4C" w:rsidRPr="003F5FAA" w:rsidRDefault="00043F4C" w:rsidP="00043F4C">
            <w:pPr>
              <w:pStyle w:val="Textintable"/>
            </w:pPr>
            <w:r>
              <w:t>JSON</w:t>
            </w:r>
          </w:p>
        </w:tc>
        <w:tc>
          <w:tcPr>
            <w:tcW w:w="7229" w:type="dxa"/>
          </w:tcPr>
          <w:p w14:paraId="7E3D7CAD" w14:textId="2AACE8E1" w:rsidR="00043F4C" w:rsidRPr="003F5FAA" w:rsidRDefault="00043F4C" w:rsidP="00043F4C">
            <w:pPr>
              <w:pStyle w:val="Textintable"/>
            </w:pPr>
            <w:r>
              <w:t>JavaScript Object Notation</w:t>
            </w:r>
          </w:p>
        </w:tc>
      </w:tr>
    </w:tbl>
    <w:p w14:paraId="4C0B6C9E" w14:textId="77777777" w:rsidR="00ED2048" w:rsidRDefault="00ED2048" w:rsidP="00043F4C"/>
    <w:p w14:paraId="29DE0759" w14:textId="6D52D8D0" w:rsidR="00EB2D47" w:rsidRDefault="00043F4C" w:rsidP="00043F4C">
      <w:r w:rsidRPr="00FD6CB8">
        <w:t>Below terms are listed with their definitions, as used in this document.</w:t>
      </w:r>
    </w:p>
    <w:tbl>
      <w:tblPr>
        <w:tblStyle w:val="TableGrid"/>
        <w:tblW w:w="8761" w:type="dxa"/>
        <w:tblInd w:w="170" w:type="dxa"/>
        <w:tblCellMar>
          <w:top w:w="142" w:type="dxa"/>
          <w:left w:w="142" w:type="dxa"/>
          <w:bottom w:w="113" w:type="dxa"/>
          <w:right w:w="142" w:type="dxa"/>
        </w:tblCellMar>
        <w:tblLook w:val="04A0" w:firstRow="1" w:lastRow="0" w:firstColumn="1" w:lastColumn="0" w:noHBand="0" w:noVBand="1"/>
      </w:tblPr>
      <w:tblGrid>
        <w:gridCol w:w="1532"/>
        <w:gridCol w:w="7229"/>
      </w:tblGrid>
      <w:tr w:rsidR="00043F4C" w:rsidRPr="00F51131" w14:paraId="7EEACF9F" w14:textId="77777777" w:rsidTr="00043F4C">
        <w:tc>
          <w:tcPr>
            <w:tcW w:w="1532" w:type="dxa"/>
            <w:shd w:val="clear" w:color="auto" w:fill="D9D9D9" w:themeFill="background1" w:themeFillShade="D9"/>
          </w:tcPr>
          <w:p w14:paraId="0A8EA820" w14:textId="55335256" w:rsidR="00043F4C" w:rsidRPr="00043F4C" w:rsidRDefault="00EB2D47" w:rsidP="00043F4C">
            <w:pPr>
              <w:pStyle w:val="Textintable"/>
              <w:rPr>
                <w:b/>
              </w:rPr>
            </w:pPr>
            <w:r>
              <w:rPr>
                <w:b/>
              </w:rPr>
              <w:t>Term</w:t>
            </w:r>
          </w:p>
        </w:tc>
        <w:tc>
          <w:tcPr>
            <w:tcW w:w="7229" w:type="dxa"/>
            <w:shd w:val="clear" w:color="auto" w:fill="D9D9D9" w:themeFill="background1" w:themeFillShade="D9"/>
          </w:tcPr>
          <w:p w14:paraId="1DD491D1" w14:textId="77777777" w:rsidR="00043F4C" w:rsidRPr="00043F4C" w:rsidRDefault="00043F4C" w:rsidP="00043F4C">
            <w:pPr>
              <w:pStyle w:val="Textintable"/>
              <w:rPr>
                <w:b/>
              </w:rPr>
            </w:pPr>
            <w:r w:rsidRPr="00043F4C">
              <w:rPr>
                <w:b/>
              </w:rPr>
              <w:t>Definitions</w:t>
            </w:r>
          </w:p>
        </w:tc>
      </w:tr>
      <w:tr w:rsidR="00EB2D47" w:rsidRPr="003F5FAA" w14:paraId="114A5EB2" w14:textId="77777777" w:rsidTr="00043F4C">
        <w:tc>
          <w:tcPr>
            <w:tcW w:w="1532" w:type="dxa"/>
          </w:tcPr>
          <w:p w14:paraId="112BF8A8" w14:textId="3B5309E3" w:rsidR="00EB2D47" w:rsidRPr="003F5FAA" w:rsidRDefault="00EB2D47" w:rsidP="00EB2D47">
            <w:pPr>
              <w:pStyle w:val="Textintable"/>
            </w:pPr>
            <w:r>
              <w:t>Callsign</w:t>
            </w:r>
          </w:p>
        </w:tc>
        <w:tc>
          <w:tcPr>
            <w:tcW w:w="7229" w:type="dxa"/>
          </w:tcPr>
          <w:p w14:paraId="5EEEFC1A" w14:textId="06B4097E" w:rsidR="00EB2D47" w:rsidRPr="003F5FAA" w:rsidRDefault="00EB2D47" w:rsidP="00EB2D47">
            <w:pPr>
              <w:pStyle w:val="Textintable"/>
            </w:pPr>
            <w:r>
              <w:t>The callsign is the name given to an instance of a plugin. One plugin can be instantiated multiple times, but each instance the instance name, callsign, must be unique.</w:t>
            </w:r>
          </w:p>
        </w:tc>
      </w:tr>
    </w:tbl>
    <w:p w14:paraId="08DFBE28" w14:textId="77777777" w:rsidR="00043F4C" w:rsidRPr="00A15E33" w:rsidRDefault="00043F4C" w:rsidP="00043F4C"/>
    <w:p w14:paraId="6004E24D" w14:textId="1DDF0561" w:rsidR="00EB2D47" w:rsidRPr="00EB2D47" w:rsidRDefault="00EB2D47" w:rsidP="006826BA">
      <w:pPr>
        <w:pStyle w:val="Heading2"/>
      </w:pPr>
      <w:bookmarkStart w:id="10" w:name="_Toc287455215"/>
      <w:bookmarkStart w:id="11" w:name="_Toc284413616"/>
      <w:bookmarkStart w:id="12" w:name="_Toc284413649"/>
      <w:bookmarkStart w:id="13" w:name="_Toc343778511"/>
      <w:bookmarkStart w:id="14" w:name="_Toc496167962"/>
      <w:bookmarkStart w:id="15" w:name="_Toc498439769"/>
      <w:r w:rsidRPr="00EB2D47">
        <w:t>Standards</w:t>
      </w:r>
      <w:bookmarkEnd w:id="10"/>
      <w:bookmarkEnd w:id="11"/>
      <w:bookmarkEnd w:id="12"/>
      <w:bookmarkEnd w:id="13"/>
      <w:bookmarkEnd w:id="14"/>
      <w:bookmarkEnd w:id="15"/>
    </w:p>
    <w:p w14:paraId="366A7D70" w14:textId="77777777" w:rsidR="00EB2D47" w:rsidRDefault="00EB2D47" w:rsidP="00EB2D47">
      <w:r>
        <w:t>Date time formats between the systems shall be in UTC time and W3C (ISO 8601 profile) formatting [ISO 8601], e.g.: 2004-11-05T13:15:30Z. This way time discontinuities can be avoided due to daylight savings. Note that all interfacing systems must decode/encode the date time to the correct local time.</w:t>
      </w:r>
    </w:p>
    <w:p w14:paraId="2E5B06E2" w14:textId="0E4F1234" w:rsidR="00EB2D47" w:rsidRDefault="00EB2D47" w:rsidP="00EB2D47">
      <w:r>
        <w:t>Languages used in the WPEFramework will be conform [ISO 639-1] using two letter language codes. If WPEFramework encounters a language code it does not recognize, it will use ‘xx’ instead. For a list of available two letter ISO language codes, please visit:</w:t>
      </w:r>
      <w:r>
        <w:br/>
      </w:r>
      <w:hyperlink r:id="rId9" w:history="1">
        <w:r>
          <w:rPr>
            <w:rStyle w:val="Hyperlink"/>
          </w:rPr>
          <w:t>http://www.loc.gov/standards/iso639-2/php/code_list.php</w:t>
        </w:r>
      </w:hyperlink>
    </w:p>
    <w:p w14:paraId="7523D3BB" w14:textId="38C56F9F" w:rsidR="00EB2D47" w:rsidRDefault="00EB2D47" w:rsidP="006826BA">
      <w:pPr>
        <w:pStyle w:val="Heading2"/>
      </w:pPr>
      <w:bookmarkStart w:id="16" w:name="_Ref245109717"/>
      <w:bookmarkStart w:id="17" w:name="_Toc254779149"/>
      <w:bookmarkStart w:id="18" w:name="_Toc254783248"/>
      <w:bookmarkStart w:id="19" w:name="_Toc254789302"/>
      <w:bookmarkStart w:id="20" w:name="_Toc287455216"/>
      <w:bookmarkStart w:id="21" w:name="_Toc284413617"/>
      <w:bookmarkStart w:id="22" w:name="_Toc284413650"/>
      <w:bookmarkStart w:id="23" w:name="_Toc343778512"/>
      <w:bookmarkStart w:id="24" w:name="_Toc496167963"/>
      <w:bookmarkStart w:id="25" w:name="_Toc498439770"/>
      <w:r w:rsidRPr="00FD6CB8">
        <w:t>References</w:t>
      </w:r>
      <w:bookmarkEnd w:id="16"/>
      <w:bookmarkEnd w:id="17"/>
      <w:bookmarkEnd w:id="18"/>
      <w:bookmarkEnd w:id="19"/>
      <w:bookmarkEnd w:id="20"/>
      <w:bookmarkEnd w:id="21"/>
      <w:bookmarkEnd w:id="22"/>
      <w:bookmarkEnd w:id="23"/>
      <w:bookmarkEnd w:id="24"/>
      <w:bookmarkEnd w:id="25"/>
    </w:p>
    <w:p w14:paraId="37B71E4F" w14:textId="6391D00C" w:rsidR="00511ED0" w:rsidRDefault="00EB2D47" w:rsidP="00511ED0">
      <w:pPr>
        <w:jc w:val="both"/>
      </w:pPr>
      <w:r w:rsidRPr="00FD6CB8">
        <w:t>This section lists the r</w:t>
      </w:r>
      <w:bookmarkStart w:id="26" w:name="_Toc158781276"/>
      <w:bookmarkStart w:id="27" w:name="_Toc162930686"/>
      <w:bookmarkStart w:id="28" w:name="_Toc163981245"/>
      <w:bookmarkStart w:id="29" w:name="_Toc191645940"/>
      <w:bookmarkStart w:id="30" w:name="_Toc254779150"/>
      <w:bookmarkStart w:id="31" w:name="_Toc254783249"/>
      <w:bookmarkStart w:id="32" w:name="_Toc254789303"/>
      <w:bookmarkStart w:id="33" w:name="_Toc287455217"/>
      <w:bookmarkStart w:id="34" w:name="_Toc284413618"/>
      <w:bookmarkStart w:id="35" w:name="_Toc284413651"/>
      <w:bookmarkStart w:id="36" w:name="_Toc343778513"/>
      <w:r w:rsidR="00511ED0">
        <w:t>eferences made in this document:</w:t>
      </w:r>
    </w:p>
    <w:p w14:paraId="4B825F60" w14:textId="77777777" w:rsidR="00511ED0" w:rsidRDefault="00511ED0" w:rsidP="00511ED0">
      <w:pPr>
        <w:jc w:val="both"/>
      </w:pPr>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A0" w:firstRow="1" w:lastRow="0" w:firstColumn="1" w:lastColumn="0" w:noHBand="0" w:noVBand="1"/>
      </w:tblPr>
      <w:tblGrid>
        <w:gridCol w:w="1276"/>
        <w:gridCol w:w="7655"/>
      </w:tblGrid>
      <w:tr w:rsidR="000A0384" w:rsidRPr="00B86D16" w14:paraId="424A3ECD" w14:textId="77777777" w:rsidTr="00511ED0">
        <w:tc>
          <w:tcPr>
            <w:tcW w:w="1276" w:type="dxa"/>
          </w:tcPr>
          <w:p w14:paraId="7DD67942" w14:textId="0E024C8A" w:rsidR="000A0384" w:rsidRDefault="000A0384" w:rsidP="00172CD1">
            <w:pPr>
              <w:pStyle w:val="Textintable"/>
            </w:pPr>
            <w:bookmarkStart w:id="37" w:name="WPEFRAMEWORK"/>
            <w:r>
              <w:t>[WPEF]</w:t>
            </w:r>
            <w:bookmarkEnd w:id="37"/>
          </w:p>
        </w:tc>
        <w:tc>
          <w:tcPr>
            <w:tcW w:w="7655" w:type="dxa"/>
          </w:tcPr>
          <w:p w14:paraId="093F0AF3" w14:textId="77777777" w:rsidR="000A0384" w:rsidRDefault="000A0384" w:rsidP="00075AA9">
            <w:r>
              <w:t>WPEFramework API Reference</w:t>
            </w:r>
          </w:p>
          <w:p w14:paraId="27F6CE04" w14:textId="5293C453" w:rsidR="000A0384" w:rsidRDefault="00021643" w:rsidP="00172CD1">
            <w:hyperlink r:id="rId10" w:history="1">
              <w:r w:rsidR="000A0384" w:rsidRPr="000C3835">
                <w:rPr>
                  <w:rStyle w:val="Hyperlink"/>
                </w:rPr>
                <w:t>https://github.com/WebPlatformForEmbedded/WPEFramework</w:t>
              </w:r>
            </w:hyperlink>
          </w:p>
        </w:tc>
      </w:tr>
      <w:tr w:rsidR="00511ED0" w:rsidRPr="00B86D16" w14:paraId="6284C94A" w14:textId="77777777" w:rsidTr="00511ED0">
        <w:tc>
          <w:tcPr>
            <w:tcW w:w="1276" w:type="dxa"/>
          </w:tcPr>
          <w:p w14:paraId="70C10B4F" w14:textId="3EE86CEC" w:rsidR="00511ED0" w:rsidRPr="00B86D16" w:rsidRDefault="00511ED0" w:rsidP="00172CD1">
            <w:pPr>
              <w:pStyle w:val="Textintable"/>
            </w:pPr>
            <w:r>
              <w:lastRenderedPageBreak/>
              <w:t>[HTTP]</w:t>
            </w:r>
          </w:p>
        </w:tc>
        <w:tc>
          <w:tcPr>
            <w:tcW w:w="7655" w:type="dxa"/>
          </w:tcPr>
          <w:p w14:paraId="309FC764" w14:textId="77777777" w:rsidR="00511ED0" w:rsidRDefault="00511ED0" w:rsidP="00172CD1">
            <w:r>
              <w:t>Hypertext Transfer Protocol</w:t>
            </w:r>
          </w:p>
          <w:p w14:paraId="38DBC797" w14:textId="7CB113AD" w:rsidR="00511ED0" w:rsidRPr="00B86D16" w:rsidRDefault="00021643" w:rsidP="00172CD1">
            <w:pPr>
              <w:pStyle w:val="Textintable"/>
            </w:pPr>
            <w:hyperlink r:id="rId11" w:history="1">
              <w:r w:rsidR="00511ED0" w:rsidRPr="003E2BD1">
                <w:rPr>
                  <w:rStyle w:val="Hyperlink"/>
                  <w:lang w:eastAsia="nl-NL"/>
                </w:rPr>
                <w:t>http://www.w3.org/Protocols</w:t>
              </w:r>
            </w:hyperlink>
          </w:p>
        </w:tc>
      </w:tr>
      <w:tr w:rsidR="00511ED0" w:rsidRPr="00B86D16" w14:paraId="653D31CF" w14:textId="77777777" w:rsidTr="00511ED0">
        <w:tc>
          <w:tcPr>
            <w:tcW w:w="1276" w:type="dxa"/>
          </w:tcPr>
          <w:p w14:paraId="1B2B0921" w14:textId="0EF6E278" w:rsidR="00511ED0" w:rsidRPr="00B86D16" w:rsidRDefault="00511ED0" w:rsidP="00172CD1">
            <w:pPr>
              <w:pStyle w:val="Textintable"/>
            </w:pPr>
            <w:r>
              <w:t>[ISO 8601]</w:t>
            </w:r>
          </w:p>
        </w:tc>
        <w:tc>
          <w:tcPr>
            <w:tcW w:w="7655" w:type="dxa"/>
          </w:tcPr>
          <w:p w14:paraId="279E152B" w14:textId="77777777" w:rsidR="00511ED0" w:rsidRDefault="00511ED0" w:rsidP="00172CD1">
            <w:r>
              <w:t>Date and time format</w:t>
            </w:r>
          </w:p>
          <w:p w14:paraId="5D0A0A62" w14:textId="769ED30E" w:rsidR="00511ED0" w:rsidRPr="00B86D16" w:rsidRDefault="00511ED0" w:rsidP="00172CD1">
            <w:pPr>
              <w:pStyle w:val="Textintable"/>
            </w:pPr>
            <w:r w:rsidRPr="001A45ED">
              <w:rPr>
                <w:rStyle w:val="Hyperlink"/>
                <w:lang w:eastAsia="nl-NL"/>
              </w:rPr>
              <w:t>http://www.iso.org/iso/date_and_time_format</w:t>
            </w:r>
          </w:p>
        </w:tc>
      </w:tr>
      <w:tr w:rsidR="00511ED0" w:rsidRPr="00B86D16" w14:paraId="4CC8FE31" w14:textId="77777777" w:rsidTr="00511ED0">
        <w:tc>
          <w:tcPr>
            <w:tcW w:w="1276" w:type="dxa"/>
          </w:tcPr>
          <w:p w14:paraId="77ACB4BA" w14:textId="7FFB1AA9" w:rsidR="00511ED0" w:rsidRPr="00B86D16" w:rsidRDefault="00511ED0" w:rsidP="00172CD1">
            <w:pPr>
              <w:pStyle w:val="Textintable"/>
            </w:pPr>
            <w:r>
              <w:t>[ISO-3166]</w:t>
            </w:r>
          </w:p>
        </w:tc>
        <w:tc>
          <w:tcPr>
            <w:tcW w:w="7655" w:type="dxa"/>
          </w:tcPr>
          <w:p w14:paraId="6A400CFC" w14:textId="77777777" w:rsidR="00511ED0" w:rsidRDefault="00511ED0" w:rsidP="00172CD1">
            <w:r>
              <w:t>C</w:t>
            </w:r>
            <w:r w:rsidRPr="00FD6CB8">
              <w:t>ountry code specification</w:t>
            </w:r>
          </w:p>
          <w:p w14:paraId="379E3E4E" w14:textId="363EFCE9" w:rsidR="00511ED0" w:rsidRPr="00B86D16" w:rsidRDefault="00021643" w:rsidP="00172CD1">
            <w:pPr>
              <w:pStyle w:val="Textintable"/>
            </w:pPr>
            <w:hyperlink r:id="rId12" w:history="1">
              <w:r w:rsidR="00511ED0" w:rsidRPr="003E2BD1">
                <w:rPr>
                  <w:rStyle w:val="Hyperlink"/>
                </w:rPr>
                <w:t>http://www.iso.org/iso/country_codes.htm</w:t>
              </w:r>
            </w:hyperlink>
          </w:p>
        </w:tc>
      </w:tr>
      <w:tr w:rsidR="00511ED0" w:rsidRPr="00B86D16" w14:paraId="444983D1" w14:textId="77777777" w:rsidTr="00511ED0">
        <w:tc>
          <w:tcPr>
            <w:tcW w:w="1276" w:type="dxa"/>
          </w:tcPr>
          <w:p w14:paraId="55CC7F0F" w14:textId="2A2EE378" w:rsidR="00511ED0" w:rsidRPr="00B86D16" w:rsidRDefault="00511ED0" w:rsidP="00172CD1">
            <w:pPr>
              <w:pStyle w:val="Textintable"/>
            </w:pPr>
            <w:r w:rsidRPr="002105DC">
              <w:t>[ISO-63</w:t>
            </w:r>
            <w:r>
              <w:t>9</w:t>
            </w:r>
            <w:r w:rsidRPr="002105DC">
              <w:t>-1]</w:t>
            </w:r>
          </w:p>
        </w:tc>
        <w:tc>
          <w:tcPr>
            <w:tcW w:w="7655" w:type="dxa"/>
          </w:tcPr>
          <w:p w14:paraId="1D7C47DE" w14:textId="77777777" w:rsidR="00511ED0" w:rsidRDefault="00511ED0" w:rsidP="00172CD1">
            <w:r w:rsidRPr="002105DC">
              <w:t>Language code specification</w:t>
            </w:r>
            <w:r>
              <w:t xml:space="preserve"> (</w:t>
            </w:r>
            <w:r>
              <w:rPr>
                <w:rStyle w:val="apple-style-span"/>
                <w:rFonts w:cs="Arial"/>
                <w:color w:val="333355"/>
                <w:sz w:val="18"/>
                <w:szCs w:val="18"/>
              </w:rPr>
              <w:t>Alpha-2 code)</w:t>
            </w:r>
          </w:p>
          <w:p w14:paraId="21333373" w14:textId="43DDD243" w:rsidR="00511ED0" w:rsidRPr="00B86D16" w:rsidRDefault="00021643" w:rsidP="00172CD1">
            <w:pPr>
              <w:pStyle w:val="Textintable"/>
            </w:pPr>
            <w:hyperlink r:id="rId13" w:history="1">
              <w:r w:rsidR="00511ED0">
                <w:rPr>
                  <w:rStyle w:val="Hyperlink"/>
                </w:rPr>
                <w:t>http://www.loc.gov/standards/iso639-2/php/code_list.php</w:t>
              </w:r>
            </w:hyperlink>
          </w:p>
        </w:tc>
      </w:tr>
      <w:tr w:rsidR="00511ED0" w:rsidRPr="00B86D16" w14:paraId="68870791" w14:textId="77777777" w:rsidTr="00511ED0">
        <w:tc>
          <w:tcPr>
            <w:tcW w:w="1276" w:type="dxa"/>
          </w:tcPr>
          <w:p w14:paraId="5352B5E0" w14:textId="1070EEEA" w:rsidR="00511ED0" w:rsidRPr="00B86D16" w:rsidRDefault="00511ED0" w:rsidP="00172CD1">
            <w:pPr>
              <w:pStyle w:val="Textintable"/>
            </w:pPr>
            <w:r>
              <w:t>[JSON]</w:t>
            </w:r>
          </w:p>
        </w:tc>
        <w:tc>
          <w:tcPr>
            <w:tcW w:w="7655" w:type="dxa"/>
          </w:tcPr>
          <w:p w14:paraId="70CC6C5B" w14:textId="77777777" w:rsidR="00511ED0" w:rsidRDefault="00511ED0" w:rsidP="00172CD1">
            <w:r>
              <w:t>JavaScript Object Notation</w:t>
            </w:r>
          </w:p>
          <w:p w14:paraId="2718411F" w14:textId="6D65E4BA" w:rsidR="00511ED0" w:rsidRPr="00B86D16" w:rsidRDefault="00511ED0" w:rsidP="00172CD1">
            <w:pPr>
              <w:pStyle w:val="Textintable"/>
            </w:pPr>
            <w:r w:rsidRPr="00F239CC">
              <w:rPr>
                <w:rStyle w:val="Hyperlink"/>
                <w:lang w:eastAsia="nl-NL"/>
              </w:rPr>
              <w:t>http://www.json.org</w:t>
            </w:r>
          </w:p>
        </w:tc>
      </w:tr>
      <w:tr w:rsidR="00511ED0" w:rsidRPr="00B86D16" w14:paraId="4885408D" w14:textId="77777777" w:rsidTr="00511ED0">
        <w:tc>
          <w:tcPr>
            <w:tcW w:w="1276" w:type="dxa"/>
          </w:tcPr>
          <w:p w14:paraId="1F3A468E" w14:textId="44B68193" w:rsidR="00511ED0" w:rsidRPr="00B86D16" w:rsidRDefault="00511ED0" w:rsidP="00172CD1">
            <w:pPr>
              <w:pStyle w:val="Textintable"/>
            </w:pPr>
            <w:r>
              <w:t>[URLENC]</w:t>
            </w:r>
          </w:p>
        </w:tc>
        <w:tc>
          <w:tcPr>
            <w:tcW w:w="7655" w:type="dxa"/>
          </w:tcPr>
          <w:p w14:paraId="115A3D19" w14:textId="77777777" w:rsidR="00511ED0" w:rsidRDefault="00511ED0" w:rsidP="00172CD1">
            <w:pPr>
              <w:rPr>
                <w:lang w:val="de-DE"/>
              </w:rPr>
            </w:pPr>
            <w:r>
              <w:rPr>
                <w:lang w:val="de-DE"/>
              </w:rPr>
              <w:t>URL Encoding</w:t>
            </w:r>
          </w:p>
          <w:p w14:paraId="19B17940" w14:textId="24D338A3" w:rsidR="00511ED0" w:rsidRPr="00511ED0" w:rsidRDefault="00021643" w:rsidP="00511ED0">
            <w:pPr>
              <w:rPr>
                <w:color w:val="3B93BD"/>
                <w:u w:val="single"/>
                <w:lang w:val="de-DE"/>
              </w:rPr>
            </w:pPr>
            <w:hyperlink r:id="rId14" w:history="1">
              <w:r w:rsidR="00511ED0" w:rsidRPr="00552B94">
                <w:rPr>
                  <w:rStyle w:val="Hyperlink"/>
                  <w:lang w:val="de-DE"/>
                </w:rPr>
                <w:t>http://www.w3schools.com/tags/ref_urlencode.asp</w:t>
              </w:r>
            </w:hyperlink>
          </w:p>
        </w:tc>
      </w:tr>
    </w:tbl>
    <w:p w14:paraId="5F83F287" w14:textId="197C9511" w:rsidR="00EB2D47" w:rsidRDefault="00EB2D47" w:rsidP="006826BA">
      <w:pPr>
        <w:pStyle w:val="Heading2"/>
      </w:pPr>
      <w:bookmarkStart w:id="38" w:name="_Toc496167964"/>
      <w:bookmarkStart w:id="39" w:name="_Toc498439771"/>
      <w:r w:rsidRPr="00FD6CB8">
        <w:t>Open Issues</w:t>
      </w:r>
      <w:bookmarkEnd w:id="26"/>
      <w:bookmarkEnd w:id="27"/>
      <w:bookmarkEnd w:id="28"/>
      <w:bookmarkEnd w:id="29"/>
      <w:bookmarkEnd w:id="30"/>
      <w:bookmarkEnd w:id="31"/>
      <w:bookmarkEnd w:id="32"/>
      <w:bookmarkEnd w:id="33"/>
      <w:bookmarkEnd w:id="34"/>
      <w:bookmarkEnd w:id="35"/>
      <w:bookmarkEnd w:id="36"/>
      <w:bookmarkEnd w:id="38"/>
      <w:bookmarkEnd w:id="39"/>
    </w:p>
    <w:p w14:paraId="63FC027A" w14:textId="77777777" w:rsidR="00EB2D47" w:rsidRDefault="00EB2D47" w:rsidP="00EB2D47">
      <w:r w:rsidRPr="0065187A">
        <w:t>This is a list of open issues that need</w:t>
      </w:r>
      <w:r>
        <w:t>s</w:t>
      </w:r>
      <w:r w:rsidRPr="0065187A">
        <w:t xml:space="preserve"> to be resolved</w:t>
      </w:r>
      <w:r>
        <w:t>:</w:t>
      </w:r>
    </w:p>
    <w:p w14:paraId="55F7EF91" w14:textId="77777777" w:rsidR="00EB2D47" w:rsidRDefault="00EB2D47" w:rsidP="00EB2D47">
      <w:pPr>
        <w:pStyle w:val="ListParagraph"/>
        <w:widowControl/>
        <w:numPr>
          <w:ilvl w:val="0"/>
          <w:numId w:val="4"/>
        </w:numPr>
        <w:autoSpaceDE/>
        <w:autoSpaceDN/>
        <w:adjustRightInd/>
        <w:spacing w:before="120" w:after="200" w:line="276" w:lineRule="auto"/>
      </w:pPr>
      <w:r>
        <w:t>This document is still a work in progress.</w:t>
      </w:r>
    </w:p>
    <w:p w14:paraId="23AE6113" w14:textId="16761388" w:rsidR="00EB2D47" w:rsidRDefault="00EB2D47" w:rsidP="006826BA">
      <w:pPr>
        <w:pStyle w:val="Heading2"/>
      </w:pPr>
      <w:bookmarkStart w:id="40" w:name="_Toc258404206"/>
      <w:bookmarkStart w:id="41" w:name="_Toc258408158"/>
      <w:bookmarkStart w:id="42" w:name="_Toc258410912"/>
      <w:bookmarkStart w:id="43" w:name="_Toc287455218"/>
      <w:bookmarkStart w:id="44" w:name="_Toc284413619"/>
      <w:bookmarkStart w:id="45" w:name="_Toc284413652"/>
      <w:bookmarkStart w:id="46" w:name="_Toc343778514"/>
      <w:bookmarkStart w:id="47" w:name="_Toc496167965"/>
      <w:bookmarkStart w:id="48" w:name="_Toc498439772"/>
      <w:bookmarkEnd w:id="40"/>
      <w:bookmarkEnd w:id="41"/>
      <w:bookmarkEnd w:id="42"/>
      <w:r>
        <w:t>Limitations</w:t>
      </w:r>
      <w:bookmarkEnd w:id="43"/>
      <w:bookmarkEnd w:id="44"/>
      <w:bookmarkEnd w:id="45"/>
      <w:bookmarkEnd w:id="46"/>
      <w:bookmarkEnd w:id="47"/>
      <w:bookmarkEnd w:id="48"/>
    </w:p>
    <w:p w14:paraId="73CECFBF" w14:textId="77777777" w:rsidR="00EB2D47" w:rsidRPr="0013262B" w:rsidRDefault="00EB2D47" w:rsidP="00EB2D47">
      <w:r w:rsidRPr="0013262B">
        <w:t>The information described in this document is preliminary and subject to change in the future.</w:t>
      </w:r>
    </w:p>
    <w:p w14:paraId="6004B4EA" w14:textId="221BA6BD" w:rsidR="00EB2D47" w:rsidRDefault="00EB2D47" w:rsidP="00EB2D47">
      <w:bookmarkStart w:id="49" w:name="_Toc120097066"/>
      <w:bookmarkStart w:id="50" w:name="_Toc254779152"/>
      <w:bookmarkStart w:id="51" w:name="_Toc254783251"/>
      <w:bookmarkStart w:id="52" w:name="_Toc254789305"/>
      <w:bookmarkStart w:id="53" w:name="_Toc287455219"/>
      <w:bookmarkStart w:id="54" w:name="_Toc284413620"/>
      <w:bookmarkStart w:id="55" w:name="_Toc284413653"/>
      <w:bookmarkStart w:id="56" w:name="_Toc343778515"/>
      <w:r w:rsidRPr="00EB2D47">
        <w:t>Legend</w:t>
      </w:r>
      <w:bookmarkEnd w:id="49"/>
      <w:bookmarkEnd w:id="50"/>
      <w:bookmarkEnd w:id="51"/>
      <w:bookmarkEnd w:id="52"/>
      <w:bookmarkEnd w:id="53"/>
      <w:bookmarkEnd w:id="54"/>
      <w:bookmarkEnd w:id="55"/>
      <w:bookmarkEnd w:id="56"/>
      <w:r w:rsidR="00160687">
        <w:t>:</w:t>
      </w:r>
    </w:p>
    <w:p w14:paraId="67F2D2ED" w14:textId="77777777" w:rsidR="00160687" w:rsidRPr="00EB2D47" w:rsidRDefault="00160687" w:rsidP="00EB2D47"/>
    <w:p w14:paraId="475E4EFE" w14:textId="77777777" w:rsidR="00160687" w:rsidRDefault="00160687" w:rsidP="00EB2D47">
      <w:pPr>
        <w:rPr>
          <w:b/>
        </w:rPr>
      </w:pPr>
      <w:bookmarkStart w:id="57" w:name="_Global_operation"/>
      <w:bookmarkStart w:id="58" w:name="_Toc236811839"/>
      <w:bookmarkStart w:id="59" w:name="_Toc236812473"/>
      <w:bookmarkStart w:id="60" w:name="_Toc236813106"/>
      <w:bookmarkStart w:id="61" w:name="_Toc236813740"/>
      <w:bookmarkStart w:id="62" w:name="_Toc236814374"/>
      <w:bookmarkStart w:id="63" w:name="_Toc236815002"/>
      <w:bookmarkStart w:id="64" w:name="_Toc237048615"/>
      <w:bookmarkStart w:id="65" w:name="_Toc237067033"/>
      <w:bookmarkStart w:id="66" w:name="_Toc237068072"/>
      <w:bookmarkStart w:id="67" w:name="_Toc237144528"/>
      <w:bookmarkStart w:id="68" w:name="_Toc237145161"/>
      <w:bookmarkStart w:id="69" w:name="_Toc237156332"/>
      <w:bookmarkStart w:id="70" w:name="_Toc237328106"/>
      <w:bookmarkStart w:id="71" w:name="_Toc237328739"/>
      <w:bookmarkStart w:id="72" w:name="_Toc236810571"/>
      <w:bookmarkStart w:id="73" w:name="_Toc236811206"/>
      <w:bookmarkStart w:id="74" w:name="_Toc236811840"/>
      <w:bookmarkStart w:id="75" w:name="_Toc236812474"/>
      <w:bookmarkStart w:id="76" w:name="_Toc236813107"/>
      <w:bookmarkStart w:id="77" w:name="_Toc236813741"/>
      <w:bookmarkStart w:id="78" w:name="_Toc236814375"/>
      <w:bookmarkStart w:id="79" w:name="_Toc236815003"/>
      <w:bookmarkStart w:id="80" w:name="_Toc237048616"/>
      <w:bookmarkStart w:id="81" w:name="_Toc237067034"/>
      <w:bookmarkStart w:id="82" w:name="_Toc237068073"/>
      <w:bookmarkStart w:id="83" w:name="_Toc237144529"/>
      <w:bookmarkStart w:id="84" w:name="_Toc237145162"/>
      <w:bookmarkStart w:id="85" w:name="_Toc237156333"/>
      <w:bookmarkStart w:id="86" w:name="_Toc237328107"/>
      <w:bookmarkStart w:id="87" w:name="_Toc237328740"/>
      <w:bookmarkStart w:id="88" w:name="_Toc236810572"/>
      <w:bookmarkStart w:id="89" w:name="_Toc236811207"/>
      <w:bookmarkStart w:id="90" w:name="_Toc236811841"/>
      <w:bookmarkStart w:id="91" w:name="_Toc236812475"/>
      <w:bookmarkStart w:id="92" w:name="_Toc236813108"/>
      <w:bookmarkStart w:id="93" w:name="_Toc236813742"/>
      <w:bookmarkStart w:id="94" w:name="_Toc236814376"/>
      <w:bookmarkStart w:id="95" w:name="_Toc236815004"/>
      <w:bookmarkStart w:id="96" w:name="_Toc237048617"/>
      <w:bookmarkStart w:id="97" w:name="_Toc237067035"/>
      <w:bookmarkStart w:id="98" w:name="_Toc237068074"/>
      <w:bookmarkStart w:id="99" w:name="_Toc237144530"/>
      <w:bookmarkStart w:id="100" w:name="_Toc237145163"/>
      <w:bookmarkStart w:id="101" w:name="_Toc237156334"/>
      <w:bookmarkStart w:id="102" w:name="_Toc237328108"/>
      <w:bookmarkStart w:id="103" w:name="_Toc237328741"/>
      <w:bookmarkStart w:id="104" w:name="_Toc236810573"/>
      <w:bookmarkStart w:id="105" w:name="_Toc236811208"/>
      <w:bookmarkStart w:id="106" w:name="_Toc236811842"/>
      <w:bookmarkStart w:id="107" w:name="_Toc236812476"/>
      <w:bookmarkStart w:id="108" w:name="_Toc236813109"/>
      <w:bookmarkStart w:id="109" w:name="_Toc236813743"/>
      <w:bookmarkStart w:id="110" w:name="_Toc236814377"/>
      <w:bookmarkStart w:id="111" w:name="_Toc236815005"/>
      <w:bookmarkStart w:id="112" w:name="_Toc237048618"/>
      <w:bookmarkStart w:id="113" w:name="_Toc237067036"/>
      <w:bookmarkStart w:id="114" w:name="_Toc237068075"/>
      <w:bookmarkStart w:id="115" w:name="_Toc237144531"/>
      <w:bookmarkStart w:id="116" w:name="_Toc237145164"/>
      <w:bookmarkStart w:id="117" w:name="_Toc237156335"/>
      <w:bookmarkStart w:id="118" w:name="_Toc237328109"/>
      <w:bookmarkStart w:id="119" w:name="_Toc237328742"/>
      <w:bookmarkStart w:id="120" w:name="_Toc236810574"/>
      <w:bookmarkStart w:id="121" w:name="_Toc236811209"/>
      <w:bookmarkStart w:id="122" w:name="_Toc236811843"/>
      <w:bookmarkStart w:id="123" w:name="_Toc236812477"/>
      <w:bookmarkStart w:id="124" w:name="_Toc236813110"/>
      <w:bookmarkStart w:id="125" w:name="_Toc236813744"/>
      <w:bookmarkStart w:id="126" w:name="_Toc236814378"/>
      <w:bookmarkStart w:id="127" w:name="_Toc236815006"/>
      <w:bookmarkStart w:id="128" w:name="_Toc237048619"/>
      <w:bookmarkStart w:id="129" w:name="_Toc237067037"/>
      <w:bookmarkStart w:id="130" w:name="_Toc237068076"/>
      <w:bookmarkStart w:id="131" w:name="_Toc237144532"/>
      <w:bookmarkStart w:id="132" w:name="_Toc237145165"/>
      <w:bookmarkStart w:id="133" w:name="_Toc237156336"/>
      <w:bookmarkStart w:id="134" w:name="_Toc237328110"/>
      <w:bookmarkStart w:id="135" w:name="_Toc237328743"/>
      <w:bookmarkStart w:id="136" w:name="_Toc236810575"/>
      <w:bookmarkStart w:id="137" w:name="_Toc236811210"/>
      <w:bookmarkStart w:id="138" w:name="_Toc236811844"/>
      <w:bookmarkStart w:id="139" w:name="_Toc236812478"/>
      <w:bookmarkStart w:id="140" w:name="_Toc236813111"/>
      <w:bookmarkStart w:id="141" w:name="_Toc236813745"/>
      <w:bookmarkStart w:id="142" w:name="_Toc236814379"/>
      <w:bookmarkStart w:id="143" w:name="_Toc236815007"/>
      <w:bookmarkStart w:id="144" w:name="_Toc237048620"/>
      <w:bookmarkStart w:id="145" w:name="_Toc237067038"/>
      <w:bookmarkStart w:id="146" w:name="_Toc237068077"/>
      <w:bookmarkStart w:id="147" w:name="_Toc237144533"/>
      <w:bookmarkStart w:id="148" w:name="_Toc237145166"/>
      <w:bookmarkStart w:id="149" w:name="_Toc237156337"/>
      <w:bookmarkStart w:id="150" w:name="_Toc237328111"/>
      <w:bookmarkStart w:id="151" w:name="_Toc237328744"/>
      <w:bookmarkStart w:id="152" w:name="_Toc236810576"/>
      <w:bookmarkStart w:id="153" w:name="_Toc236811211"/>
      <w:bookmarkStart w:id="154" w:name="_Toc236811845"/>
      <w:bookmarkStart w:id="155" w:name="_Toc236812479"/>
      <w:bookmarkStart w:id="156" w:name="_Toc236813112"/>
      <w:bookmarkStart w:id="157" w:name="_Toc236813746"/>
      <w:bookmarkStart w:id="158" w:name="_Toc236814380"/>
      <w:bookmarkStart w:id="159" w:name="_Toc236815008"/>
      <w:bookmarkStart w:id="160" w:name="_Toc237048621"/>
      <w:bookmarkStart w:id="161" w:name="_Toc237067039"/>
      <w:bookmarkStart w:id="162" w:name="_Toc237068078"/>
      <w:bookmarkStart w:id="163" w:name="_Toc237144534"/>
      <w:bookmarkStart w:id="164" w:name="_Toc237145167"/>
      <w:bookmarkStart w:id="165" w:name="_Toc237156338"/>
      <w:bookmarkStart w:id="166" w:name="_Toc237328112"/>
      <w:bookmarkStart w:id="167" w:name="_Toc237328745"/>
      <w:bookmarkStart w:id="168" w:name="_Toc236810577"/>
      <w:bookmarkStart w:id="169" w:name="_Toc236811212"/>
      <w:bookmarkStart w:id="170" w:name="_Toc236811846"/>
      <w:bookmarkStart w:id="171" w:name="_Toc236812480"/>
      <w:bookmarkStart w:id="172" w:name="_Toc236813113"/>
      <w:bookmarkStart w:id="173" w:name="_Toc236813747"/>
      <w:bookmarkStart w:id="174" w:name="_Toc236814381"/>
      <w:bookmarkStart w:id="175" w:name="_Toc236815009"/>
      <w:bookmarkStart w:id="176" w:name="_Toc237048622"/>
      <w:bookmarkStart w:id="177" w:name="_Toc237067040"/>
      <w:bookmarkStart w:id="178" w:name="_Toc237068079"/>
      <w:bookmarkStart w:id="179" w:name="_Toc237144535"/>
      <w:bookmarkStart w:id="180" w:name="_Toc237145168"/>
      <w:bookmarkStart w:id="181" w:name="_Toc237156339"/>
      <w:bookmarkStart w:id="182" w:name="_Toc237328113"/>
      <w:bookmarkStart w:id="183" w:name="_Toc237328746"/>
      <w:bookmarkStart w:id="184" w:name="_Toc236810578"/>
      <w:bookmarkStart w:id="185" w:name="_Toc236811213"/>
      <w:bookmarkStart w:id="186" w:name="_Toc236811847"/>
      <w:bookmarkStart w:id="187" w:name="_Toc236812481"/>
      <w:bookmarkStart w:id="188" w:name="_Toc236813114"/>
      <w:bookmarkStart w:id="189" w:name="_Toc236813748"/>
      <w:bookmarkStart w:id="190" w:name="_Toc236814382"/>
      <w:bookmarkStart w:id="191" w:name="_Toc236815010"/>
      <w:bookmarkStart w:id="192" w:name="_Toc237048623"/>
      <w:bookmarkStart w:id="193" w:name="_Toc237067041"/>
      <w:bookmarkStart w:id="194" w:name="_Toc237068080"/>
      <w:bookmarkStart w:id="195" w:name="_Toc237144536"/>
      <w:bookmarkStart w:id="196" w:name="_Toc237145169"/>
      <w:bookmarkStart w:id="197" w:name="_Toc237156340"/>
      <w:bookmarkStart w:id="198" w:name="_Toc237328114"/>
      <w:bookmarkStart w:id="199" w:name="_Toc237328747"/>
      <w:bookmarkStart w:id="200" w:name="_Toc236810579"/>
      <w:bookmarkStart w:id="201" w:name="_Toc236811214"/>
      <w:bookmarkStart w:id="202" w:name="_Toc236811848"/>
      <w:bookmarkStart w:id="203" w:name="_Toc236812482"/>
      <w:bookmarkStart w:id="204" w:name="_Toc236813115"/>
      <w:bookmarkStart w:id="205" w:name="_Toc236813749"/>
      <w:bookmarkStart w:id="206" w:name="_Toc236814383"/>
      <w:bookmarkStart w:id="207" w:name="_Toc236815011"/>
      <w:bookmarkStart w:id="208" w:name="_Toc237048624"/>
      <w:bookmarkStart w:id="209" w:name="_Toc237067042"/>
      <w:bookmarkStart w:id="210" w:name="_Toc237068081"/>
      <w:bookmarkStart w:id="211" w:name="_Toc237144537"/>
      <w:bookmarkStart w:id="212" w:name="_Toc237145170"/>
      <w:bookmarkStart w:id="213" w:name="_Toc237156341"/>
      <w:bookmarkStart w:id="214" w:name="_Toc237328115"/>
      <w:bookmarkStart w:id="215" w:name="_Toc237328748"/>
      <w:bookmarkStart w:id="216" w:name="_Toc236810580"/>
      <w:bookmarkStart w:id="217" w:name="_Toc236811215"/>
      <w:bookmarkStart w:id="218" w:name="_Toc236811849"/>
      <w:bookmarkStart w:id="219" w:name="_Toc236812483"/>
      <w:bookmarkStart w:id="220" w:name="_Toc236813116"/>
      <w:bookmarkStart w:id="221" w:name="_Toc236813750"/>
      <w:bookmarkStart w:id="222" w:name="_Toc236814384"/>
      <w:bookmarkStart w:id="223" w:name="_Toc236815012"/>
      <w:bookmarkStart w:id="224" w:name="_Toc237048625"/>
      <w:bookmarkStart w:id="225" w:name="_Toc237067043"/>
      <w:bookmarkStart w:id="226" w:name="_Toc237068082"/>
      <w:bookmarkStart w:id="227" w:name="_Toc237144538"/>
      <w:bookmarkStart w:id="228" w:name="_Toc237145171"/>
      <w:bookmarkStart w:id="229" w:name="_Toc237156342"/>
      <w:bookmarkStart w:id="230" w:name="_Toc237328116"/>
      <w:bookmarkStart w:id="231" w:name="_Toc237328749"/>
      <w:bookmarkStart w:id="232" w:name="_Toc236810604"/>
      <w:bookmarkStart w:id="233" w:name="_Toc236811239"/>
      <w:bookmarkStart w:id="234" w:name="_Toc236811873"/>
      <w:bookmarkStart w:id="235" w:name="_Toc236812507"/>
      <w:bookmarkStart w:id="236" w:name="_Toc236813140"/>
      <w:bookmarkStart w:id="237" w:name="_Toc236813774"/>
      <w:bookmarkStart w:id="238" w:name="_Toc236814408"/>
      <w:bookmarkStart w:id="239" w:name="_Toc236815036"/>
      <w:bookmarkStart w:id="240" w:name="_Toc237048649"/>
      <w:bookmarkStart w:id="241" w:name="_Toc237067067"/>
      <w:bookmarkStart w:id="242" w:name="_Toc237068106"/>
      <w:bookmarkStart w:id="243" w:name="_Toc237144562"/>
      <w:bookmarkStart w:id="244" w:name="_Toc237145195"/>
      <w:bookmarkStart w:id="245" w:name="_Toc237156366"/>
      <w:bookmarkStart w:id="246" w:name="_Toc237328140"/>
      <w:bookmarkStart w:id="247" w:name="_Toc237328773"/>
      <w:bookmarkStart w:id="248" w:name="_Toc236810605"/>
      <w:bookmarkStart w:id="249" w:name="_Toc236811240"/>
      <w:bookmarkStart w:id="250" w:name="_Toc236811874"/>
      <w:bookmarkStart w:id="251" w:name="_Toc236812508"/>
      <w:bookmarkStart w:id="252" w:name="_Toc236813141"/>
      <w:bookmarkStart w:id="253" w:name="_Toc236813775"/>
      <w:bookmarkStart w:id="254" w:name="_Toc236814409"/>
      <w:bookmarkStart w:id="255" w:name="_Toc236815037"/>
      <w:bookmarkStart w:id="256" w:name="_Toc237048650"/>
      <w:bookmarkStart w:id="257" w:name="_Toc237067068"/>
      <w:bookmarkStart w:id="258" w:name="_Toc237068107"/>
      <w:bookmarkStart w:id="259" w:name="_Toc237144563"/>
      <w:bookmarkStart w:id="260" w:name="_Toc237145196"/>
      <w:bookmarkStart w:id="261" w:name="_Toc237156367"/>
      <w:bookmarkStart w:id="262" w:name="_Toc237328141"/>
      <w:bookmarkStart w:id="263" w:name="_Toc237328774"/>
      <w:bookmarkStart w:id="264" w:name="_Toc236810606"/>
      <w:bookmarkStart w:id="265" w:name="_Toc236811241"/>
      <w:bookmarkStart w:id="266" w:name="_Toc236811875"/>
      <w:bookmarkStart w:id="267" w:name="_Toc236812509"/>
      <w:bookmarkStart w:id="268" w:name="_Toc236813142"/>
      <w:bookmarkStart w:id="269" w:name="_Toc236813776"/>
      <w:bookmarkStart w:id="270" w:name="_Toc236814410"/>
      <w:bookmarkStart w:id="271" w:name="_Toc236815038"/>
      <w:bookmarkStart w:id="272" w:name="_Toc237048651"/>
      <w:bookmarkStart w:id="273" w:name="_Toc237067069"/>
      <w:bookmarkStart w:id="274" w:name="_Toc237068108"/>
      <w:bookmarkStart w:id="275" w:name="_Toc237144564"/>
      <w:bookmarkStart w:id="276" w:name="_Toc237145197"/>
      <w:bookmarkStart w:id="277" w:name="_Toc237156368"/>
      <w:bookmarkStart w:id="278" w:name="_Toc237328142"/>
      <w:bookmarkStart w:id="279" w:name="_Toc237328775"/>
      <w:bookmarkStart w:id="280" w:name="_Toc236810607"/>
      <w:bookmarkStart w:id="281" w:name="_Toc236811242"/>
      <w:bookmarkStart w:id="282" w:name="_Toc236811876"/>
      <w:bookmarkStart w:id="283" w:name="_Toc236812510"/>
      <w:bookmarkStart w:id="284" w:name="_Toc236813143"/>
      <w:bookmarkStart w:id="285" w:name="_Toc236813777"/>
      <w:bookmarkStart w:id="286" w:name="_Toc236814411"/>
      <w:bookmarkStart w:id="287" w:name="_Toc236815039"/>
      <w:bookmarkStart w:id="288" w:name="_Toc237048652"/>
      <w:bookmarkStart w:id="289" w:name="_Toc237067070"/>
      <w:bookmarkStart w:id="290" w:name="_Toc237068109"/>
      <w:bookmarkStart w:id="291" w:name="_Toc237144565"/>
      <w:bookmarkStart w:id="292" w:name="_Toc237145198"/>
      <w:bookmarkStart w:id="293" w:name="_Toc237156369"/>
      <w:bookmarkStart w:id="294" w:name="_Toc237328143"/>
      <w:bookmarkStart w:id="295" w:name="_Toc237328776"/>
      <w:bookmarkStart w:id="296" w:name="_Toc236810608"/>
      <w:bookmarkStart w:id="297" w:name="_Toc236811243"/>
      <w:bookmarkStart w:id="298" w:name="_Toc236811877"/>
      <w:bookmarkStart w:id="299" w:name="_Toc236812511"/>
      <w:bookmarkStart w:id="300" w:name="_Toc236813144"/>
      <w:bookmarkStart w:id="301" w:name="_Toc236813778"/>
      <w:bookmarkStart w:id="302" w:name="_Toc236814412"/>
      <w:bookmarkStart w:id="303" w:name="_Toc236815040"/>
      <w:bookmarkStart w:id="304" w:name="_Toc237048653"/>
      <w:bookmarkStart w:id="305" w:name="_Toc237067071"/>
      <w:bookmarkStart w:id="306" w:name="_Toc237068110"/>
      <w:bookmarkStart w:id="307" w:name="_Toc237144566"/>
      <w:bookmarkStart w:id="308" w:name="_Toc237145199"/>
      <w:bookmarkStart w:id="309" w:name="_Toc237156370"/>
      <w:bookmarkStart w:id="310" w:name="_Toc237328144"/>
      <w:bookmarkStart w:id="311" w:name="_Toc237328777"/>
      <w:bookmarkStart w:id="312" w:name="_Toc236810609"/>
      <w:bookmarkStart w:id="313" w:name="_Toc236811244"/>
      <w:bookmarkStart w:id="314" w:name="_Toc236811878"/>
      <w:bookmarkStart w:id="315" w:name="_Toc236812512"/>
      <w:bookmarkStart w:id="316" w:name="_Toc236813145"/>
      <w:bookmarkStart w:id="317" w:name="_Toc236813779"/>
      <w:bookmarkStart w:id="318" w:name="_Toc236814413"/>
      <w:bookmarkStart w:id="319" w:name="_Toc236815041"/>
      <w:bookmarkStart w:id="320" w:name="_Toc237048654"/>
      <w:bookmarkStart w:id="321" w:name="_Toc237067072"/>
      <w:bookmarkStart w:id="322" w:name="_Toc237068111"/>
      <w:bookmarkStart w:id="323" w:name="_Toc237144567"/>
      <w:bookmarkStart w:id="324" w:name="_Toc237145200"/>
      <w:bookmarkStart w:id="325" w:name="_Toc237156371"/>
      <w:bookmarkStart w:id="326" w:name="_Toc237328145"/>
      <w:bookmarkStart w:id="327" w:name="_Toc237328778"/>
      <w:bookmarkStart w:id="328" w:name="_Toc236810610"/>
      <w:bookmarkStart w:id="329" w:name="_Toc236811245"/>
      <w:bookmarkStart w:id="330" w:name="_Toc236811879"/>
      <w:bookmarkStart w:id="331" w:name="_Toc236812513"/>
      <w:bookmarkStart w:id="332" w:name="_Toc236813146"/>
      <w:bookmarkStart w:id="333" w:name="_Toc236813780"/>
      <w:bookmarkStart w:id="334" w:name="_Toc236814414"/>
      <w:bookmarkStart w:id="335" w:name="_Toc236815042"/>
      <w:bookmarkStart w:id="336" w:name="_Toc237048655"/>
      <w:bookmarkStart w:id="337" w:name="_Toc237067073"/>
      <w:bookmarkStart w:id="338" w:name="_Toc237068112"/>
      <w:bookmarkStart w:id="339" w:name="_Toc237144568"/>
      <w:bookmarkStart w:id="340" w:name="_Toc237145201"/>
      <w:bookmarkStart w:id="341" w:name="_Toc237156372"/>
      <w:bookmarkStart w:id="342" w:name="_Toc237328146"/>
      <w:bookmarkStart w:id="343" w:name="_Toc237328779"/>
      <w:bookmarkStart w:id="344" w:name="_Toc236810638"/>
      <w:bookmarkStart w:id="345" w:name="_Toc236811273"/>
      <w:bookmarkStart w:id="346" w:name="_Toc236811907"/>
      <w:bookmarkStart w:id="347" w:name="_Toc236812541"/>
      <w:bookmarkStart w:id="348" w:name="_Toc236813174"/>
      <w:bookmarkStart w:id="349" w:name="_Toc236813808"/>
      <w:bookmarkStart w:id="350" w:name="_Toc236814442"/>
      <w:bookmarkStart w:id="351" w:name="_Toc236815070"/>
      <w:bookmarkStart w:id="352" w:name="_Toc237048683"/>
      <w:bookmarkStart w:id="353" w:name="_Toc237067101"/>
      <w:bookmarkStart w:id="354" w:name="_Toc237068140"/>
      <w:bookmarkStart w:id="355" w:name="_Toc237144596"/>
      <w:bookmarkStart w:id="356" w:name="_Toc237145229"/>
      <w:bookmarkStart w:id="357" w:name="_Toc237156400"/>
      <w:bookmarkStart w:id="358" w:name="_Toc237328174"/>
      <w:bookmarkStart w:id="359" w:name="_Toc237328807"/>
      <w:bookmarkStart w:id="360" w:name="_Toc236810639"/>
      <w:bookmarkStart w:id="361" w:name="_Toc236811274"/>
      <w:bookmarkStart w:id="362" w:name="_Toc236811908"/>
      <w:bookmarkStart w:id="363" w:name="_Toc236812542"/>
      <w:bookmarkStart w:id="364" w:name="_Toc236813175"/>
      <w:bookmarkStart w:id="365" w:name="_Toc236813809"/>
      <w:bookmarkStart w:id="366" w:name="_Toc236814443"/>
      <w:bookmarkStart w:id="367" w:name="_Toc236815071"/>
      <w:bookmarkStart w:id="368" w:name="_Toc237048684"/>
      <w:bookmarkStart w:id="369" w:name="_Toc237067102"/>
      <w:bookmarkStart w:id="370" w:name="_Toc237068141"/>
      <w:bookmarkStart w:id="371" w:name="_Toc237144597"/>
      <w:bookmarkStart w:id="372" w:name="_Toc237145230"/>
      <w:bookmarkStart w:id="373" w:name="_Toc237156401"/>
      <w:bookmarkStart w:id="374" w:name="_Toc237328175"/>
      <w:bookmarkStart w:id="375" w:name="_Toc237328808"/>
      <w:bookmarkStart w:id="376" w:name="_Toc236810640"/>
      <w:bookmarkStart w:id="377" w:name="_Toc236811275"/>
      <w:bookmarkStart w:id="378" w:name="_Toc236811909"/>
      <w:bookmarkStart w:id="379" w:name="_Toc236812543"/>
      <w:bookmarkStart w:id="380" w:name="_Toc236813176"/>
      <w:bookmarkStart w:id="381" w:name="_Toc236813810"/>
      <w:bookmarkStart w:id="382" w:name="_Toc236814444"/>
      <w:bookmarkStart w:id="383" w:name="_Toc236815072"/>
      <w:bookmarkStart w:id="384" w:name="_Toc237048685"/>
      <w:bookmarkStart w:id="385" w:name="_Toc237067103"/>
      <w:bookmarkStart w:id="386" w:name="_Toc237068142"/>
      <w:bookmarkStart w:id="387" w:name="_Toc237144598"/>
      <w:bookmarkStart w:id="388" w:name="_Toc237145231"/>
      <w:bookmarkStart w:id="389" w:name="_Toc237156402"/>
      <w:bookmarkStart w:id="390" w:name="_Toc237328176"/>
      <w:bookmarkStart w:id="391" w:name="_Toc237328809"/>
      <w:bookmarkStart w:id="392" w:name="_Toc236810641"/>
      <w:bookmarkStart w:id="393" w:name="_Toc236811276"/>
      <w:bookmarkStart w:id="394" w:name="_Toc236811910"/>
      <w:bookmarkStart w:id="395" w:name="_Toc236812544"/>
      <w:bookmarkStart w:id="396" w:name="_Toc236813177"/>
      <w:bookmarkStart w:id="397" w:name="_Toc236813811"/>
      <w:bookmarkStart w:id="398" w:name="_Toc236814445"/>
      <w:bookmarkStart w:id="399" w:name="_Toc236815073"/>
      <w:bookmarkStart w:id="400" w:name="_Toc237048686"/>
      <w:bookmarkStart w:id="401" w:name="_Toc237067104"/>
      <w:bookmarkStart w:id="402" w:name="_Toc237068143"/>
      <w:bookmarkStart w:id="403" w:name="_Toc237144599"/>
      <w:bookmarkStart w:id="404" w:name="_Toc237145232"/>
      <w:bookmarkStart w:id="405" w:name="_Toc237156403"/>
      <w:bookmarkStart w:id="406" w:name="_Toc237328177"/>
      <w:bookmarkStart w:id="407" w:name="_Toc237328810"/>
      <w:bookmarkStart w:id="408" w:name="_Toc236810642"/>
      <w:bookmarkStart w:id="409" w:name="_Toc236811277"/>
      <w:bookmarkStart w:id="410" w:name="_Toc236811911"/>
      <w:bookmarkStart w:id="411" w:name="_Toc236812545"/>
      <w:bookmarkStart w:id="412" w:name="_Toc236813178"/>
      <w:bookmarkStart w:id="413" w:name="_Toc236813812"/>
      <w:bookmarkStart w:id="414" w:name="_Toc236814446"/>
      <w:bookmarkStart w:id="415" w:name="_Toc236815074"/>
      <w:bookmarkStart w:id="416" w:name="_Toc237048687"/>
      <w:bookmarkStart w:id="417" w:name="_Toc237067105"/>
      <w:bookmarkStart w:id="418" w:name="_Toc237068144"/>
      <w:bookmarkStart w:id="419" w:name="_Toc237144600"/>
      <w:bookmarkStart w:id="420" w:name="_Toc237145233"/>
      <w:bookmarkStart w:id="421" w:name="_Toc237156404"/>
      <w:bookmarkStart w:id="422" w:name="_Toc237328178"/>
      <w:bookmarkStart w:id="423" w:name="_Toc237328811"/>
      <w:bookmarkStart w:id="424" w:name="_Toc236810670"/>
      <w:bookmarkStart w:id="425" w:name="_Toc236811305"/>
      <w:bookmarkStart w:id="426" w:name="_Toc236811939"/>
      <w:bookmarkStart w:id="427" w:name="_Toc236812573"/>
      <w:bookmarkStart w:id="428" w:name="_Toc236813206"/>
      <w:bookmarkStart w:id="429" w:name="_Toc236813840"/>
      <w:bookmarkStart w:id="430" w:name="_Toc236814474"/>
      <w:bookmarkStart w:id="431" w:name="_Toc236815102"/>
      <w:bookmarkStart w:id="432" w:name="_Toc237048715"/>
      <w:bookmarkStart w:id="433" w:name="_Toc237067133"/>
      <w:bookmarkStart w:id="434" w:name="_Toc237068172"/>
      <w:bookmarkStart w:id="435" w:name="_Toc237144628"/>
      <w:bookmarkStart w:id="436" w:name="_Toc237145261"/>
      <w:bookmarkStart w:id="437" w:name="_Toc237156432"/>
      <w:bookmarkStart w:id="438" w:name="_Toc237328206"/>
      <w:bookmarkStart w:id="439" w:name="_Toc237328839"/>
      <w:bookmarkStart w:id="440" w:name="_Toc236810671"/>
      <w:bookmarkStart w:id="441" w:name="_Toc236811306"/>
      <w:bookmarkStart w:id="442" w:name="_Toc236811940"/>
      <w:bookmarkStart w:id="443" w:name="_Toc236812574"/>
      <w:bookmarkStart w:id="444" w:name="_Toc236813207"/>
      <w:bookmarkStart w:id="445" w:name="_Toc236813841"/>
      <w:bookmarkStart w:id="446" w:name="_Toc236814475"/>
      <w:bookmarkStart w:id="447" w:name="_Toc236815103"/>
      <w:bookmarkStart w:id="448" w:name="_Toc237048716"/>
      <w:bookmarkStart w:id="449" w:name="_Toc237067134"/>
      <w:bookmarkStart w:id="450" w:name="_Toc237068173"/>
      <w:bookmarkStart w:id="451" w:name="_Toc237144629"/>
      <w:bookmarkStart w:id="452" w:name="_Toc237145262"/>
      <w:bookmarkStart w:id="453" w:name="_Toc237156433"/>
      <w:bookmarkStart w:id="454" w:name="_Toc237328207"/>
      <w:bookmarkStart w:id="455" w:name="_Toc237328840"/>
      <w:bookmarkStart w:id="456" w:name="_Toc236810672"/>
      <w:bookmarkStart w:id="457" w:name="_Toc236811307"/>
      <w:bookmarkStart w:id="458" w:name="_Toc236811941"/>
      <w:bookmarkStart w:id="459" w:name="_Toc236812575"/>
      <w:bookmarkStart w:id="460" w:name="_Toc236813208"/>
      <w:bookmarkStart w:id="461" w:name="_Toc236813842"/>
      <w:bookmarkStart w:id="462" w:name="_Toc236814476"/>
      <w:bookmarkStart w:id="463" w:name="_Toc236815104"/>
      <w:bookmarkStart w:id="464" w:name="_Toc237048717"/>
      <w:bookmarkStart w:id="465" w:name="_Toc237067135"/>
      <w:bookmarkStart w:id="466" w:name="_Toc237068174"/>
      <w:bookmarkStart w:id="467" w:name="_Toc237144630"/>
      <w:bookmarkStart w:id="468" w:name="_Toc237145263"/>
      <w:bookmarkStart w:id="469" w:name="_Toc237156434"/>
      <w:bookmarkStart w:id="470" w:name="_Toc237328208"/>
      <w:bookmarkStart w:id="471" w:name="_Toc237328841"/>
      <w:bookmarkStart w:id="472" w:name="_Toc236810673"/>
      <w:bookmarkStart w:id="473" w:name="_Toc236811308"/>
      <w:bookmarkStart w:id="474" w:name="_Toc236811942"/>
      <w:bookmarkStart w:id="475" w:name="_Toc236812576"/>
      <w:bookmarkStart w:id="476" w:name="_Toc236813209"/>
      <w:bookmarkStart w:id="477" w:name="_Toc236813843"/>
      <w:bookmarkStart w:id="478" w:name="_Toc236814477"/>
      <w:bookmarkStart w:id="479" w:name="_Toc236815105"/>
      <w:bookmarkStart w:id="480" w:name="_Toc237048718"/>
      <w:bookmarkStart w:id="481" w:name="_Toc237067136"/>
      <w:bookmarkStart w:id="482" w:name="_Toc237068175"/>
      <w:bookmarkStart w:id="483" w:name="_Toc237144631"/>
      <w:bookmarkStart w:id="484" w:name="_Toc237145264"/>
      <w:bookmarkStart w:id="485" w:name="_Toc237156435"/>
      <w:bookmarkStart w:id="486" w:name="_Toc237328209"/>
      <w:bookmarkStart w:id="487" w:name="_Toc237328842"/>
      <w:bookmarkStart w:id="488" w:name="_Toc236810674"/>
      <w:bookmarkStart w:id="489" w:name="_Toc236811309"/>
      <w:bookmarkStart w:id="490" w:name="_Toc236811943"/>
      <w:bookmarkStart w:id="491" w:name="_Toc236812577"/>
      <w:bookmarkStart w:id="492" w:name="_Toc236813210"/>
      <w:bookmarkStart w:id="493" w:name="_Toc236813844"/>
      <w:bookmarkStart w:id="494" w:name="_Toc236814478"/>
      <w:bookmarkStart w:id="495" w:name="_Toc236815106"/>
      <w:bookmarkStart w:id="496" w:name="_Toc237048719"/>
      <w:bookmarkStart w:id="497" w:name="_Toc237067137"/>
      <w:bookmarkStart w:id="498" w:name="_Toc237068176"/>
      <w:bookmarkStart w:id="499" w:name="_Toc237144632"/>
      <w:bookmarkStart w:id="500" w:name="_Toc237145265"/>
      <w:bookmarkStart w:id="501" w:name="_Toc237156436"/>
      <w:bookmarkStart w:id="502" w:name="_Toc237328210"/>
      <w:bookmarkStart w:id="503" w:name="_Toc237328843"/>
      <w:bookmarkStart w:id="504" w:name="_Toc236810690"/>
      <w:bookmarkStart w:id="505" w:name="_Toc236811325"/>
      <w:bookmarkStart w:id="506" w:name="_Toc236811959"/>
      <w:bookmarkStart w:id="507" w:name="_Toc236812593"/>
      <w:bookmarkStart w:id="508" w:name="_Toc236813226"/>
      <w:bookmarkStart w:id="509" w:name="_Toc236813860"/>
      <w:bookmarkStart w:id="510" w:name="_Toc236814494"/>
      <w:bookmarkStart w:id="511" w:name="_Toc236815122"/>
      <w:bookmarkStart w:id="512" w:name="_Toc237048735"/>
      <w:bookmarkStart w:id="513" w:name="_Toc237067153"/>
      <w:bookmarkStart w:id="514" w:name="_Toc237068192"/>
      <w:bookmarkStart w:id="515" w:name="_Toc237144648"/>
      <w:bookmarkStart w:id="516" w:name="_Toc237145281"/>
      <w:bookmarkStart w:id="517" w:name="_Toc237156452"/>
      <w:bookmarkStart w:id="518" w:name="_Toc237328226"/>
      <w:bookmarkStart w:id="519" w:name="_Toc237328859"/>
      <w:bookmarkStart w:id="520" w:name="_Toc236810691"/>
      <w:bookmarkStart w:id="521" w:name="_Toc236811326"/>
      <w:bookmarkStart w:id="522" w:name="_Toc236811960"/>
      <w:bookmarkStart w:id="523" w:name="_Toc236812594"/>
      <w:bookmarkStart w:id="524" w:name="_Toc236813227"/>
      <w:bookmarkStart w:id="525" w:name="_Toc236813861"/>
      <w:bookmarkStart w:id="526" w:name="_Toc236814495"/>
      <w:bookmarkStart w:id="527" w:name="_Toc236815123"/>
      <w:bookmarkStart w:id="528" w:name="_Toc237048736"/>
      <w:bookmarkStart w:id="529" w:name="_Toc237067154"/>
      <w:bookmarkStart w:id="530" w:name="_Toc237068193"/>
      <w:bookmarkStart w:id="531" w:name="_Toc237144649"/>
      <w:bookmarkStart w:id="532" w:name="_Toc237145282"/>
      <w:bookmarkStart w:id="533" w:name="_Toc237156453"/>
      <w:bookmarkStart w:id="534" w:name="_Toc237328227"/>
      <w:bookmarkStart w:id="535" w:name="_Toc237328860"/>
      <w:bookmarkStart w:id="536" w:name="_Toc236810692"/>
      <w:bookmarkStart w:id="537" w:name="_Toc236811327"/>
      <w:bookmarkStart w:id="538" w:name="_Toc236811961"/>
      <w:bookmarkStart w:id="539" w:name="_Toc236812595"/>
      <w:bookmarkStart w:id="540" w:name="_Toc236813228"/>
      <w:bookmarkStart w:id="541" w:name="_Toc236813862"/>
      <w:bookmarkStart w:id="542" w:name="_Toc236814496"/>
      <w:bookmarkStart w:id="543" w:name="_Toc236815124"/>
      <w:bookmarkStart w:id="544" w:name="_Toc237048737"/>
      <w:bookmarkStart w:id="545" w:name="_Toc237067155"/>
      <w:bookmarkStart w:id="546" w:name="_Toc237068194"/>
      <w:bookmarkStart w:id="547" w:name="_Toc237144650"/>
      <w:bookmarkStart w:id="548" w:name="_Toc237145283"/>
      <w:bookmarkStart w:id="549" w:name="_Toc237156454"/>
      <w:bookmarkStart w:id="550" w:name="_Toc237328228"/>
      <w:bookmarkStart w:id="551" w:name="_Toc237328861"/>
      <w:bookmarkStart w:id="552" w:name="_Toc236810693"/>
      <w:bookmarkStart w:id="553" w:name="_Toc236811328"/>
      <w:bookmarkStart w:id="554" w:name="_Toc236811962"/>
      <w:bookmarkStart w:id="555" w:name="_Toc236812596"/>
      <w:bookmarkStart w:id="556" w:name="_Toc236813229"/>
      <w:bookmarkStart w:id="557" w:name="_Toc236813863"/>
      <w:bookmarkStart w:id="558" w:name="_Toc236814497"/>
      <w:bookmarkStart w:id="559" w:name="_Toc236815125"/>
      <w:bookmarkStart w:id="560" w:name="_Toc237048738"/>
      <w:bookmarkStart w:id="561" w:name="_Toc237067156"/>
      <w:bookmarkStart w:id="562" w:name="_Toc237068195"/>
      <w:bookmarkStart w:id="563" w:name="_Toc237144651"/>
      <w:bookmarkStart w:id="564" w:name="_Toc237145284"/>
      <w:bookmarkStart w:id="565" w:name="_Toc237156455"/>
      <w:bookmarkStart w:id="566" w:name="_Toc237328229"/>
      <w:bookmarkStart w:id="567" w:name="_Toc237328862"/>
      <w:bookmarkStart w:id="568" w:name="_Toc236810694"/>
      <w:bookmarkStart w:id="569" w:name="_Toc236811329"/>
      <w:bookmarkStart w:id="570" w:name="_Toc236811963"/>
      <w:bookmarkStart w:id="571" w:name="_Toc236812597"/>
      <w:bookmarkStart w:id="572" w:name="_Toc236813230"/>
      <w:bookmarkStart w:id="573" w:name="_Toc236813864"/>
      <w:bookmarkStart w:id="574" w:name="_Toc236814498"/>
      <w:bookmarkStart w:id="575" w:name="_Toc236815126"/>
      <w:bookmarkStart w:id="576" w:name="_Toc237048739"/>
      <w:bookmarkStart w:id="577" w:name="_Toc237067157"/>
      <w:bookmarkStart w:id="578" w:name="_Toc237068196"/>
      <w:bookmarkStart w:id="579" w:name="_Toc237144652"/>
      <w:bookmarkStart w:id="580" w:name="_Toc237145285"/>
      <w:bookmarkStart w:id="581" w:name="_Toc237156456"/>
      <w:bookmarkStart w:id="582" w:name="_Toc237328230"/>
      <w:bookmarkStart w:id="583" w:name="_Toc237328863"/>
      <w:bookmarkStart w:id="584" w:name="_Toc236810695"/>
      <w:bookmarkStart w:id="585" w:name="_Toc236811330"/>
      <w:bookmarkStart w:id="586" w:name="_Toc236811964"/>
      <w:bookmarkStart w:id="587" w:name="_Toc236812598"/>
      <w:bookmarkStart w:id="588" w:name="_Toc236813231"/>
      <w:bookmarkStart w:id="589" w:name="_Toc236813865"/>
      <w:bookmarkStart w:id="590" w:name="_Toc236814499"/>
      <w:bookmarkStart w:id="591" w:name="_Toc236815127"/>
      <w:bookmarkStart w:id="592" w:name="_Toc237048740"/>
      <w:bookmarkStart w:id="593" w:name="_Toc237067158"/>
      <w:bookmarkStart w:id="594" w:name="_Toc237068197"/>
      <w:bookmarkStart w:id="595" w:name="_Toc237144653"/>
      <w:bookmarkStart w:id="596" w:name="_Toc237145286"/>
      <w:bookmarkStart w:id="597" w:name="_Toc237156457"/>
      <w:bookmarkStart w:id="598" w:name="_Toc237328231"/>
      <w:bookmarkStart w:id="599" w:name="_Toc237328864"/>
      <w:bookmarkStart w:id="600" w:name="_Toc236810705"/>
      <w:bookmarkStart w:id="601" w:name="_Toc236811340"/>
      <w:bookmarkStart w:id="602" w:name="_Toc236811974"/>
      <w:bookmarkStart w:id="603" w:name="_Toc236812608"/>
      <w:bookmarkStart w:id="604" w:name="_Toc236813241"/>
      <w:bookmarkStart w:id="605" w:name="_Toc236813875"/>
      <w:bookmarkStart w:id="606" w:name="_Toc236814509"/>
      <w:bookmarkStart w:id="607" w:name="_Toc236815137"/>
      <w:bookmarkStart w:id="608" w:name="_Toc237048750"/>
      <w:bookmarkStart w:id="609" w:name="_Toc237067168"/>
      <w:bookmarkStart w:id="610" w:name="_Toc237068207"/>
      <w:bookmarkStart w:id="611" w:name="_Toc237144663"/>
      <w:bookmarkStart w:id="612" w:name="_Toc237145296"/>
      <w:bookmarkStart w:id="613" w:name="_Toc237156467"/>
      <w:bookmarkStart w:id="614" w:name="_Toc237328241"/>
      <w:bookmarkStart w:id="615" w:name="_Toc237328874"/>
      <w:bookmarkStart w:id="616" w:name="_Toc236810706"/>
      <w:bookmarkStart w:id="617" w:name="_Toc236811341"/>
      <w:bookmarkStart w:id="618" w:name="_Toc236811975"/>
      <w:bookmarkStart w:id="619" w:name="_Toc236812609"/>
      <w:bookmarkStart w:id="620" w:name="_Toc236813242"/>
      <w:bookmarkStart w:id="621" w:name="_Toc236813876"/>
      <w:bookmarkStart w:id="622" w:name="_Toc236814510"/>
      <w:bookmarkStart w:id="623" w:name="_Toc236815138"/>
      <w:bookmarkStart w:id="624" w:name="_Toc237048751"/>
      <w:bookmarkStart w:id="625" w:name="_Toc237067169"/>
      <w:bookmarkStart w:id="626" w:name="_Toc237068208"/>
      <w:bookmarkStart w:id="627" w:name="_Toc237144664"/>
      <w:bookmarkStart w:id="628" w:name="_Toc237145297"/>
      <w:bookmarkStart w:id="629" w:name="_Toc237156468"/>
      <w:bookmarkStart w:id="630" w:name="_Toc237328242"/>
      <w:bookmarkStart w:id="631" w:name="_Toc237328875"/>
      <w:bookmarkStart w:id="632" w:name="_Toc236810707"/>
      <w:bookmarkStart w:id="633" w:name="_Toc236811342"/>
      <w:bookmarkStart w:id="634" w:name="_Toc236811976"/>
      <w:bookmarkStart w:id="635" w:name="_Toc236812610"/>
      <w:bookmarkStart w:id="636" w:name="_Toc236813243"/>
      <w:bookmarkStart w:id="637" w:name="_Toc236813877"/>
      <w:bookmarkStart w:id="638" w:name="_Toc236814511"/>
      <w:bookmarkStart w:id="639" w:name="_Toc236815139"/>
      <w:bookmarkStart w:id="640" w:name="_Toc237048752"/>
      <w:bookmarkStart w:id="641" w:name="_Toc237067170"/>
      <w:bookmarkStart w:id="642" w:name="_Toc237068209"/>
      <w:bookmarkStart w:id="643" w:name="_Toc237144665"/>
      <w:bookmarkStart w:id="644" w:name="_Toc237145298"/>
      <w:bookmarkStart w:id="645" w:name="_Toc237156469"/>
      <w:bookmarkStart w:id="646" w:name="_Toc237328243"/>
      <w:bookmarkStart w:id="647" w:name="_Toc237328876"/>
      <w:bookmarkStart w:id="648" w:name="_Toc236810708"/>
      <w:bookmarkStart w:id="649" w:name="_Toc236811343"/>
      <w:bookmarkStart w:id="650" w:name="_Toc236811977"/>
      <w:bookmarkStart w:id="651" w:name="_Toc236812611"/>
      <w:bookmarkStart w:id="652" w:name="_Toc236813244"/>
      <w:bookmarkStart w:id="653" w:name="_Toc236813878"/>
      <w:bookmarkStart w:id="654" w:name="_Toc236814512"/>
      <w:bookmarkStart w:id="655" w:name="_Toc236815140"/>
      <w:bookmarkStart w:id="656" w:name="_Toc237048753"/>
      <w:bookmarkStart w:id="657" w:name="_Toc237067171"/>
      <w:bookmarkStart w:id="658" w:name="_Toc237068210"/>
      <w:bookmarkStart w:id="659" w:name="_Toc237144666"/>
      <w:bookmarkStart w:id="660" w:name="_Toc237145299"/>
      <w:bookmarkStart w:id="661" w:name="_Toc237156470"/>
      <w:bookmarkStart w:id="662" w:name="_Toc237328244"/>
      <w:bookmarkStart w:id="663" w:name="_Toc237328877"/>
      <w:bookmarkStart w:id="664" w:name="_Toc236810709"/>
      <w:bookmarkStart w:id="665" w:name="_Toc236811344"/>
      <w:bookmarkStart w:id="666" w:name="_Toc236811978"/>
      <w:bookmarkStart w:id="667" w:name="_Toc236812612"/>
      <w:bookmarkStart w:id="668" w:name="_Toc236813245"/>
      <w:bookmarkStart w:id="669" w:name="_Toc236813879"/>
      <w:bookmarkStart w:id="670" w:name="_Toc236814513"/>
      <w:bookmarkStart w:id="671" w:name="_Toc236815141"/>
      <w:bookmarkStart w:id="672" w:name="_Toc237048754"/>
      <w:bookmarkStart w:id="673" w:name="_Toc237067172"/>
      <w:bookmarkStart w:id="674" w:name="_Toc237068211"/>
      <w:bookmarkStart w:id="675" w:name="_Toc237144667"/>
      <w:bookmarkStart w:id="676" w:name="_Toc237145300"/>
      <w:bookmarkStart w:id="677" w:name="_Toc237156471"/>
      <w:bookmarkStart w:id="678" w:name="_Toc237328245"/>
      <w:bookmarkStart w:id="679" w:name="_Toc237328878"/>
      <w:bookmarkStart w:id="680" w:name="_Toc236810719"/>
      <w:bookmarkStart w:id="681" w:name="_Toc236811354"/>
      <w:bookmarkStart w:id="682" w:name="_Toc236811988"/>
      <w:bookmarkStart w:id="683" w:name="_Toc236812622"/>
      <w:bookmarkStart w:id="684" w:name="_Toc236813255"/>
      <w:bookmarkStart w:id="685" w:name="_Toc236813889"/>
      <w:bookmarkStart w:id="686" w:name="_Toc236814523"/>
      <w:bookmarkStart w:id="687" w:name="_Toc236815151"/>
      <w:bookmarkStart w:id="688" w:name="_Toc237048764"/>
      <w:bookmarkStart w:id="689" w:name="_Toc237067182"/>
      <w:bookmarkStart w:id="690" w:name="_Toc237068221"/>
      <w:bookmarkStart w:id="691" w:name="_Toc237144677"/>
      <w:bookmarkStart w:id="692" w:name="_Toc237145310"/>
      <w:bookmarkStart w:id="693" w:name="_Toc237156481"/>
      <w:bookmarkStart w:id="694" w:name="_Toc237328255"/>
      <w:bookmarkStart w:id="695" w:name="_Toc237328888"/>
      <w:bookmarkStart w:id="696" w:name="_Toc236810720"/>
      <w:bookmarkStart w:id="697" w:name="_Toc236811355"/>
      <w:bookmarkStart w:id="698" w:name="_Toc236811989"/>
      <w:bookmarkStart w:id="699" w:name="_Toc236812623"/>
      <w:bookmarkStart w:id="700" w:name="_Toc236813256"/>
      <w:bookmarkStart w:id="701" w:name="_Toc236813890"/>
      <w:bookmarkStart w:id="702" w:name="_Toc236814524"/>
      <w:bookmarkStart w:id="703" w:name="_Toc236815152"/>
      <w:bookmarkStart w:id="704" w:name="_Toc237048765"/>
      <w:bookmarkStart w:id="705" w:name="_Toc237067183"/>
      <w:bookmarkStart w:id="706" w:name="_Toc237068222"/>
      <w:bookmarkStart w:id="707" w:name="_Toc237144678"/>
      <w:bookmarkStart w:id="708" w:name="_Toc237145311"/>
      <w:bookmarkStart w:id="709" w:name="_Toc237156482"/>
      <w:bookmarkStart w:id="710" w:name="_Toc237328256"/>
      <w:bookmarkStart w:id="711" w:name="_Toc237328889"/>
      <w:bookmarkStart w:id="712" w:name="_Toc236810721"/>
      <w:bookmarkStart w:id="713" w:name="_Toc236811356"/>
      <w:bookmarkStart w:id="714" w:name="_Toc236811990"/>
      <w:bookmarkStart w:id="715" w:name="_Toc236812624"/>
      <w:bookmarkStart w:id="716" w:name="_Toc236813257"/>
      <w:bookmarkStart w:id="717" w:name="_Toc236813891"/>
      <w:bookmarkStart w:id="718" w:name="_Toc236814525"/>
      <w:bookmarkStart w:id="719" w:name="_Toc236815153"/>
      <w:bookmarkStart w:id="720" w:name="_Toc237048766"/>
      <w:bookmarkStart w:id="721" w:name="_Toc237067184"/>
      <w:bookmarkStart w:id="722" w:name="_Toc237068223"/>
      <w:bookmarkStart w:id="723" w:name="_Toc237144679"/>
      <w:bookmarkStart w:id="724" w:name="_Toc237145312"/>
      <w:bookmarkStart w:id="725" w:name="_Toc237156483"/>
      <w:bookmarkStart w:id="726" w:name="_Toc237328257"/>
      <w:bookmarkStart w:id="727" w:name="_Toc237328890"/>
      <w:bookmarkStart w:id="728" w:name="_Toc236810722"/>
      <w:bookmarkStart w:id="729" w:name="_Toc236811357"/>
      <w:bookmarkStart w:id="730" w:name="_Toc236811991"/>
      <w:bookmarkStart w:id="731" w:name="_Toc236812625"/>
      <w:bookmarkStart w:id="732" w:name="_Toc236813258"/>
      <w:bookmarkStart w:id="733" w:name="_Toc236813892"/>
      <w:bookmarkStart w:id="734" w:name="_Toc236814526"/>
      <w:bookmarkStart w:id="735" w:name="_Toc236815154"/>
      <w:bookmarkStart w:id="736" w:name="_Toc237048767"/>
      <w:bookmarkStart w:id="737" w:name="_Toc237067185"/>
      <w:bookmarkStart w:id="738" w:name="_Toc237068224"/>
      <w:bookmarkStart w:id="739" w:name="_Toc237144680"/>
      <w:bookmarkStart w:id="740" w:name="_Toc237145313"/>
      <w:bookmarkStart w:id="741" w:name="_Toc237156484"/>
      <w:bookmarkStart w:id="742" w:name="_Toc237328258"/>
      <w:bookmarkStart w:id="743" w:name="_Toc237328891"/>
      <w:bookmarkStart w:id="744" w:name="_Toc236810735"/>
      <w:bookmarkStart w:id="745" w:name="_Toc236811370"/>
      <w:bookmarkStart w:id="746" w:name="_Toc236812004"/>
      <w:bookmarkStart w:id="747" w:name="_Toc236812638"/>
      <w:bookmarkStart w:id="748" w:name="_Toc236813271"/>
      <w:bookmarkStart w:id="749" w:name="_Toc236813905"/>
      <w:bookmarkStart w:id="750" w:name="_Toc236814539"/>
      <w:bookmarkStart w:id="751" w:name="_Toc236815167"/>
      <w:bookmarkStart w:id="752" w:name="_Toc237048780"/>
      <w:bookmarkStart w:id="753" w:name="_Toc237067198"/>
      <w:bookmarkStart w:id="754" w:name="_Toc237068237"/>
      <w:bookmarkStart w:id="755" w:name="_Toc237144693"/>
      <w:bookmarkStart w:id="756" w:name="_Toc237145326"/>
      <w:bookmarkStart w:id="757" w:name="_Toc237156497"/>
      <w:bookmarkStart w:id="758" w:name="_Toc237328271"/>
      <w:bookmarkStart w:id="759" w:name="_Toc237328904"/>
      <w:bookmarkStart w:id="760" w:name="_Toc236810736"/>
      <w:bookmarkStart w:id="761" w:name="_Toc236811371"/>
      <w:bookmarkStart w:id="762" w:name="_Toc236812005"/>
      <w:bookmarkStart w:id="763" w:name="_Toc236812639"/>
      <w:bookmarkStart w:id="764" w:name="_Toc236813272"/>
      <w:bookmarkStart w:id="765" w:name="_Toc236813906"/>
      <w:bookmarkStart w:id="766" w:name="_Toc236814540"/>
      <w:bookmarkStart w:id="767" w:name="_Toc236815168"/>
      <w:bookmarkStart w:id="768" w:name="_Toc237048781"/>
      <w:bookmarkStart w:id="769" w:name="_Toc237067199"/>
      <w:bookmarkStart w:id="770" w:name="_Toc237068238"/>
      <w:bookmarkStart w:id="771" w:name="_Toc237144694"/>
      <w:bookmarkStart w:id="772" w:name="_Toc237145327"/>
      <w:bookmarkStart w:id="773" w:name="_Toc237156498"/>
      <w:bookmarkStart w:id="774" w:name="_Toc237328272"/>
      <w:bookmarkStart w:id="775" w:name="_Toc237328905"/>
      <w:bookmarkStart w:id="776" w:name="_Toc236810737"/>
      <w:bookmarkStart w:id="777" w:name="_Toc236811372"/>
      <w:bookmarkStart w:id="778" w:name="_Toc236812006"/>
      <w:bookmarkStart w:id="779" w:name="_Toc236812640"/>
      <w:bookmarkStart w:id="780" w:name="_Toc236813273"/>
      <w:bookmarkStart w:id="781" w:name="_Toc236813907"/>
      <w:bookmarkStart w:id="782" w:name="_Toc236814541"/>
      <w:bookmarkStart w:id="783" w:name="_Toc236815169"/>
      <w:bookmarkStart w:id="784" w:name="_Toc237048782"/>
      <w:bookmarkStart w:id="785" w:name="_Toc237067200"/>
      <w:bookmarkStart w:id="786" w:name="_Toc237068239"/>
      <w:bookmarkStart w:id="787" w:name="_Toc237144695"/>
      <w:bookmarkStart w:id="788" w:name="_Toc237145328"/>
      <w:bookmarkStart w:id="789" w:name="_Toc237156499"/>
      <w:bookmarkStart w:id="790" w:name="_Toc237328273"/>
      <w:bookmarkStart w:id="791" w:name="_Toc237328906"/>
      <w:bookmarkStart w:id="792" w:name="_Toc236810738"/>
      <w:bookmarkStart w:id="793" w:name="_Toc236811373"/>
      <w:bookmarkStart w:id="794" w:name="_Toc236812007"/>
      <w:bookmarkStart w:id="795" w:name="_Toc236812641"/>
      <w:bookmarkStart w:id="796" w:name="_Toc236813274"/>
      <w:bookmarkStart w:id="797" w:name="_Toc236813908"/>
      <w:bookmarkStart w:id="798" w:name="_Toc236814542"/>
      <w:bookmarkStart w:id="799" w:name="_Toc236815170"/>
      <w:bookmarkStart w:id="800" w:name="_Toc237048783"/>
      <w:bookmarkStart w:id="801" w:name="_Toc237067201"/>
      <w:bookmarkStart w:id="802" w:name="_Toc237068240"/>
      <w:bookmarkStart w:id="803" w:name="_Toc237144696"/>
      <w:bookmarkStart w:id="804" w:name="_Toc237145329"/>
      <w:bookmarkStart w:id="805" w:name="_Toc237156500"/>
      <w:bookmarkStart w:id="806" w:name="_Toc237328274"/>
      <w:bookmarkStart w:id="807" w:name="_Toc237328907"/>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r>
        <w:rPr>
          <w:b/>
          <w:noProof/>
          <w:lang w:val="en-GB" w:eastAsia="en-GB"/>
        </w:rPr>
        <w:drawing>
          <wp:inline distT="0" distB="0" distL="0" distR="0" wp14:anchorId="0648FACE" wp14:editId="56A25B8A">
            <wp:extent cx="300929" cy="288925"/>
            <wp:effectExtent l="0" t="0" r="4445"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5">
                      <a:extLst>
                        <a:ext uri="{28A0092B-C50C-407E-A947-70E740481C1C}">
                          <a14:useLocalDpi xmlns:a14="http://schemas.microsoft.com/office/drawing/2010/main" val="0"/>
                        </a:ext>
                      </a:extLst>
                    </a:blip>
                    <a:stretch>
                      <a:fillRect/>
                    </a:stretch>
                  </pic:blipFill>
                  <pic:spPr>
                    <a:xfrm>
                      <a:off x="0" y="0"/>
                      <a:ext cx="300929" cy="288925"/>
                    </a:xfrm>
                    <a:prstGeom prst="rect">
                      <a:avLst/>
                    </a:prstGeom>
                  </pic:spPr>
                </pic:pic>
              </a:graphicData>
            </a:graphic>
          </wp:inline>
        </w:drawing>
      </w:r>
      <w:r>
        <w:rPr>
          <w:b/>
        </w:rPr>
        <w:t xml:space="preserve"> </w:t>
      </w:r>
    </w:p>
    <w:p w14:paraId="2F9D6FD1" w14:textId="08094D9A" w:rsidR="00EB2D47" w:rsidRDefault="00EB2D47" w:rsidP="00EB2D47">
      <w:r w:rsidRPr="007A0EE1">
        <w:rPr>
          <w:b/>
        </w:rPr>
        <w:t>Be aware of:</w:t>
      </w:r>
      <w:r>
        <w:t xml:space="preserve"> implementation choice is needed or side-effect needs to be handled</w:t>
      </w:r>
      <w:r w:rsidR="00160687">
        <w:t>.</w:t>
      </w:r>
    </w:p>
    <w:p w14:paraId="19D85C88" w14:textId="77777777" w:rsidR="00160687" w:rsidRDefault="00160687" w:rsidP="00EB2D47"/>
    <w:p w14:paraId="3E0188AA" w14:textId="719EA702" w:rsidR="00160687" w:rsidRDefault="00160687" w:rsidP="00EB2D47">
      <w:r>
        <w:rPr>
          <w:noProof/>
          <w:lang w:val="en-GB" w:eastAsia="en-GB"/>
        </w:rPr>
        <w:drawing>
          <wp:inline distT="0" distB="0" distL="0" distR="0" wp14:anchorId="6E79F6E1" wp14:editId="629E4AEC">
            <wp:extent cx="342597" cy="328930"/>
            <wp:effectExtent l="0" t="0" r="0" b="127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ice.png"/>
                    <pic:cNvPicPr/>
                  </pic:nvPicPr>
                  <pic:blipFill>
                    <a:blip r:embed="rId16">
                      <a:extLst>
                        <a:ext uri="{28A0092B-C50C-407E-A947-70E740481C1C}">
                          <a14:useLocalDpi xmlns:a14="http://schemas.microsoft.com/office/drawing/2010/main" val="0"/>
                        </a:ext>
                      </a:extLst>
                    </a:blip>
                    <a:stretch>
                      <a:fillRect/>
                    </a:stretch>
                  </pic:blipFill>
                  <pic:spPr>
                    <a:xfrm>
                      <a:off x="0" y="0"/>
                      <a:ext cx="342597" cy="328930"/>
                    </a:xfrm>
                    <a:prstGeom prst="rect">
                      <a:avLst/>
                    </a:prstGeom>
                  </pic:spPr>
                </pic:pic>
              </a:graphicData>
            </a:graphic>
          </wp:inline>
        </w:drawing>
      </w:r>
    </w:p>
    <w:p w14:paraId="640108B1" w14:textId="1BE9975C" w:rsidR="00D643A1" w:rsidRPr="000A0384" w:rsidRDefault="00EB2D47" w:rsidP="000A0384">
      <w:r w:rsidRPr="007A0EE1">
        <w:rPr>
          <w:b/>
        </w:rPr>
        <w:t>Implementation advice:</w:t>
      </w:r>
      <w:r>
        <w:t xml:space="preserve"> Guide line for implementation mostly related to performance.</w:t>
      </w:r>
      <w:bookmarkStart w:id="808" w:name="_Toc496167967"/>
      <w:r w:rsidR="000A0384">
        <w:tab/>
      </w:r>
      <w:r w:rsidR="000A0384">
        <w:tab/>
      </w:r>
      <w:r w:rsidR="00D643A1">
        <w:br w:type="page"/>
      </w:r>
    </w:p>
    <w:p w14:paraId="4AB0717D" w14:textId="34CE1560" w:rsidR="000A0384" w:rsidRPr="00E14D83" w:rsidRDefault="00771A8A" w:rsidP="000A0384">
      <w:pPr>
        <w:pStyle w:val="Heading1"/>
        <w:spacing w:after="0"/>
      </w:pPr>
      <w:bookmarkStart w:id="809" w:name="_Toc496284772"/>
      <w:bookmarkStart w:id="810" w:name="_Toc498439773"/>
      <w:bookmarkEnd w:id="808"/>
      <w:r>
        <w:lastRenderedPageBreak/>
        <w:t>Snapshot</w:t>
      </w:r>
      <w:r w:rsidR="000A0384">
        <w:t xml:space="preserve"> Plugin</w:t>
      </w:r>
      <w:bookmarkEnd w:id="809"/>
      <w:bookmarkEnd w:id="810"/>
    </w:p>
    <w:p w14:paraId="6DFEA9D1" w14:textId="77777777" w:rsidR="000A0384" w:rsidRDefault="000A0384" w:rsidP="000A0384">
      <w:pPr>
        <w:pStyle w:val="Heading2"/>
        <w:spacing w:before="200"/>
      </w:pPr>
      <w:bookmarkStart w:id="811" w:name="_Toc496284773"/>
      <w:bookmarkStart w:id="812" w:name="_Toc498439774"/>
      <w:r>
        <w:t>Configuration</w:t>
      </w:r>
      <w:bookmarkEnd w:id="811"/>
      <w:bookmarkEnd w:id="812"/>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80" w:firstRow="0" w:lastRow="0" w:firstColumn="1" w:lastColumn="0" w:noHBand="0" w:noVBand="1"/>
      </w:tblPr>
      <w:tblGrid>
        <w:gridCol w:w="1985"/>
        <w:gridCol w:w="6946"/>
      </w:tblGrid>
      <w:tr w:rsidR="000A0384" w:rsidRPr="00B86D16" w14:paraId="72C6EB33" w14:textId="77777777" w:rsidTr="00075AA9">
        <w:tc>
          <w:tcPr>
            <w:tcW w:w="1985" w:type="dxa"/>
          </w:tcPr>
          <w:p w14:paraId="5DC595DC" w14:textId="77777777" w:rsidR="000A0384" w:rsidRPr="00B86D16" w:rsidRDefault="000A0384" w:rsidP="00075AA9">
            <w:pPr>
              <w:pStyle w:val="Textintable"/>
            </w:pPr>
            <w:r>
              <w:t>c</w:t>
            </w:r>
            <w:r w:rsidRPr="00B86D16">
              <w:t>allsign</w:t>
            </w:r>
          </w:p>
        </w:tc>
        <w:tc>
          <w:tcPr>
            <w:tcW w:w="6946" w:type="dxa"/>
          </w:tcPr>
          <w:p w14:paraId="0012F829" w14:textId="00142F19" w:rsidR="000A0384" w:rsidRPr="00B86D16" w:rsidRDefault="000A0384" w:rsidP="00F11F40">
            <w:pPr>
              <w:pStyle w:val="Textintable"/>
              <w:tabs>
                <w:tab w:val="left" w:pos="703"/>
              </w:tabs>
              <w:ind w:left="703" w:hanging="703"/>
            </w:pPr>
            <w:r>
              <w:t>[string]</w:t>
            </w:r>
            <w:r>
              <w:tab/>
            </w:r>
            <w:r w:rsidR="005F4759">
              <w:t xml:space="preserve">the instance name for the plugin. Default: </w:t>
            </w:r>
            <w:r w:rsidR="00F11F40">
              <w:t>Snapshot</w:t>
            </w:r>
            <w:r w:rsidR="005F4759">
              <w:t>.</w:t>
            </w:r>
          </w:p>
        </w:tc>
      </w:tr>
      <w:tr w:rsidR="000A0384" w:rsidRPr="00B86D16" w14:paraId="30A38FCD" w14:textId="77777777" w:rsidTr="00075AA9">
        <w:tc>
          <w:tcPr>
            <w:tcW w:w="1985" w:type="dxa"/>
          </w:tcPr>
          <w:p w14:paraId="5439E71C" w14:textId="77777777" w:rsidR="000A0384" w:rsidRPr="00B86D16" w:rsidRDefault="000A0384" w:rsidP="00075AA9">
            <w:pPr>
              <w:pStyle w:val="Textintable"/>
            </w:pPr>
            <w:r w:rsidRPr="00B86D16">
              <w:t>classname</w:t>
            </w:r>
          </w:p>
        </w:tc>
        <w:tc>
          <w:tcPr>
            <w:tcW w:w="6946" w:type="dxa"/>
          </w:tcPr>
          <w:p w14:paraId="4C63EDB8" w14:textId="40E079F1" w:rsidR="000A0384" w:rsidRPr="00B86D16" w:rsidRDefault="000A0384" w:rsidP="00981176">
            <w:pPr>
              <w:pStyle w:val="Textintable"/>
              <w:tabs>
                <w:tab w:val="left" w:pos="703"/>
              </w:tabs>
              <w:ind w:left="703" w:hanging="703"/>
            </w:pPr>
            <w:r>
              <w:t>[string]</w:t>
            </w:r>
            <w:r>
              <w:tab/>
            </w:r>
            <w:r w:rsidR="00303166">
              <w:t>Snapshot</w:t>
            </w:r>
            <w:r>
              <w:t xml:space="preserve">. </w:t>
            </w:r>
          </w:p>
        </w:tc>
      </w:tr>
      <w:tr w:rsidR="000A0384" w:rsidRPr="00B86D16" w14:paraId="2A4ADB65" w14:textId="77777777" w:rsidTr="00075AA9">
        <w:tc>
          <w:tcPr>
            <w:tcW w:w="1985" w:type="dxa"/>
          </w:tcPr>
          <w:p w14:paraId="0DD06ACA" w14:textId="77777777" w:rsidR="000A0384" w:rsidRPr="00B86D16" w:rsidRDefault="000A0384" w:rsidP="00075AA9">
            <w:pPr>
              <w:pStyle w:val="Textintable"/>
            </w:pPr>
            <w:r>
              <w:t>l</w:t>
            </w:r>
            <w:r w:rsidRPr="00B86D16">
              <w:t>ocator</w:t>
            </w:r>
          </w:p>
        </w:tc>
        <w:tc>
          <w:tcPr>
            <w:tcW w:w="6946" w:type="dxa"/>
          </w:tcPr>
          <w:p w14:paraId="0F9D8D85" w14:textId="697F71D4" w:rsidR="000A0384" w:rsidRPr="00B86D16" w:rsidRDefault="000A0384" w:rsidP="00075AA9">
            <w:pPr>
              <w:pStyle w:val="Textintable"/>
              <w:tabs>
                <w:tab w:val="left" w:pos="703"/>
              </w:tabs>
              <w:ind w:left="703" w:hanging="703"/>
            </w:pPr>
            <w:r>
              <w:t>[string]</w:t>
            </w:r>
            <w:r>
              <w:tab/>
            </w:r>
            <w:r w:rsidR="005F4759">
              <w:t>libWPEFramework</w:t>
            </w:r>
            <w:r w:rsidR="00303166">
              <w:t>Snapshot</w:t>
            </w:r>
            <w:r>
              <w:t xml:space="preserve">.so </w:t>
            </w:r>
          </w:p>
        </w:tc>
      </w:tr>
      <w:tr w:rsidR="000A0384" w:rsidRPr="00B86D16" w14:paraId="18459B31" w14:textId="77777777" w:rsidTr="00075AA9">
        <w:tc>
          <w:tcPr>
            <w:tcW w:w="1985" w:type="dxa"/>
          </w:tcPr>
          <w:p w14:paraId="14CF6E63" w14:textId="77777777" w:rsidR="000A0384" w:rsidRPr="00B86D16" w:rsidRDefault="000A0384" w:rsidP="00075AA9">
            <w:pPr>
              <w:pStyle w:val="Textintable"/>
            </w:pPr>
            <w:r w:rsidRPr="00B86D16">
              <w:t>autostart</w:t>
            </w:r>
          </w:p>
        </w:tc>
        <w:tc>
          <w:tcPr>
            <w:tcW w:w="6946" w:type="dxa"/>
          </w:tcPr>
          <w:p w14:paraId="74CA8462" w14:textId="7A07542F" w:rsidR="000A0384" w:rsidRPr="00DE63ED" w:rsidRDefault="000A0384" w:rsidP="00303166">
            <w:pPr>
              <w:pStyle w:val="Textintable"/>
              <w:tabs>
                <w:tab w:val="left" w:pos="703"/>
              </w:tabs>
              <w:ind w:left="703" w:hanging="703"/>
            </w:pPr>
            <w:r>
              <w:t>[bool]</w:t>
            </w:r>
            <w:r>
              <w:tab/>
              <w:t xml:space="preserve">should the </w:t>
            </w:r>
            <w:r w:rsidR="00303166">
              <w:t>Snapshot</w:t>
            </w:r>
            <w:r>
              <w:t xml:space="preserve"> plugin be instantiated at the moment the WPEFramework is starts up.</w:t>
            </w:r>
          </w:p>
        </w:tc>
      </w:tr>
    </w:tbl>
    <w:p w14:paraId="1E427133" w14:textId="46B306CF" w:rsidR="006A22A0" w:rsidRDefault="00303166" w:rsidP="000A0384">
      <w:pPr>
        <w:pStyle w:val="Heading2"/>
      </w:pPr>
      <w:bookmarkStart w:id="813" w:name="_Ref496166552"/>
      <w:bookmarkStart w:id="814" w:name="_Toc496167973"/>
      <w:bookmarkStart w:id="815" w:name="_Toc498439775"/>
      <w:r>
        <w:t>Snapshot Image</w:t>
      </w:r>
      <w:bookmarkEnd w:id="815"/>
    </w:p>
    <w:p w14:paraId="2B4D608A" w14:textId="0CB4A9A9" w:rsidR="00BF4DB7" w:rsidRDefault="00F21AF0" w:rsidP="0045796B">
      <w:r>
        <w:t>The Capture API will return PNG image which is</w:t>
      </w:r>
      <w:r w:rsidR="00BF4DB7">
        <w:t xml:space="preserve"> based on RGBA pixel formation.</w:t>
      </w:r>
    </w:p>
    <w:p w14:paraId="40D112C3" w14:textId="666F7B27" w:rsidR="00BF4DB7" w:rsidRDefault="00BF4DB7" w:rsidP="00BF4DB7">
      <w:pPr>
        <w:pStyle w:val="Heading2"/>
      </w:pPr>
      <w:bookmarkStart w:id="816" w:name="_Toc498439776"/>
      <w:r>
        <w:t>Supported Platforms</w:t>
      </w:r>
      <w:bookmarkEnd w:id="816"/>
    </w:p>
    <w:p w14:paraId="4269268F" w14:textId="3D03DD10" w:rsidR="00BF4DB7" w:rsidRDefault="00BF4DB7" w:rsidP="00BF4DB7">
      <w:pPr>
        <w:pStyle w:val="Heading3"/>
      </w:pPr>
      <w:bookmarkStart w:id="817" w:name="_Toc498439777"/>
      <w:r>
        <w:t>Raspberry PI</w:t>
      </w:r>
      <w:bookmarkEnd w:id="817"/>
    </w:p>
    <w:p w14:paraId="584490BE" w14:textId="76D2B69D" w:rsidR="00BF4DB7" w:rsidRDefault="00DD3EE8" w:rsidP="00BF4DB7">
      <w:pPr>
        <w:rPr>
          <w:lang w:eastAsia="ar-SA"/>
        </w:rPr>
      </w:pPr>
      <w:r>
        <w:rPr>
          <w:lang w:eastAsia="ar-SA"/>
        </w:rPr>
        <w:t>This</w:t>
      </w:r>
      <w:r w:rsidR="00BF4DB7">
        <w:rPr>
          <w:lang w:eastAsia="ar-SA"/>
        </w:rPr>
        <w:t xml:space="preserve"> plugin uses Dispmanx which is the </w:t>
      </w:r>
      <w:r w:rsidR="00BF1CBA">
        <w:rPr>
          <w:lang w:eastAsia="ar-SA"/>
        </w:rPr>
        <w:t>windowing system</w:t>
      </w:r>
      <w:r w:rsidR="00BF4DB7">
        <w:rPr>
          <w:lang w:eastAsia="ar-SA"/>
        </w:rPr>
        <w:t xml:space="preserve"> </w:t>
      </w:r>
      <w:r>
        <w:rPr>
          <w:lang w:eastAsia="ar-SA"/>
        </w:rPr>
        <w:t xml:space="preserve">of </w:t>
      </w:r>
      <w:r w:rsidR="00BF1CBA">
        <w:rPr>
          <w:lang w:eastAsia="ar-SA"/>
        </w:rPr>
        <w:t>R</w:t>
      </w:r>
      <w:r w:rsidR="00BF4DB7">
        <w:rPr>
          <w:lang w:eastAsia="ar-SA"/>
        </w:rPr>
        <w:t xml:space="preserve">aspberry PI. The capture functionality of Dispmanx is utilized to capture the current framebuffer. It provides </w:t>
      </w:r>
      <w:r w:rsidR="00771E73">
        <w:rPr>
          <w:lang w:eastAsia="ar-SA"/>
        </w:rPr>
        <w:t>the composition of</w:t>
      </w:r>
      <w:r>
        <w:rPr>
          <w:lang w:eastAsia="ar-SA"/>
        </w:rPr>
        <w:t xml:space="preserve"> video and graphic layers as a snapshot.</w:t>
      </w:r>
    </w:p>
    <w:p w14:paraId="5971B25F" w14:textId="79D4CF2F" w:rsidR="00BF4DB7" w:rsidRDefault="00BF4DB7" w:rsidP="00BF4DB7">
      <w:pPr>
        <w:pStyle w:val="Heading3"/>
      </w:pPr>
      <w:bookmarkStart w:id="818" w:name="_Toc498439778"/>
      <w:r>
        <w:t>Broadcom Nexus</w:t>
      </w:r>
      <w:bookmarkEnd w:id="818"/>
    </w:p>
    <w:p w14:paraId="191DE7AC" w14:textId="72CD41C6" w:rsidR="00BF4DB7" w:rsidRPr="00BF4DB7" w:rsidRDefault="00DD3EE8" w:rsidP="00BF4DB7">
      <w:pPr>
        <w:rPr>
          <w:lang w:eastAsia="ar-SA"/>
        </w:rPr>
      </w:pPr>
      <w:r>
        <w:rPr>
          <w:lang w:eastAsia="ar-SA"/>
        </w:rPr>
        <w:t>On Nexus based platforms, this plugin captures graphic layer by fetching the current framebuffer of graphic layer</w:t>
      </w:r>
      <w:r w:rsidR="00771E73">
        <w:rPr>
          <w:lang w:eastAsia="ar-SA"/>
        </w:rPr>
        <w:t>.</w:t>
      </w:r>
    </w:p>
    <w:p w14:paraId="2BB29512" w14:textId="7BFB2B21" w:rsidR="006D727D" w:rsidRDefault="006D727D" w:rsidP="000A0384">
      <w:pPr>
        <w:pStyle w:val="Heading2"/>
      </w:pPr>
      <w:bookmarkStart w:id="819" w:name="_Ref497152163"/>
      <w:bookmarkStart w:id="820" w:name="_Toc498439779"/>
      <w:r>
        <w:t>Application Programming Interface (API)</w:t>
      </w:r>
      <w:bookmarkEnd w:id="813"/>
      <w:bookmarkEnd w:id="814"/>
      <w:bookmarkEnd w:id="819"/>
      <w:bookmarkEnd w:id="820"/>
    </w:p>
    <w:p w14:paraId="6425254C" w14:textId="3DC8F61B" w:rsidR="009E4421" w:rsidRPr="009E4421" w:rsidRDefault="009E4421" w:rsidP="009E4421">
      <w:pPr>
        <w:pStyle w:val="Heading3"/>
      </w:pPr>
      <w:bookmarkStart w:id="821" w:name="_Toc498439780"/>
      <w:r>
        <w:t>General information</w:t>
      </w:r>
      <w:bookmarkEnd w:id="821"/>
      <w:r w:rsidR="00CC4C9C">
        <w:tab/>
      </w:r>
    </w:p>
    <w:p w14:paraId="06AA50A6" w14:textId="4D36A227" w:rsidR="009E4421" w:rsidRDefault="009E4421" w:rsidP="009E4421">
      <w:r>
        <w:t xml:space="preserve">Using this method, </w:t>
      </w:r>
      <w:r w:rsidR="00303166">
        <w:t>the current status</w:t>
      </w:r>
      <w:r w:rsidR="00110C41">
        <w:t xml:space="preserve"> of plugin</w:t>
      </w:r>
      <w:r w:rsidR="00F921D1">
        <w:t xml:space="preserve"> </w:t>
      </w:r>
      <w:r>
        <w:t xml:space="preserve">can be retrieved from the </w:t>
      </w:r>
      <w:r w:rsidR="00F921D1">
        <w:t>plugin</w:t>
      </w:r>
      <w:r>
        <w:t>.</w:t>
      </w:r>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80" w:firstRow="0" w:lastRow="0" w:firstColumn="1" w:lastColumn="0" w:noHBand="0" w:noVBand="1"/>
      </w:tblPr>
      <w:tblGrid>
        <w:gridCol w:w="1985"/>
        <w:gridCol w:w="6946"/>
      </w:tblGrid>
      <w:tr w:rsidR="009E4421" w:rsidRPr="00B86D16" w14:paraId="09029F85" w14:textId="77777777" w:rsidTr="00075AA9">
        <w:tc>
          <w:tcPr>
            <w:tcW w:w="1985" w:type="dxa"/>
            <w:shd w:val="clear" w:color="auto" w:fill="F2F2F2" w:themeFill="background1" w:themeFillShade="F2"/>
          </w:tcPr>
          <w:p w14:paraId="4EE4A61A" w14:textId="77777777" w:rsidR="009E4421" w:rsidRPr="00B86D16" w:rsidRDefault="009E4421" w:rsidP="00075AA9">
            <w:pPr>
              <w:pStyle w:val="Textintable"/>
            </w:pPr>
            <w:r>
              <w:t>Request:</w:t>
            </w:r>
          </w:p>
        </w:tc>
        <w:tc>
          <w:tcPr>
            <w:tcW w:w="6946" w:type="dxa"/>
            <w:shd w:val="clear" w:color="auto" w:fill="F2F2F2" w:themeFill="background1" w:themeFillShade="F2"/>
          </w:tcPr>
          <w:p w14:paraId="34C51D52" w14:textId="06EBF17D" w:rsidR="009E4421" w:rsidRPr="00C9535D" w:rsidRDefault="009E4421" w:rsidP="008C7242">
            <w:pPr>
              <w:pStyle w:val="Textintable"/>
              <w:rPr>
                <w:rFonts w:ascii="Courier" w:hAnsi="Courier"/>
              </w:rPr>
            </w:pPr>
            <w:r>
              <w:rPr>
                <w:rFonts w:ascii="Courier" w:hAnsi="Courier"/>
              </w:rPr>
              <w:t>GE</w:t>
            </w:r>
            <w:r w:rsidRPr="00C9535D">
              <w:rPr>
                <w:rFonts w:ascii="Courier" w:hAnsi="Courier"/>
              </w:rPr>
              <w:t>T /Service/</w:t>
            </w:r>
            <w:r w:rsidR="008C7242">
              <w:rPr>
                <w:rFonts w:ascii="Courier" w:hAnsi="Courier"/>
              </w:rPr>
              <w:t>Snapshot</w:t>
            </w:r>
          </w:p>
        </w:tc>
      </w:tr>
      <w:tr w:rsidR="009E4421" w:rsidRPr="00B86D16" w14:paraId="03A4CBA5" w14:textId="77777777" w:rsidTr="00075AA9">
        <w:tc>
          <w:tcPr>
            <w:tcW w:w="1985" w:type="dxa"/>
          </w:tcPr>
          <w:p w14:paraId="44AE64CB" w14:textId="77777777" w:rsidR="009E4421" w:rsidRPr="00B86D16" w:rsidRDefault="009E4421" w:rsidP="00075AA9">
            <w:pPr>
              <w:pStyle w:val="Textintable"/>
            </w:pPr>
            <w:r>
              <w:t>Success:</w:t>
            </w:r>
          </w:p>
        </w:tc>
        <w:tc>
          <w:tcPr>
            <w:tcW w:w="6946" w:type="dxa"/>
          </w:tcPr>
          <w:p w14:paraId="2DA08F43" w14:textId="12AC9A8E" w:rsidR="009E4421" w:rsidRPr="00C9535D" w:rsidRDefault="009E4421" w:rsidP="00CC4C9C">
            <w:pPr>
              <w:pStyle w:val="Textintable"/>
              <w:rPr>
                <w:rFonts w:ascii="Courier" w:hAnsi="Courier"/>
              </w:rPr>
            </w:pPr>
            <w:r w:rsidRPr="00C9535D">
              <w:rPr>
                <w:rFonts w:ascii="Courier" w:hAnsi="Courier"/>
              </w:rPr>
              <w:t xml:space="preserve">HTTP/1.1 200 </w:t>
            </w:r>
            <w:r w:rsidR="00303166">
              <w:rPr>
                <w:rFonts w:ascii="Courier" w:hAnsi="Courier"/>
              </w:rPr>
              <w:t>Plugin is up and running</w:t>
            </w:r>
          </w:p>
        </w:tc>
      </w:tr>
      <w:tr w:rsidR="005F22DF" w:rsidRPr="00B86D16" w14:paraId="46D45BFF" w14:textId="77777777" w:rsidTr="00075AA9">
        <w:tc>
          <w:tcPr>
            <w:tcW w:w="1985" w:type="dxa"/>
          </w:tcPr>
          <w:p w14:paraId="33F10637" w14:textId="5BDA19A1" w:rsidR="005F22DF" w:rsidRDefault="005F22DF" w:rsidP="00075AA9">
            <w:pPr>
              <w:pStyle w:val="Textintable"/>
            </w:pPr>
            <w:r>
              <w:t>Failure</w:t>
            </w:r>
          </w:p>
        </w:tc>
        <w:tc>
          <w:tcPr>
            <w:tcW w:w="6946" w:type="dxa"/>
          </w:tcPr>
          <w:p w14:paraId="40884538" w14:textId="710B94CE" w:rsidR="005F22DF" w:rsidRPr="00C9535D" w:rsidRDefault="005F22DF" w:rsidP="00303166">
            <w:pPr>
              <w:pStyle w:val="Textintable"/>
              <w:rPr>
                <w:rFonts w:ascii="Courier" w:hAnsi="Courier"/>
              </w:rPr>
            </w:pPr>
            <w:r w:rsidRPr="00C9535D">
              <w:rPr>
                <w:rFonts w:ascii="Courier" w:hAnsi="Courier"/>
              </w:rPr>
              <w:t xml:space="preserve">HTTP/1.1 </w:t>
            </w:r>
            <w:r w:rsidR="00303166">
              <w:rPr>
                <w:rFonts w:ascii="Courier" w:hAnsi="Courier"/>
              </w:rPr>
              <w:t>405</w:t>
            </w:r>
            <w:r>
              <w:rPr>
                <w:rFonts w:ascii="Courier" w:hAnsi="Courier"/>
              </w:rPr>
              <w:t xml:space="preserve"> </w:t>
            </w:r>
            <w:r w:rsidR="00303166">
              <w:rPr>
                <w:rFonts w:ascii="Courier" w:hAnsi="Courier"/>
              </w:rPr>
              <w:t>Method not allowed</w:t>
            </w:r>
          </w:p>
        </w:tc>
      </w:tr>
    </w:tbl>
    <w:p w14:paraId="395F8F59" w14:textId="77777777" w:rsidR="00D802D0" w:rsidRDefault="00D802D0" w:rsidP="00D802D0"/>
    <w:p w14:paraId="05CC040E" w14:textId="6FFB31A6" w:rsidR="00D802D0" w:rsidRDefault="00303166" w:rsidP="00AA4835">
      <w:pPr>
        <w:pStyle w:val="Heading3"/>
      </w:pPr>
      <w:bookmarkStart w:id="822" w:name="_Toc498439781"/>
      <w:r>
        <w:t>Capture</w:t>
      </w:r>
      <w:r w:rsidR="00D802D0">
        <w:t xml:space="preserve"> action</w:t>
      </w:r>
      <w:bookmarkEnd w:id="822"/>
      <w:r w:rsidR="00277A6C">
        <w:tab/>
      </w:r>
      <w:r w:rsidR="00626FD5">
        <w:tab/>
      </w:r>
      <w:r w:rsidR="006C2126">
        <w:tab/>
      </w:r>
    </w:p>
    <w:p w14:paraId="3E91F449" w14:textId="3BC4364C" w:rsidR="003D71DD" w:rsidRDefault="00D802D0" w:rsidP="00D802D0">
      <w:r>
        <w:t xml:space="preserve">Using </w:t>
      </w:r>
      <w:r w:rsidR="00006B8F">
        <w:t>this method,</w:t>
      </w:r>
      <w:r>
        <w:t xml:space="preserve"> </w:t>
      </w:r>
      <w:r w:rsidR="00006B8F">
        <w:t>the capture request will be retrieved by plugin.</w:t>
      </w:r>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80" w:firstRow="0" w:lastRow="0" w:firstColumn="1" w:lastColumn="0" w:noHBand="0" w:noVBand="1"/>
      </w:tblPr>
      <w:tblGrid>
        <w:gridCol w:w="1985"/>
        <w:gridCol w:w="6946"/>
      </w:tblGrid>
      <w:tr w:rsidR="003D71DD" w:rsidRPr="00B86D16" w14:paraId="120E1FD1" w14:textId="77777777" w:rsidTr="00557334">
        <w:tc>
          <w:tcPr>
            <w:tcW w:w="1985" w:type="dxa"/>
            <w:shd w:val="clear" w:color="auto" w:fill="F2F2F2" w:themeFill="background1" w:themeFillShade="F2"/>
          </w:tcPr>
          <w:p w14:paraId="3B517F0B" w14:textId="77777777" w:rsidR="003D71DD" w:rsidRPr="00B86D16" w:rsidRDefault="003D71DD" w:rsidP="00557334">
            <w:pPr>
              <w:pStyle w:val="Textintable"/>
            </w:pPr>
            <w:r>
              <w:t>Request:</w:t>
            </w:r>
          </w:p>
        </w:tc>
        <w:tc>
          <w:tcPr>
            <w:tcW w:w="6946" w:type="dxa"/>
            <w:shd w:val="clear" w:color="auto" w:fill="F2F2F2" w:themeFill="background1" w:themeFillShade="F2"/>
          </w:tcPr>
          <w:p w14:paraId="40838EE8" w14:textId="1270E1A3" w:rsidR="003D71DD" w:rsidRPr="00C9535D" w:rsidRDefault="003D71DD" w:rsidP="00D15FFA">
            <w:pPr>
              <w:pStyle w:val="Textintable"/>
              <w:rPr>
                <w:rFonts w:ascii="Courier" w:hAnsi="Courier"/>
              </w:rPr>
            </w:pPr>
            <w:r>
              <w:rPr>
                <w:rFonts w:ascii="Courier" w:hAnsi="Courier"/>
              </w:rPr>
              <w:t>GE</w:t>
            </w:r>
            <w:r w:rsidRPr="00C9535D">
              <w:rPr>
                <w:rFonts w:ascii="Courier" w:hAnsi="Courier"/>
              </w:rPr>
              <w:t>T /Service/</w:t>
            </w:r>
            <w:r w:rsidR="00D15FFA">
              <w:rPr>
                <w:rFonts w:ascii="Courier" w:hAnsi="Courier"/>
              </w:rPr>
              <w:t>Snapshot</w:t>
            </w:r>
            <w:r w:rsidR="00D761E6">
              <w:rPr>
                <w:rFonts w:ascii="Courier" w:hAnsi="Courier"/>
              </w:rPr>
              <w:t>/Capture</w:t>
            </w:r>
          </w:p>
        </w:tc>
      </w:tr>
      <w:tr w:rsidR="003D71DD" w:rsidRPr="00B86D16" w14:paraId="4817F6CA" w14:textId="77777777" w:rsidTr="00557334">
        <w:tc>
          <w:tcPr>
            <w:tcW w:w="1985" w:type="dxa"/>
          </w:tcPr>
          <w:p w14:paraId="42E75DFB" w14:textId="77777777" w:rsidR="003D71DD" w:rsidRPr="00B86D16" w:rsidRDefault="003D71DD" w:rsidP="00557334">
            <w:pPr>
              <w:pStyle w:val="Textintable"/>
            </w:pPr>
            <w:r>
              <w:lastRenderedPageBreak/>
              <w:t>Success:</w:t>
            </w:r>
          </w:p>
        </w:tc>
        <w:tc>
          <w:tcPr>
            <w:tcW w:w="6946" w:type="dxa"/>
          </w:tcPr>
          <w:p w14:paraId="76B2E569" w14:textId="066BAEC1" w:rsidR="0076321D" w:rsidRPr="00C9535D" w:rsidRDefault="003D71DD" w:rsidP="00557334">
            <w:pPr>
              <w:pStyle w:val="Textintable"/>
              <w:rPr>
                <w:rFonts w:ascii="Courier" w:hAnsi="Courier"/>
              </w:rPr>
            </w:pPr>
            <w:r w:rsidRPr="00C9535D">
              <w:rPr>
                <w:rFonts w:ascii="Courier" w:hAnsi="Courier"/>
              </w:rPr>
              <w:t xml:space="preserve">HTTP/1.1 </w:t>
            </w:r>
            <w:r w:rsidR="00D761E6">
              <w:rPr>
                <w:rFonts w:ascii="Courier" w:hAnsi="Courier"/>
              </w:rPr>
              <w:t>202</w:t>
            </w:r>
            <w:r w:rsidRPr="00C9535D">
              <w:rPr>
                <w:rFonts w:ascii="Courier" w:hAnsi="Courier"/>
              </w:rPr>
              <w:t xml:space="preserve"> </w:t>
            </w:r>
            <w:r w:rsidR="00D761E6">
              <w:rPr>
                <w:rFonts w:ascii="Courier" w:hAnsi="Courier"/>
              </w:rPr>
              <w:t>&lt;</w:t>
            </w:r>
            <w:r w:rsidR="00B408B3">
              <w:rPr>
                <w:rFonts w:ascii="Courier" w:hAnsi="Courier"/>
              </w:rPr>
              <w:t>capture_device</w:t>
            </w:r>
            <w:r w:rsidR="00D761E6">
              <w:rPr>
                <w:rFonts w:ascii="Courier" w:hAnsi="Courier"/>
              </w:rPr>
              <w:t>&gt;</w:t>
            </w:r>
            <w:r w:rsidR="00A14025">
              <w:rPr>
                <w:rStyle w:val="FootnoteReference"/>
                <w:rFonts w:ascii="Courier" w:hAnsi="Courier"/>
              </w:rPr>
              <w:footnoteReference w:id="1"/>
            </w:r>
          </w:p>
        </w:tc>
      </w:tr>
      <w:tr w:rsidR="003D71DD" w:rsidRPr="00B86D16" w14:paraId="1272340F" w14:textId="77777777" w:rsidTr="00557334">
        <w:tc>
          <w:tcPr>
            <w:tcW w:w="1985" w:type="dxa"/>
          </w:tcPr>
          <w:p w14:paraId="5A6370C8" w14:textId="77777777" w:rsidR="003D71DD" w:rsidRDefault="003D71DD" w:rsidP="00557334">
            <w:pPr>
              <w:pStyle w:val="Textintable"/>
            </w:pPr>
            <w:r>
              <w:t>Failure</w:t>
            </w:r>
          </w:p>
        </w:tc>
        <w:tc>
          <w:tcPr>
            <w:tcW w:w="6946" w:type="dxa"/>
          </w:tcPr>
          <w:p w14:paraId="339D58C8" w14:textId="77777777" w:rsidR="003D71DD" w:rsidRDefault="003D71DD" w:rsidP="00B408B3">
            <w:pPr>
              <w:pStyle w:val="Textintable"/>
              <w:rPr>
                <w:rFonts w:ascii="Courier" w:hAnsi="Courier"/>
              </w:rPr>
            </w:pPr>
            <w:r w:rsidRPr="00C9535D">
              <w:rPr>
                <w:rFonts w:ascii="Courier" w:hAnsi="Courier"/>
              </w:rPr>
              <w:t xml:space="preserve">HTTP/1.1 </w:t>
            </w:r>
            <w:r w:rsidR="00B408B3">
              <w:rPr>
                <w:rFonts w:ascii="Courier" w:hAnsi="Courier"/>
              </w:rPr>
              <w:t>412</w:t>
            </w:r>
            <w:r>
              <w:rPr>
                <w:rFonts w:ascii="Courier" w:hAnsi="Courier"/>
              </w:rPr>
              <w:t xml:space="preserve"> </w:t>
            </w:r>
            <w:r w:rsidR="00B408B3">
              <w:rPr>
                <w:rFonts w:ascii="Courier" w:hAnsi="Courier"/>
              </w:rPr>
              <w:t>Plugin is already in progress</w:t>
            </w:r>
          </w:p>
          <w:p w14:paraId="4A4349C7" w14:textId="0E184EB4" w:rsidR="00B408B3" w:rsidRPr="00C9535D" w:rsidRDefault="00B408B3" w:rsidP="00B408B3">
            <w:pPr>
              <w:pStyle w:val="Textintable"/>
              <w:rPr>
                <w:rFonts w:ascii="Courier" w:hAnsi="Courier"/>
              </w:rPr>
            </w:pPr>
            <w:r w:rsidRPr="00C9535D">
              <w:rPr>
                <w:rFonts w:ascii="Courier" w:hAnsi="Courier"/>
              </w:rPr>
              <w:t xml:space="preserve">HTTP/1.1 </w:t>
            </w:r>
            <w:r>
              <w:rPr>
                <w:rFonts w:ascii="Courier" w:hAnsi="Courier"/>
              </w:rPr>
              <w:t>412 Could not create a capture on &lt;capture_device&gt;</w:t>
            </w:r>
          </w:p>
        </w:tc>
      </w:tr>
    </w:tbl>
    <w:p w14:paraId="0D047887" w14:textId="3663C76D" w:rsidR="00D643A1" w:rsidRDefault="00D643A1" w:rsidP="00457226">
      <w:pPr>
        <w:pStyle w:val="Heading2"/>
      </w:pPr>
      <w:bookmarkStart w:id="823" w:name="_Ref496256992"/>
      <w:bookmarkStart w:id="824" w:name="_Ref496257033"/>
      <w:bookmarkStart w:id="825" w:name="_Ref496257042"/>
      <w:bookmarkStart w:id="826" w:name="_Toc496167974"/>
      <w:bookmarkStart w:id="827" w:name="_Toc498439782"/>
      <w:r>
        <w:t>Events</w:t>
      </w:r>
      <w:bookmarkEnd w:id="823"/>
      <w:bookmarkEnd w:id="824"/>
      <w:bookmarkEnd w:id="825"/>
      <w:bookmarkEnd w:id="827"/>
    </w:p>
    <w:p w14:paraId="7CE9AB5F" w14:textId="11485DEF" w:rsidR="00D643A1" w:rsidRDefault="00D643A1" w:rsidP="00D643A1">
      <w:pPr>
        <w:rPr>
          <w:lang w:eastAsia="ar-SA"/>
        </w:rPr>
      </w:pPr>
      <w:r>
        <w:rPr>
          <w:lang w:eastAsia="ar-SA"/>
        </w:rPr>
        <w:t xml:space="preserve">Events are </w:t>
      </w:r>
      <w:r w:rsidR="004F0FFB">
        <w:rPr>
          <w:lang w:eastAsia="ar-SA"/>
        </w:rPr>
        <w:t xml:space="preserve">not applicable for </w:t>
      </w:r>
      <w:r w:rsidR="00D15FFA">
        <w:rPr>
          <w:lang w:eastAsia="ar-SA"/>
        </w:rPr>
        <w:t>Snapshot</w:t>
      </w:r>
      <w:r w:rsidR="004F0FFB">
        <w:rPr>
          <w:lang w:eastAsia="ar-SA"/>
        </w:rPr>
        <w:t xml:space="preserve"> plugin.</w:t>
      </w:r>
    </w:p>
    <w:p w14:paraId="42C03319" w14:textId="57806639" w:rsidR="00457226" w:rsidRDefault="00457226" w:rsidP="00D15FFA">
      <w:pPr>
        <w:pStyle w:val="Heading2"/>
      </w:pPr>
      <w:bookmarkStart w:id="828" w:name="_Toc498439783"/>
      <w:r>
        <w:t>JSON definitions</w:t>
      </w:r>
      <w:bookmarkEnd w:id="826"/>
      <w:bookmarkEnd w:id="828"/>
    </w:p>
    <w:p w14:paraId="2D6D8B61" w14:textId="1F2E4CD5" w:rsidR="00D15FFA" w:rsidRPr="00D15FFA" w:rsidRDefault="00D15FFA" w:rsidP="00D15FFA">
      <w:pPr>
        <w:rPr>
          <w:lang w:eastAsia="ar-SA"/>
        </w:rPr>
      </w:pPr>
      <w:r>
        <w:rPr>
          <w:lang w:eastAsia="ar-SA"/>
        </w:rPr>
        <w:t>There are no JSON objects applicable for Snapshot plugin.</w:t>
      </w:r>
    </w:p>
    <w:sectPr w:rsidR="00D15FFA" w:rsidRPr="00D15FFA" w:rsidSect="00D02456">
      <w:footerReference w:type="even" r:id="rId17"/>
      <w:footerReference w:type="default" r:id="rId18"/>
      <w:pgSz w:w="11900" w:h="16840"/>
      <w:pgMar w:top="1361" w:right="1588" w:bottom="1702" w:left="158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B9303" w14:textId="77777777" w:rsidR="00021643" w:rsidRDefault="00021643" w:rsidP="00FA520C">
      <w:r>
        <w:separator/>
      </w:r>
    </w:p>
    <w:p w14:paraId="3FC3A5FE" w14:textId="77777777" w:rsidR="00021643" w:rsidRDefault="00021643" w:rsidP="00FA520C"/>
  </w:endnote>
  <w:endnote w:type="continuationSeparator" w:id="0">
    <w:p w14:paraId="27BC9914" w14:textId="77777777" w:rsidR="00021643" w:rsidRDefault="00021643" w:rsidP="00FA520C">
      <w:r>
        <w:continuationSeparator/>
      </w:r>
    </w:p>
    <w:p w14:paraId="0949698A" w14:textId="77777777" w:rsidR="00021643" w:rsidRDefault="00021643" w:rsidP="00FA5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PMingLiU">
    <w:panose1 w:val="02020500000000000000"/>
    <w:charset w:val="88"/>
    <w:family w:val="roman"/>
    <w:pitch w:val="variable"/>
    <w:sig w:usb0="A00002FF" w:usb1="28CFFCFA" w:usb2="00000016" w:usb3="00000000" w:csb0="00100001" w:csb1="00000000"/>
  </w:font>
  <w:font w:name="Helvetica">
    <w:panose1 w:val="00000000000000000000"/>
    <w:charset w:val="00"/>
    <w:family w:val="swiss"/>
    <w:pitch w:val="variable"/>
    <w:sig w:usb0="E00002FF" w:usb1="5000785B" w:usb2="00000000" w:usb3="00000000" w:csb0="0000019F" w:csb1="00000000"/>
  </w:font>
  <w:font w:name="Courier">
    <w:panose1 w:val="02000500000000000000"/>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45D4F" w14:textId="77777777" w:rsidR="00557334" w:rsidRDefault="00557334" w:rsidP="00EC7A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BC8CCB" w14:textId="77777777" w:rsidR="00557334" w:rsidRDefault="00557334" w:rsidP="00FA520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CCF47" w14:textId="2E0EA789" w:rsidR="00557334" w:rsidRDefault="00557334" w:rsidP="007148B6">
    <w:pPr>
      <w:pStyle w:val="Footer"/>
      <w:tabs>
        <w:tab w:val="clear" w:pos="4703"/>
        <w:tab w:val="clear" w:pos="9406"/>
        <w:tab w:val="center" w:pos="4182"/>
      </w:tabs>
      <w:ind w:right="360"/>
    </w:pPr>
    <w:r>
      <w:rPr>
        <w:noProof/>
        <w:lang w:val="en-GB" w:eastAsia="en-GB"/>
      </w:rPr>
      <mc:AlternateContent>
        <mc:Choice Requires="wps">
          <w:drawing>
            <wp:anchor distT="0" distB="0" distL="114300" distR="114300" simplePos="0" relativeHeight="251660288" behindDoc="0" locked="0" layoutInCell="1" allowOverlap="1" wp14:anchorId="0FCCBCB5" wp14:editId="6BA599CA">
              <wp:simplePos x="0" y="0"/>
              <wp:positionH relativeFrom="column">
                <wp:posOffset>1714500</wp:posOffset>
              </wp:positionH>
              <wp:positionV relativeFrom="paragraph">
                <wp:posOffset>111125</wp:posOffset>
              </wp:positionV>
              <wp:extent cx="2971800" cy="457200"/>
              <wp:effectExtent l="0" t="0" r="0" b="0"/>
              <wp:wrapNone/>
              <wp:docPr id="30" name="Tekstvak 30"/>
              <wp:cNvGraphicFramePr/>
              <a:graphic xmlns:a="http://schemas.openxmlformats.org/drawingml/2006/main">
                <a:graphicData uri="http://schemas.microsoft.com/office/word/2010/wordprocessingShape">
                  <wps:wsp>
                    <wps:cNvSpPr txBox="1"/>
                    <wps:spPr>
                      <a:xfrm>
                        <a:off x="0" y="0"/>
                        <a:ext cx="2971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ECCE88" w14:textId="0C445D12" w:rsidR="00557334" w:rsidRPr="00C21368" w:rsidRDefault="005C5CEF">
                          <w:pPr>
                            <w:rPr>
                              <w:color w:val="808080" w:themeColor="background1" w:themeShade="80"/>
                            </w:rPr>
                          </w:pPr>
                          <w:r>
                            <w:rPr>
                              <w:color w:val="808080" w:themeColor="background1" w:themeShade="80"/>
                            </w:rPr>
                            <w:t>Snapshot</w:t>
                          </w:r>
                          <w:r w:rsidR="00557334">
                            <w:rPr>
                              <w:color w:val="808080" w:themeColor="background1" w:themeShade="80"/>
                            </w:rPr>
                            <w:t xml:space="preserve"> -</w:t>
                          </w:r>
                          <w:r w:rsidR="00557334" w:rsidRPr="00C21368">
                            <w:rPr>
                              <w:color w:val="808080" w:themeColor="background1" w:themeShade="80"/>
                            </w:rPr>
                            <w:t xml:space="preserve"> Version </w:t>
                          </w:r>
                          <w:r w:rsidR="00557334">
                            <w:rPr>
                              <w:color w:val="808080" w:themeColor="background1" w:themeShade="80"/>
                            </w:rPr>
                            <w:fldChar w:fldCharType="begin"/>
                          </w:r>
                          <w:r w:rsidR="00557334">
                            <w:rPr>
                              <w:color w:val="808080" w:themeColor="background1" w:themeShade="80"/>
                            </w:rPr>
                            <w:instrText xml:space="preserve"> DOCPROPERTY Version \* MERGEFORMAT </w:instrText>
                          </w:r>
                          <w:r w:rsidR="00557334">
                            <w:rPr>
                              <w:color w:val="808080" w:themeColor="background1" w:themeShade="80"/>
                            </w:rPr>
                            <w:fldChar w:fldCharType="separate"/>
                          </w:r>
                          <w:r w:rsidR="00557334">
                            <w:rPr>
                              <w:color w:val="808080" w:themeColor="background1" w:themeShade="80"/>
                            </w:rPr>
                            <w:t>0.1</w:t>
                          </w:r>
                          <w:r w:rsidR="00557334">
                            <w:rPr>
                              <w:color w:val="808080" w:themeColor="background1" w:themeShade="80"/>
                            </w:rPr>
                            <w:fldChar w:fldCharType="end"/>
                          </w:r>
                          <w:r w:rsidR="00557334">
                            <w:rPr>
                              <w:color w:val="808080" w:themeColor="background1" w:themeShade="80"/>
                            </w:rPr>
                            <w:t xml:space="preserve"> - </w:t>
                          </w:r>
                          <w:r w:rsidR="00557334">
                            <w:rPr>
                              <w:color w:val="808080" w:themeColor="background1" w:themeShade="80"/>
                            </w:rPr>
                            <w:fldChar w:fldCharType="begin"/>
                          </w:r>
                          <w:r w:rsidR="00557334">
                            <w:rPr>
                              <w:color w:val="808080" w:themeColor="background1" w:themeShade="80"/>
                            </w:rPr>
                            <w:instrText xml:space="preserve"> DOCPROPERTY Status \* MERGEFORMAT </w:instrText>
                          </w:r>
                          <w:r w:rsidR="00557334">
                            <w:rPr>
                              <w:color w:val="808080" w:themeColor="background1" w:themeShade="80"/>
                            </w:rPr>
                            <w:fldChar w:fldCharType="separate"/>
                          </w:r>
                          <w:r w:rsidR="00557334">
                            <w:rPr>
                              <w:color w:val="808080" w:themeColor="background1" w:themeShade="80"/>
                            </w:rPr>
                            <w:t>confidential</w:t>
                          </w:r>
                          <w:r w:rsidR="00557334">
                            <w:rPr>
                              <w:color w:val="808080" w:themeColor="background1" w:themeShade="8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CBCB5" id="_x0000_t202" coordsize="21600,21600" o:spt="202" path="m0,0l0,21600,21600,21600,21600,0xe">
              <v:stroke joinstyle="miter"/>
              <v:path gradientshapeok="t" o:connecttype="rect"/>
            </v:shapetype>
            <v:shape id="Tekstvak 30" o:spid="_x0000_s1028" type="#_x0000_t202" style="position:absolute;margin-left:135pt;margin-top:8.75pt;width:23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" filled="f" stroked="f">
              <v:textbox>
                <w:txbxContent>
                  <w:p w14:paraId="6EECCE88" w14:textId="0C445D12" w:rsidR="00557334" w:rsidRPr="00C21368" w:rsidRDefault="005C5CEF">
                    <w:pPr>
                      <w:rPr>
                        <w:color w:val="808080" w:themeColor="background1" w:themeShade="80"/>
                      </w:rPr>
                    </w:pPr>
                    <w:r>
                      <w:rPr>
                        <w:color w:val="808080" w:themeColor="background1" w:themeShade="80"/>
                      </w:rPr>
                      <w:t>Snapshot</w:t>
                    </w:r>
                    <w:r w:rsidR="00557334">
                      <w:rPr>
                        <w:color w:val="808080" w:themeColor="background1" w:themeShade="80"/>
                      </w:rPr>
                      <w:t xml:space="preserve"> -</w:t>
                    </w:r>
                    <w:r w:rsidR="00557334" w:rsidRPr="00C21368">
                      <w:rPr>
                        <w:color w:val="808080" w:themeColor="background1" w:themeShade="80"/>
                      </w:rPr>
                      <w:t xml:space="preserve"> Version </w:t>
                    </w:r>
                    <w:r w:rsidR="00557334">
                      <w:rPr>
                        <w:color w:val="808080" w:themeColor="background1" w:themeShade="80"/>
                      </w:rPr>
                      <w:fldChar w:fldCharType="begin"/>
                    </w:r>
                    <w:r w:rsidR="00557334">
                      <w:rPr>
                        <w:color w:val="808080" w:themeColor="background1" w:themeShade="80"/>
                      </w:rPr>
                      <w:instrText xml:space="preserve"> DOCPROPERTY Version \* MERGEFORMAT </w:instrText>
                    </w:r>
                    <w:r w:rsidR="00557334">
                      <w:rPr>
                        <w:color w:val="808080" w:themeColor="background1" w:themeShade="80"/>
                      </w:rPr>
                      <w:fldChar w:fldCharType="separate"/>
                    </w:r>
                    <w:r w:rsidR="00557334">
                      <w:rPr>
                        <w:color w:val="808080" w:themeColor="background1" w:themeShade="80"/>
                      </w:rPr>
                      <w:t>0.1</w:t>
                    </w:r>
                    <w:r w:rsidR="00557334">
                      <w:rPr>
                        <w:color w:val="808080" w:themeColor="background1" w:themeShade="80"/>
                      </w:rPr>
                      <w:fldChar w:fldCharType="end"/>
                    </w:r>
                    <w:r w:rsidR="00557334">
                      <w:rPr>
                        <w:color w:val="808080" w:themeColor="background1" w:themeShade="80"/>
                      </w:rPr>
                      <w:t xml:space="preserve"> - </w:t>
                    </w:r>
                    <w:r w:rsidR="00557334">
                      <w:rPr>
                        <w:color w:val="808080" w:themeColor="background1" w:themeShade="80"/>
                      </w:rPr>
                      <w:fldChar w:fldCharType="begin"/>
                    </w:r>
                    <w:r w:rsidR="00557334">
                      <w:rPr>
                        <w:color w:val="808080" w:themeColor="background1" w:themeShade="80"/>
                      </w:rPr>
                      <w:instrText xml:space="preserve"> DOCPROPERTY Status \* MERGEFORMAT </w:instrText>
                    </w:r>
                    <w:r w:rsidR="00557334">
                      <w:rPr>
                        <w:color w:val="808080" w:themeColor="background1" w:themeShade="80"/>
                      </w:rPr>
                      <w:fldChar w:fldCharType="separate"/>
                    </w:r>
                    <w:r w:rsidR="00557334">
                      <w:rPr>
                        <w:color w:val="808080" w:themeColor="background1" w:themeShade="80"/>
                      </w:rPr>
                      <w:t>confidential</w:t>
                    </w:r>
                    <w:r w:rsidR="00557334">
                      <w:rPr>
                        <w:color w:val="808080" w:themeColor="background1" w:themeShade="80"/>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1A6A700C" wp14:editId="033DF60F">
              <wp:simplePos x="0" y="0"/>
              <wp:positionH relativeFrom="column">
                <wp:posOffset>5257800</wp:posOffset>
              </wp:positionH>
              <wp:positionV relativeFrom="paragraph">
                <wp:posOffset>71755</wp:posOffset>
              </wp:positionV>
              <wp:extent cx="800100" cy="262255"/>
              <wp:effectExtent l="0" t="0" r="0" b="0"/>
              <wp:wrapSquare wrapText="bothSides"/>
              <wp:docPr id="29" name="Tekstvak 29"/>
              <wp:cNvGraphicFramePr/>
              <a:graphic xmlns:a="http://schemas.openxmlformats.org/drawingml/2006/main">
                <a:graphicData uri="http://schemas.microsoft.com/office/word/2010/wordprocessingShape">
                  <wps:wsp>
                    <wps:cNvSpPr txBox="1"/>
                    <wps:spPr>
                      <a:xfrm>
                        <a:off x="0" y="0"/>
                        <a:ext cx="800100" cy="262255"/>
                      </a:xfrm>
                      <a:prstGeom prst="rect">
                        <a:avLst/>
                      </a:prstGeom>
                      <a:noFill/>
                      <a:ln>
                        <a:noFill/>
                      </a:ln>
                      <a:effectLst/>
                      <a:extLst>
                        <a:ext uri="{C572A759-6A51-4108-AA02-DFA0A04FC94B}">
                          <ma14:wrappingTextBoxFlag xmlns:ma14="http://schemas.microsoft.com/office/mac/drawingml/2011/main"/>
                        </a:ext>
                      </a:extLst>
                    </wps:spPr>
                    <wps:txbx>
                      <w:txbxContent>
                        <w:p w14:paraId="3453CC86" w14:textId="77777777" w:rsidR="00557334" w:rsidRPr="00C21368" w:rsidRDefault="00557334" w:rsidP="00BB1602">
                          <w:pPr>
                            <w:pStyle w:val="Footer"/>
                            <w:tabs>
                              <w:tab w:val="center" w:pos="4182"/>
                            </w:tabs>
                            <w:ind w:right="360"/>
                            <w:jc w:val="right"/>
                            <w:rPr>
                              <w:color w:val="808080" w:themeColor="background1" w:themeShade="80"/>
                              <w:sz w:val="18"/>
                              <w:szCs w:val="18"/>
                            </w:rPr>
                          </w:pPr>
                          <w:r w:rsidRPr="00C21368">
                            <w:rPr>
                              <w:color w:val="808080" w:themeColor="background1" w:themeShade="80"/>
                              <w:sz w:val="18"/>
                              <w:szCs w:val="18"/>
                            </w:rPr>
                            <w:fldChar w:fldCharType="begin"/>
                          </w:r>
                          <w:r w:rsidRPr="00C21368">
                            <w:rPr>
                              <w:color w:val="808080" w:themeColor="background1" w:themeShade="80"/>
                              <w:sz w:val="18"/>
                              <w:szCs w:val="18"/>
                            </w:rPr>
                            <w:instrText xml:space="preserve"> PAGE  \* MERGEFORMAT </w:instrText>
                          </w:r>
                          <w:r w:rsidRPr="00C21368">
                            <w:rPr>
                              <w:color w:val="808080" w:themeColor="background1" w:themeShade="80"/>
                              <w:sz w:val="18"/>
                              <w:szCs w:val="18"/>
                            </w:rPr>
                            <w:fldChar w:fldCharType="separate"/>
                          </w:r>
                          <w:r w:rsidR="00F831F4">
                            <w:rPr>
                              <w:noProof/>
                              <w:color w:val="808080" w:themeColor="background1" w:themeShade="80"/>
                              <w:sz w:val="18"/>
                              <w:szCs w:val="18"/>
                            </w:rPr>
                            <w:t>3</w:t>
                          </w:r>
                          <w:r w:rsidRPr="00C21368">
                            <w:rPr>
                              <w:color w:val="808080" w:themeColor="background1" w:themeShade="80"/>
                              <w:sz w:val="18"/>
                              <w:szCs w:val="18"/>
                            </w:rPr>
                            <w:fldChar w:fldCharType="end"/>
                          </w:r>
                          <w:r w:rsidRPr="00C21368">
                            <w:rPr>
                              <w:color w:val="808080" w:themeColor="background1" w:themeShade="80"/>
                              <w:sz w:val="18"/>
                              <w:szCs w:val="18"/>
                            </w:rPr>
                            <w:t xml:space="preserve"> / </w:t>
                          </w:r>
                          <w:r w:rsidRPr="00C21368">
                            <w:rPr>
                              <w:color w:val="808080" w:themeColor="background1" w:themeShade="80"/>
                              <w:sz w:val="18"/>
                              <w:szCs w:val="18"/>
                            </w:rPr>
                            <w:fldChar w:fldCharType="begin"/>
                          </w:r>
                          <w:r w:rsidRPr="00C21368">
                            <w:rPr>
                              <w:color w:val="808080" w:themeColor="background1" w:themeShade="80"/>
                              <w:sz w:val="18"/>
                              <w:szCs w:val="18"/>
                            </w:rPr>
                            <w:instrText xml:space="preserve"> NUMPAGES  \* MERGEFORMAT </w:instrText>
                          </w:r>
                          <w:r w:rsidRPr="00C21368">
                            <w:rPr>
                              <w:color w:val="808080" w:themeColor="background1" w:themeShade="80"/>
                              <w:sz w:val="18"/>
                              <w:szCs w:val="18"/>
                            </w:rPr>
                            <w:fldChar w:fldCharType="separate"/>
                          </w:r>
                          <w:r w:rsidR="00F831F4">
                            <w:rPr>
                              <w:noProof/>
                              <w:color w:val="808080" w:themeColor="background1" w:themeShade="80"/>
                              <w:sz w:val="18"/>
                              <w:szCs w:val="18"/>
                            </w:rPr>
                            <w:t>7</w:t>
                          </w:r>
                          <w:r w:rsidRPr="00C21368">
                            <w:rPr>
                              <w:color w:val="808080" w:themeColor="background1" w:themeShade="8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6A700C" id="Tekstvak 29" o:spid="_x0000_s1029" type="#_x0000_t202" style="position:absolute;margin-left:414pt;margin-top:5.65pt;width:63pt;height:20.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" filled="f" stroked="f">
              <v:textbox style="mso-fit-shape-to-text:t">
                <w:txbxContent>
                  <w:p w14:paraId="3453CC86" w14:textId="77777777" w:rsidR="00557334" w:rsidRPr="00C21368" w:rsidRDefault="00557334" w:rsidP="00BB1602">
                    <w:pPr>
                      <w:pStyle w:val="Footer"/>
                      <w:tabs>
                        <w:tab w:val="center" w:pos="4182"/>
                      </w:tabs>
                      <w:ind w:right="360"/>
                      <w:jc w:val="right"/>
                      <w:rPr>
                        <w:color w:val="808080" w:themeColor="background1" w:themeShade="80"/>
                        <w:sz w:val="18"/>
                        <w:szCs w:val="18"/>
                      </w:rPr>
                    </w:pPr>
                    <w:r w:rsidRPr="00C21368">
                      <w:rPr>
                        <w:color w:val="808080" w:themeColor="background1" w:themeShade="80"/>
                        <w:sz w:val="18"/>
                        <w:szCs w:val="18"/>
                      </w:rPr>
                      <w:fldChar w:fldCharType="begin"/>
                    </w:r>
                    <w:r w:rsidRPr="00C21368">
                      <w:rPr>
                        <w:color w:val="808080" w:themeColor="background1" w:themeShade="80"/>
                        <w:sz w:val="18"/>
                        <w:szCs w:val="18"/>
                      </w:rPr>
                      <w:instrText xml:space="preserve"> PAGE  \* MERGEFORMAT </w:instrText>
                    </w:r>
                    <w:r w:rsidRPr="00C21368">
                      <w:rPr>
                        <w:color w:val="808080" w:themeColor="background1" w:themeShade="80"/>
                        <w:sz w:val="18"/>
                        <w:szCs w:val="18"/>
                      </w:rPr>
                      <w:fldChar w:fldCharType="separate"/>
                    </w:r>
                    <w:r w:rsidR="00F831F4">
                      <w:rPr>
                        <w:noProof/>
                        <w:color w:val="808080" w:themeColor="background1" w:themeShade="80"/>
                        <w:sz w:val="18"/>
                        <w:szCs w:val="18"/>
                      </w:rPr>
                      <w:t>3</w:t>
                    </w:r>
                    <w:r w:rsidRPr="00C21368">
                      <w:rPr>
                        <w:color w:val="808080" w:themeColor="background1" w:themeShade="80"/>
                        <w:sz w:val="18"/>
                        <w:szCs w:val="18"/>
                      </w:rPr>
                      <w:fldChar w:fldCharType="end"/>
                    </w:r>
                    <w:r w:rsidRPr="00C21368">
                      <w:rPr>
                        <w:color w:val="808080" w:themeColor="background1" w:themeShade="80"/>
                        <w:sz w:val="18"/>
                        <w:szCs w:val="18"/>
                      </w:rPr>
                      <w:t xml:space="preserve"> / </w:t>
                    </w:r>
                    <w:r w:rsidRPr="00C21368">
                      <w:rPr>
                        <w:color w:val="808080" w:themeColor="background1" w:themeShade="80"/>
                        <w:sz w:val="18"/>
                        <w:szCs w:val="18"/>
                      </w:rPr>
                      <w:fldChar w:fldCharType="begin"/>
                    </w:r>
                    <w:r w:rsidRPr="00C21368">
                      <w:rPr>
                        <w:color w:val="808080" w:themeColor="background1" w:themeShade="80"/>
                        <w:sz w:val="18"/>
                        <w:szCs w:val="18"/>
                      </w:rPr>
                      <w:instrText xml:space="preserve"> NUMPAGES  \* MERGEFORMAT </w:instrText>
                    </w:r>
                    <w:r w:rsidRPr="00C21368">
                      <w:rPr>
                        <w:color w:val="808080" w:themeColor="background1" w:themeShade="80"/>
                        <w:sz w:val="18"/>
                        <w:szCs w:val="18"/>
                      </w:rPr>
                      <w:fldChar w:fldCharType="separate"/>
                    </w:r>
                    <w:r w:rsidR="00F831F4">
                      <w:rPr>
                        <w:noProof/>
                        <w:color w:val="808080" w:themeColor="background1" w:themeShade="80"/>
                        <w:sz w:val="18"/>
                        <w:szCs w:val="18"/>
                      </w:rPr>
                      <w:t>7</w:t>
                    </w:r>
                    <w:r w:rsidRPr="00C21368">
                      <w:rPr>
                        <w:color w:val="808080" w:themeColor="background1" w:themeShade="80"/>
                        <w:sz w:val="18"/>
                        <w:szCs w:val="18"/>
                      </w:rPr>
                      <w:fldChar w:fldCharType="end"/>
                    </w:r>
                  </w:p>
                </w:txbxContent>
              </v:textbox>
              <w10:wrap type="square"/>
            </v:shape>
          </w:pict>
        </mc:Fallback>
      </mc:AlternateContent>
    </w:r>
    <w:r>
      <w:rPr>
        <w:noProof/>
        <w:lang w:val="en-GB" w:eastAsia="en-GB"/>
      </w:rPr>
      <w:drawing>
        <wp:inline distT="0" distB="0" distL="0" distR="0" wp14:anchorId="1BB05324" wp14:editId="3D6B0FDE">
          <wp:extent cx="1406053" cy="296968"/>
          <wp:effectExtent l="0" t="0" r="0" b="825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oter.jpg"/>
                  <pic:cNvPicPr/>
                </pic:nvPicPr>
                <pic:blipFill>
                  <a:blip r:embed="rId1">
                    <a:extLst>
                      <a:ext uri="{28A0092B-C50C-407E-A947-70E740481C1C}">
                        <a14:useLocalDpi xmlns:a14="http://schemas.microsoft.com/office/drawing/2010/main" val="0"/>
                      </a:ext>
                    </a:extLst>
                  </a:blip>
                  <a:stretch>
                    <a:fillRect/>
                  </a:stretch>
                </pic:blipFill>
                <pic:spPr>
                  <a:xfrm>
                    <a:off x="0" y="0"/>
                    <a:ext cx="1409295" cy="297653"/>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453E9" w14:textId="77777777" w:rsidR="00021643" w:rsidRDefault="00021643" w:rsidP="00FA520C">
      <w:r>
        <w:separator/>
      </w:r>
    </w:p>
    <w:p w14:paraId="52D3DB4C" w14:textId="77777777" w:rsidR="00021643" w:rsidRDefault="00021643" w:rsidP="00FA520C"/>
  </w:footnote>
  <w:footnote w:type="continuationSeparator" w:id="0">
    <w:p w14:paraId="652DA4D9" w14:textId="77777777" w:rsidR="00021643" w:rsidRDefault="00021643" w:rsidP="00FA520C">
      <w:r>
        <w:continuationSeparator/>
      </w:r>
    </w:p>
    <w:p w14:paraId="231A093A" w14:textId="77777777" w:rsidR="00021643" w:rsidRDefault="00021643" w:rsidP="00FA520C"/>
  </w:footnote>
  <w:footnote w:id="1">
    <w:p w14:paraId="6C1BE446" w14:textId="5A8E465D" w:rsidR="00A14025" w:rsidRDefault="00A14025">
      <w:pPr>
        <w:pStyle w:val="FootnoteText"/>
      </w:pPr>
      <w:r>
        <w:rPr>
          <w:rStyle w:val="FootnoteReference"/>
        </w:rPr>
        <w:footnoteRef/>
      </w:r>
      <w:r>
        <w:t xml:space="preserve"> </w:t>
      </w:r>
      <w:r w:rsidR="00BF4DB7" w:rsidRPr="00BF4DB7">
        <w:rPr>
          <w:sz w:val="16"/>
          <w:szCs w:val="16"/>
        </w:rPr>
        <w:t>capture_device indicates the platform name</w:t>
      </w:r>
      <w:r w:rsidR="00BF4DB7">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C1343"/>
    <w:multiLevelType w:val="singleLevel"/>
    <w:tmpl w:val="53B0D6FE"/>
    <w:lvl w:ilvl="0">
      <w:start w:val="1"/>
      <w:numFmt w:val="decimal"/>
      <w:lvlText w:val="%1"/>
      <w:lvlJc w:val="left"/>
      <w:pPr>
        <w:ind w:left="0" w:firstLine="0"/>
      </w:pPr>
      <w:rPr>
        <w:rFonts w:hint="default"/>
      </w:rPr>
    </w:lvl>
  </w:abstractNum>
  <w:abstractNum w:abstractNumId="1">
    <w:nsid w:val="05720836"/>
    <w:multiLevelType w:val="hybridMultilevel"/>
    <w:tmpl w:val="578C2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71482D"/>
    <w:multiLevelType w:val="hybridMultilevel"/>
    <w:tmpl w:val="5A585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3B3519"/>
    <w:multiLevelType w:val="hybridMultilevel"/>
    <w:tmpl w:val="57446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974BB9"/>
    <w:multiLevelType w:val="hybridMultilevel"/>
    <w:tmpl w:val="5BD0B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B317E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0587EB3"/>
    <w:multiLevelType w:val="multilevel"/>
    <w:tmpl w:val="27B240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1A31A6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D6A6AFF"/>
    <w:multiLevelType w:val="multilevel"/>
    <w:tmpl w:val="C1E4C9B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61175C1"/>
    <w:multiLevelType w:val="multilevel"/>
    <w:tmpl w:val="8ECCCA56"/>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76B4AB4"/>
    <w:multiLevelType w:val="hybridMultilevel"/>
    <w:tmpl w:val="229E6980"/>
    <w:lvl w:ilvl="0" w:tplc="08090003">
      <w:start w:val="1"/>
      <w:numFmt w:val="bullet"/>
      <w:lvlText w:val="o"/>
      <w:lvlJc w:val="left"/>
      <w:pPr>
        <w:ind w:left="1428" w:hanging="360"/>
      </w:pPr>
      <w:rPr>
        <w:rFonts w:ascii="Courier New" w:hAnsi="Courier New" w:cs="Courier New"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1">
    <w:nsid w:val="3E312A3B"/>
    <w:multiLevelType w:val="multilevel"/>
    <w:tmpl w:val="4DB69D2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A636FF8"/>
    <w:multiLevelType w:val="multilevel"/>
    <w:tmpl w:val="0564272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FC03706"/>
    <w:multiLevelType w:val="multilevel"/>
    <w:tmpl w:val="8E46824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639529D2"/>
    <w:multiLevelType w:val="hybridMultilevel"/>
    <w:tmpl w:val="8904BF8E"/>
    <w:lvl w:ilvl="0" w:tplc="D8EA0E5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6242EA1"/>
    <w:multiLevelType w:val="hybridMultilevel"/>
    <w:tmpl w:val="E4FC2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342AA9"/>
    <w:multiLevelType w:val="hybridMultilevel"/>
    <w:tmpl w:val="C6265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30429F"/>
    <w:multiLevelType w:val="hybridMultilevel"/>
    <w:tmpl w:val="3A2E420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8">
    <w:nsid w:val="767A7342"/>
    <w:multiLevelType w:val="hybridMultilevel"/>
    <w:tmpl w:val="D9B8DFF8"/>
    <w:lvl w:ilvl="0" w:tplc="D276AAE0">
      <w:start w:val="1"/>
      <w:numFmt w:val="bullet"/>
      <w:lvlText w:val=""/>
      <w:lvlJc w:val="left"/>
      <w:pPr>
        <w:ind w:left="720" w:hanging="360"/>
      </w:pPr>
      <w:rPr>
        <w:rFonts w:ascii="Symbol" w:hAnsi="Symbol" w:hint="default"/>
      </w:rPr>
    </w:lvl>
    <w:lvl w:ilvl="1" w:tplc="E7A2C4B2">
      <w:start w:val="1"/>
      <w:numFmt w:val="bullet"/>
      <w:lvlText w:val="o"/>
      <w:lvlJc w:val="left"/>
      <w:pPr>
        <w:ind w:left="1440" w:hanging="360"/>
      </w:pPr>
      <w:rPr>
        <w:rFonts w:ascii="Courier New" w:hAnsi="Courier New" w:cs="Courier New" w:hint="default"/>
      </w:rPr>
    </w:lvl>
    <w:lvl w:ilvl="2" w:tplc="8676BDEE" w:tentative="1">
      <w:start w:val="1"/>
      <w:numFmt w:val="bullet"/>
      <w:lvlText w:val=""/>
      <w:lvlJc w:val="left"/>
      <w:pPr>
        <w:ind w:left="2160" w:hanging="360"/>
      </w:pPr>
      <w:rPr>
        <w:rFonts w:ascii="Wingdings" w:hAnsi="Wingdings" w:hint="default"/>
      </w:rPr>
    </w:lvl>
    <w:lvl w:ilvl="3" w:tplc="F0745BEA" w:tentative="1">
      <w:start w:val="1"/>
      <w:numFmt w:val="bullet"/>
      <w:lvlText w:val=""/>
      <w:lvlJc w:val="left"/>
      <w:pPr>
        <w:ind w:left="2880" w:hanging="360"/>
      </w:pPr>
      <w:rPr>
        <w:rFonts w:ascii="Symbol" w:hAnsi="Symbol" w:hint="default"/>
      </w:rPr>
    </w:lvl>
    <w:lvl w:ilvl="4" w:tplc="9DA661D0" w:tentative="1">
      <w:start w:val="1"/>
      <w:numFmt w:val="bullet"/>
      <w:lvlText w:val="o"/>
      <w:lvlJc w:val="left"/>
      <w:pPr>
        <w:ind w:left="3600" w:hanging="360"/>
      </w:pPr>
      <w:rPr>
        <w:rFonts w:ascii="Courier New" w:hAnsi="Courier New" w:cs="Courier New" w:hint="default"/>
      </w:rPr>
    </w:lvl>
    <w:lvl w:ilvl="5" w:tplc="D2D026C0" w:tentative="1">
      <w:start w:val="1"/>
      <w:numFmt w:val="bullet"/>
      <w:lvlText w:val=""/>
      <w:lvlJc w:val="left"/>
      <w:pPr>
        <w:ind w:left="4320" w:hanging="360"/>
      </w:pPr>
      <w:rPr>
        <w:rFonts w:ascii="Wingdings" w:hAnsi="Wingdings" w:hint="default"/>
      </w:rPr>
    </w:lvl>
    <w:lvl w:ilvl="6" w:tplc="1C56718A" w:tentative="1">
      <w:start w:val="1"/>
      <w:numFmt w:val="bullet"/>
      <w:lvlText w:val=""/>
      <w:lvlJc w:val="left"/>
      <w:pPr>
        <w:ind w:left="5040" w:hanging="360"/>
      </w:pPr>
      <w:rPr>
        <w:rFonts w:ascii="Symbol" w:hAnsi="Symbol" w:hint="default"/>
      </w:rPr>
    </w:lvl>
    <w:lvl w:ilvl="7" w:tplc="1C344536" w:tentative="1">
      <w:start w:val="1"/>
      <w:numFmt w:val="bullet"/>
      <w:lvlText w:val="o"/>
      <w:lvlJc w:val="left"/>
      <w:pPr>
        <w:ind w:left="5760" w:hanging="360"/>
      </w:pPr>
      <w:rPr>
        <w:rFonts w:ascii="Courier New" w:hAnsi="Courier New" w:cs="Courier New" w:hint="default"/>
      </w:rPr>
    </w:lvl>
    <w:lvl w:ilvl="8" w:tplc="9F72571C"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8"/>
  </w:num>
  <w:num w:numId="4">
    <w:abstractNumId w:val="16"/>
  </w:num>
  <w:num w:numId="5">
    <w:abstractNumId w:val="14"/>
  </w:num>
  <w:num w:numId="6">
    <w:abstractNumId w:val="6"/>
  </w:num>
  <w:num w:numId="7">
    <w:abstractNumId w:val="7"/>
  </w:num>
  <w:num w:numId="8">
    <w:abstractNumId w:val="0"/>
  </w:num>
  <w:num w:numId="9">
    <w:abstractNumId w:val="5"/>
  </w:num>
  <w:num w:numId="10">
    <w:abstractNumId w:val="13"/>
  </w:num>
  <w:num w:numId="11">
    <w:abstractNumId w:val="11"/>
  </w:num>
  <w:num w:numId="12">
    <w:abstractNumId w:val="2"/>
  </w:num>
  <w:num w:numId="13">
    <w:abstractNumId w:val="4"/>
  </w:num>
  <w:num w:numId="14">
    <w:abstractNumId w:val="1"/>
  </w:num>
  <w:num w:numId="15">
    <w:abstractNumId w:val="17"/>
  </w:num>
  <w:num w:numId="16">
    <w:abstractNumId w:val="10"/>
  </w:num>
  <w:num w:numId="17">
    <w:abstractNumId w:val="8"/>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A45"/>
    <w:rsid w:val="00003732"/>
    <w:rsid w:val="00006B8F"/>
    <w:rsid w:val="00010D3F"/>
    <w:rsid w:val="00014ED3"/>
    <w:rsid w:val="00021643"/>
    <w:rsid w:val="00027F88"/>
    <w:rsid w:val="00043F4C"/>
    <w:rsid w:val="000552EB"/>
    <w:rsid w:val="00074FDE"/>
    <w:rsid w:val="00075AA9"/>
    <w:rsid w:val="00075DE5"/>
    <w:rsid w:val="00090F64"/>
    <w:rsid w:val="000A0384"/>
    <w:rsid w:val="000A796E"/>
    <w:rsid w:val="000C0EFD"/>
    <w:rsid w:val="000D23E0"/>
    <w:rsid w:val="000D2737"/>
    <w:rsid w:val="000D5B69"/>
    <w:rsid w:val="00110C41"/>
    <w:rsid w:val="00111C3D"/>
    <w:rsid w:val="0011407A"/>
    <w:rsid w:val="00132497"/>
    <w:rsid w:val="00141D55"/>
    <w:rsid w:val="00144667"/>
    <w:rsid w:val="001512FF"/>
    <w:rsid w:val="00160687"/>
    <w:rsid w:val="00172CD1"/>
    <w:rsid w:val="00174F0E"/>
    <w:rsid w:val="00185F9B"/>
    <w:rsid w:val="001A68E1"/>
    <w:rsid w:val="001D25CA"/>
    <w:rsid w:val="001D7F2D"/>
    <w:rsid w:val="001F45D0"/>
    <w:rsid w:val="001F56FA"/>
    <w:rsid w:val="001F6893"/>
    <w:rsid w:val="0020483F"/>
    <w:rsid w:val="00224BE7"/>
    <w:rsid w:val="00256749"/>
    <w:rsid w:val="002675CA"/>
    <w:rsid w:val="00267B8A"/>
    <w:rsid w:val="00274C6F"/>
    <w:rsid w:val="00277A6C"/>
    <w:rsid w:val="00291ED0"/>
    <w:rsid w:val="002A5D62"/>
    <w:rsid w:val="002B33DA"/>
    <w:rsid w:val="002B5022"/>
    <w:rsid w:val="002D4CD1"/>
    <w:rsid w:val="002E1475"/>
    <w:rsid w:val="002E74C5"/>
    <w:rsid w:val="00300A45"/>
    <w:rsid w:val="00303166"/>
    <w:rsid w:val="00325108"/>
    <w:rsid w:val="00331A22"/>
    <w:rsid w:val="0033427D"/>
    <w:rsid w:val="00334973"/>
    <w:rsid w:val="00334BCD"/>
    <w:rsid w:val="0035558B"/>
    <w:rsid w:val="00360903"/>
    <w:rsid w:val="00374954"/>
    <w:rsid w:val="00380C62"/>
    <w:rsid w:val="0038149E"/>
    <w:rsid w:val="00387FF9"/>
    <w:rsid w:val="003A158B"/>
    <w:rsid w:val="003C2290"/>
    <w:rsid w:val="003C42BF"/>
    <w:rsid w:val="003D71DD"/>
    <w:rsid w:val="003F5FAA"/>
    <w:rsid w:val="003F7A55"/>
    <w:rsid w:val="00413E59"/>
    <w:rsid w:val="00431BCB"/>
    <w:rsid w:val="00437C38"/>
    <w:rsid w:val="00442C98"/>
    <w:rsid w:val="00457226"/>
    <w:rsid w:val="0045796B"/>
    <w:rsid w:val="004612C0"/>
    <w:rsid w:val="004A030A"/>
    <w:rsid w:val="004A6312"/>
    <w:rsid w:val="004C1ABF"/>
    <w:rsid w:val="004D0524"/>
    <w:rsid w:val="004E72DD"/>
    <w:rsid w:val="004F0FFB"/>
    <w:rsid w:val="00502D87"/>
    <w:rsid w:val="00504C23"/>
    <w:rsid w:val="00511ED0"/>
    <w:rsid w:val="00515401"/>
    <w:rsid w:val="00523132"/>
    <w:rsid w:val="005423B4"/>
    <w:rsid w:val="005435E4"/>
    <w:rsid w:val="00551BAC"/>
    <w:rsid w:val="00553D63"/>
    <w:rsid w:val="00557334"/>
    <w:rsid w:val="00561994"/>
    <w:rsid w:val="0057001E"/>
    <w:rsid w:val="00580391"/>
    <w:rsid w:val="005820C3"/>
    <w:rsid w:val="005B1815"/>
    <w:rsid w:val="005B47E3"/>
    <w:rsid w:val="005B4EDD"/>
    <w:rsid w:val="005C5CEF"/>
    <w:rsid w:val="005E1B41"/>
    <w:rsid w:val="005E41DF"/>
    <w:rsid w:val="005F22DF"/>
    <w:rsid w:val="005F36F5"/>
    <w:rsid w:val="005F4759"/>
    <w:rsid w:val="00602868"/>
    <w:rsid w:val="006057E7"/>
    <w:rsid w:val="0060595B"/>
    <w:rsid w:val="00606B17"/>
    <w:rsid w:val="00613F60"/>
    <w:rsid w:val="00617A44"/>
    <w:rsid w:val="00626FD5"/>
    <w:rsid w:val="00637F86"/>
    <w:rsid w:val="006418D8"/>
    <w:rsid w:val="00650D2E"/>
    <w:rsid w:val="00657952"/>
    <w:rsid w:val="00672915"/>
    <w:rsid w:val="006826BA"/>
    <w:rsid w:val="00690AB0"/>
    <w:rsid w:val="006920B2"/>
    <w:rsid w:val="006A22A0"/>
    <w:rsid w:val="006B1F99"/>
    <w:rsid w:val="006C2126"/>
    <w:rsid w:val="006D727D"/>
    <w:rsid w:val="007148B6"/>
    <w:rsid w:val="00724019"/>
    <w:rsid w:val="00741A11"/>
    <w:rsid w:val="0074209E"/>
    <w:rsid w:val="0076321D"/>
    <w:rsid w:val="007639ED"/>
    <w:rsid w:val="00767B03"/>
    <w:rsid w:val="00771A8A"/>
    <w:rsid w:val="00771E73"/>
    <w:rsid w:val="00772451"/>
    <w:rsid w:val="00774C49"/>
    <w:rsid w:val="00785627"/>
    <w:rsid w:val="007A5EAC"/>
    <w:rsid w:val="007B24B0"/>
    <w:rsid w:val="007E2C5B"/>
    <w:rsid w:val="00810565"/>
    <w:rsid w:val="0083095F"/>
    <w:rsid w:val="0083740E"/>
    <w:rsid w:val="00851C33"/>
    <w:rsid w:val="00866891"/>
    <w:rsid w:val="00884B68"/>
    <w:rsid w:val="008A45D4"/>
    <w:rsid w:val="008B3AF2"/>
    <w:rsid w:val="008B7BDE"/>
    <w:rsid w:val="008C48F3"/>
    <w:rsid w:val="008C7242"/>
    <w:rsid w:val="008C7BBE"/>
    <w:rsid w:val="008D0F5A"/>
    <w:rsid w:val="008D51BB"/>
    <w:rsid w:val="008E52EF"/>
    <w:rsid w:val="008E5AF6"/>
    <w:rsid w:val="008E6DD6"/>
    <w:rsid w:val="008F0F95"/>
    <w:rsid w:val="0090420F"/>
    <w:rsid w:val="009424B5"/>
    <w:rsid w:val="009503CA"/>
    <w:rsid w:val="0096334D"/>
    <w:rsid w:val="00966E0F"/>
    <w:rsid w:val="00981176"/>
    <w:rsid w:val="00985C3E"/>
    <w:rsid w:val="00987A57"/>
    <w:rsid w:val="009A16D8"/>
    <w:rsid w:val="009C53FB"/>
    <w:rsid w:val="009D64F8"/>
    <w:rsid w:val="009D68F0"/>
    <w:rsid w:val="009E4421"/>
    <w:rsid w:val="009E4AB7"/>
    <w:rsid w:val="009F3109"/>
    <w:rsid w:val="00A14025"/>
    <w:rsid w:val="00A15AF0"/>
    <w:rsid w:val="00A2150B"/>
    <w:rsid w:val="00A21FD8"/>
    <w:rsid w:val="00A251AD"/>
    <w:rsid w:val="00A5527C"/>
    <w:rsid w:val="00A57632"/>
    <w:rsid w:val="00A8021D"/>
    <w:rsid w:val="00AA4835"/>
    <w:rsid w:val="00AB480D"/>
    <w:rsid w:val="00AC4E27"/>
    <w:rsid w:val="00AD51F2"/>
    <w:rsid w:val="00AD7694"/>
    <w:rsid w:val="00AF4BF7"/>
    <w:rsid w:val="00AF558A"/>
    <w:rsid w:val="00B309C0"/>
    <w:rsid w:val="00B326AC"/>
    <w:rsid w:val="00B408B3"/>
    <w:rsid w:val="00B4437E"/>
    <w:rsid w:val="00B55B5D"/>
    <w:rsid w:val="00B60E37"/>
    <w:rsid w:val="00B72599"/>
    <w:rsid w:val="00B87BF4"/>
    <w:rsid w:val="00B91EDE"/>
    <w:rsid w:val="00BA004A"/>
    <w:rsid w:val="00BA13CF"/>
    <w:rsid w:val="00BB1602"/>
    <w:rsid w:val="00BC7486"/>
    <w:rsid w:val="00BD5044"/>
    <w:rsid w:val="00BE04A9"/>
    <w:rsid w:val="00BE2728"/>
    <w:rsid w:val="00BE4CA1"/>
    <w:rsid w:val="00BF1CBA"/>
    <w:rsid w:val="00BF2BA2"/>
    <w:rsid w:val="00BF4DB7"/>
    <w:rsid w:val="00C02F2D"/>
    <w:rsid w:val="00C21368"/>
    <w:rsid w:val="00C24382"/>
    <w:rsid w:val="00C26775"/>
    <w:rsid w:val="00C6057B"/>
    <w:rsid w:val="00C9535D"/>
    <w:rsid w:val="00CA4AE3"/>
    <w:rsid w:val="00CC4C9C"/>
    <w:rsid w:val="00D02456"/>
    <w:rsid w:val="00D15F4B"/>
    <w:rsid w:val="00D15FFA"/>
    <w:rsid w:val="00D31440"/>
    <w:rsid w:val="00D41A0D"/>
    <w:rsid w:val="00D643A1"/>
    <w:rsid w:val="00D761E6"/>
    <w:rsid w:val="00D802D0"/>
    <w:rsid w:val="00D81FA0"/>
    <w:rsid w:val="00D911E9"/>
    <w:rsid w:val="00DA1C97"/>
    <w:rsid w:val="00DA49BD"/>
    <w:rsid w:val="00DC0373"/>
    <w:rsid w:val="00DC596F"/>
    <w:rsid w:val="00DD07EF"/>
    <w:rsid w:val="00DD3EE8"/>
    <w:rsid w:val="00DD4449"/>
    <w:rsid w:val="00DD5E59"/>
    <w:rsid w:val="00DD7CE7"/>
    <w:rsid w:val="00DE02D1"/>
    <w:rsid w:val="00DE63ED"/>
    <w:rsid w:val="00DE6DCC"/>
    <w:rsid w:val="00DF2094"/>
    <w:rsid w:val="00E07005"/>
    <w:rsid w:val="00E14194"/>
    <w:rsid w:val="00E14D83"/>
    <w:rsid w:val="00E2583E"/>
    <w:rsid w:val="00E41CCF"/>
    <w:rsid w:val="00E4426E"/>
    <w:rsid w:val="00E569E9"/>
    <w:rsid w:val="00E612EA"/>
    <w:rsid w:val="00E85428"/>
    <w:rsid w:val="00EA3F45"/>
    <w:rsid w:val="00EB2D47"/>
    <w:rsid w:val="00EC7AE9"/>
    <w:rsid w:val="00ED2048"/>
    <w:rsid w:val="00EF7ECA"/>
    <w:rsid w:val="00F05678"/>
    <w:rsid w:val="00F11F40"/>
    <w:rsid w:val="00F13CD7"/>
    <w:rsid w:val="00F21AF0"/>
    <w:rsid w:val="00F34EEE"/>
    <w:rsid w:val="00F37350"/>
    <w:rsid w:val="00F51131"/>
    <w:rsid w:val="00F831F4"/>
    <w:rsid w:val="00F921D1"/>
    <w:rsid w:val="00FA520C"/>
    <w:rsid w:val="00FA7655"/>
    <w:rsid w:val="00FD1A66"/>
    <w:rsid w:val="00FE0EB0"/>
    <w:rsid w:val="00FE5D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DAB66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427D"/>
    <w:pPr>
      <w:widowControl w:val="0"/>
      <w:autoSpaceDE w:val="0"/>
      <w:autoSpaceDN w:val="0"/>
      <w:adjustRightInd w:val="0"/>
      <w:spacing w:line="312" w:lineRule="auto"/>
    </w:pPr>
    <w:rPr>
      <w:rFonts w:ascii="Arial" w:hAnsi="Arial"/>
      <w:sz w:val="19"/>
      <w:szCs w:val="20"/>
      <w:lang w:eastAsia="ja-JP"/>
    </w:rPr>
  </w:style>
  <w:style w:type="paragraph" w:styleId="Heading1">
    <w:name w:val="heading 1"/>
    <w:basedOn w:val="Normal"/>
    <w:next w:val="Normal"/>
    <w:link w:val="Heading1Char"/>
    <w:uiPriority w:val="9"/>
    <w:qFormat/>
    <w:rsid w:val="00724019"/>
    <w:pPr>
      <w:keepNext/>
      <w:keepLines/>
      <w:numPr>
        <w:numId w:val="10"/>
      </w:numPr>
      <w:suppressAutoHyphens/>
      <w:spacing w:before="480" w:after="360" w:line="264" w:lineRule="auto"/>
      <w:outlineLvl w:val="0"/>
    </w:pPr>
    <w:rPr>
      <w:rFonts w:eastAsiaTheme="majorEastAsia" w:cstheme="majorBidi"/>
      <w:bCs/>
      <w:color w:val="000000" w:themeColor="text1"/>
      <w:sz w:val="46"/>
      <w:szCs w:val="40"/>
    </w:rPr>
  </w:style>
  <w:style w:type="paragraph" w:styleId="Heading2">
    <w:name w:val="heading 2"/>
    <w:basedOn w:val="Normal"/>
    <w:next w:val="Normal"/>
    <w:link w:val="Heading2Char"/>
    <w:uiPriority w:val="9"/>
    <w:unhideWhenUsed/>
    <w:qFormat/>
    <w:rsid w:val="00724019"/>
    <w:pPr>
      <w:keepNext/>
      <w:keepLines/>
      <w:numPr>
        <w:ilvl w:val="1"/>
        <w:numId w:val="10"/>
      </w:numPr>
      <w:suppressAutoHyphens/>
      <w:spacing w:before="320" w:after="40"/>
      <w:outlineLvl w:val="1"/>
    </w:pPr>
    <w:rPr>
      <w:rFonts w:eastAsiaTheme="majorEastAsia" w:cstheme="majorBidi"/>
      <w:b/>
      <w:bCs/>
      <w:color w:val="000000" w:themeColor="text1"/>
      <w:sz w:val="26"/>
      <w:lang w:eastAsia="ar-SA"/>
    </w:rPr>
  </w:style>
  <w:style w:type="paragraph" w:styleId="Heading3">
    <w:name w:val="heading 3"/>
    <w:basedOn w:val="Heading2"/>
    <w:next w:val="Normal"/>
    <w:link w:val="Heading3Char"/>
    <w:uiPriority w:val="9"/>
    <w:unhideWhenUsed/>
    <w:qFormat/>
    <w:rsid w:val="006826BA"/>
    <w:pPr>
      <w:numPr>
        <w:ilvl w:val="2"/>
      </w:numPr>
      <w:outlineLvl w:val="2"/>
    </w:pPr>
    <w:rPr>
      <w:sz w:val="22"/>
    </w:rPr>
  </w:style>
  <w:style w:type="paragraph" w:styleId="Heading4">
    <w:name w:val="heading 4"/>
    <w:basedOn w:val="Normal"/>
    <w:next w:val="Normal"/>
    <w:link w:val="Heading4Char"/>
    <w:uiPriority w:val="9"/>
    <w:semiHidden/>
    <w:unhideWhenUsed/>
    <w:rsid w:val="00724019"/>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4019"/>
    <w:pPr>
      <w:keepNext/>
      <w:keepLines/>
      <w:numPr>
        <w:ilvl w:val="4"/>
        <w:numId w:val="1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24019"/>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24019"/>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24019"/>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4019"/>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019"/>
    <w:rPr>
      <w:rFonts w:ascii="Arial" w:eastAsiaTheme="majorEastAsia" w:hAnsi="Arial" w:cstheme="majorBidi"/>
      <w:bCs/>
      <w:color w:val="000000" w:themeColor="text1"/>
      <w:sz w:val="46"/>
      <w:szCs w:val="40"/>
      <w:lang w:eastAsia="ja-JP"/>
    </w:rPr>
  </w:style>
  <w:style w:type="character" w:customStyle="1" w:styleId="Heading2Char">
    <w:name w:val="Heading 2 Char"/>
    <w:basedOn w:val="DefaultParagraphFont"/>
    <w:link w:val="Heading2"/>
    <w:uiPriority w:val="9"/>
    <w:rsid w:val="00724019"/>
    <w:rPr>
      <w:rFonts w:ascii="Arial" w:eastAsiaTheme="majorEastAsia" w:hAnsi="Arial" w:cstheme="majorBidi"/>
      <w:b/>
      <w:bCs/>
      <w:color w:val="000000" w:themeColor="text1"/>
      <w:sz w:val="26"/>
      <w:szCs w:val="20"/>
      <w:lang w:eastAsia="ar-SA"/>
    </w:rPr>
  </w:style>
  <w:style w:type="paragraph" w:styleId="ListParagraph">
    <w:name w:val="List Paragraph"/>
    <w:basedOn w:val="Normal"/>
    <w:link w:val="ListParagraphChar"/>
    <w:uiPriority w:val="34"/>
    <w:qFormat/>
    <w:rsid w:val="00300A45"/>
    <w:pPr>
      <w:ind w:left="720"/>
      <w:contextualSpacing/>
    </w:pPr>
  </w:style>
  <w:style w:type="paragraph" w:styleId="Footer">
    <w:name w:val="footer"/>
    <w:basedOn w:val="Normal"/>
    <w:link w:val="FooterChar"/>
    <w:uiPriority w:val="99"/>
    <w:unhideWhenUsed/>
    <w:rsid w:val="00AC4E27"/>
    <w:pPr>
      <w:tabs>
        <w:tab w:val="center" w:pos="4703"/>
        <w:tab w:val="right" w:pos="9406"/>
      </w:tabs>
    </w:pPr>
  </w:style>
  <w:style w:type="character" w:customStyle="1" w:styleId="FooterChar">
    <w:name w:val="Footer Char"/>
    <w:basedOn w:val="DefaultParagraphFont"/>
    <w:link w:val="Footer"/>
    <w:uiPriority w:val="99"/>
    <w:rsid w:val="00AC4E27"/>
    <w:rPr>
      <w:rFonts w:asciiTheme="majorHAnsi" w:hAnsiTheme="majorHAnsi"/>
      <w:sz w:val="20"/>
      <w:szCs w:val="20"/>
      <w:lang w:eastAsia="ja-JP"/>
    </w:rPr>
  </w:style>
  <w:style w:type="character" w:styleId="PageNumber">
    <w:name w:val="page number"/>
    <w:basedOn w:val="DefaultParagraphFont"/>
    <w:uiPriority w:val="99"/>
    <w:semiHidden/>
    <w:unhideWhenUsed/>
    <w:rsid w:val="00AC4E27"/>
  </w:style>
  <w:style w:type="paragraph" w:styleId="FootnoteText">
    <w:name w:val="footnote text"/>
    <w:basedOn w:val="Normal"/>
    <w:link w:val="FootnoteTextChar"/>
    <w:uiPriority w:val="99"/>
    <w:unhideWhenUsed/>
    <w:rsid w:val="00AC4E27"/>
    <w:rPr>
      <w:sz w:val="24"/>
      <w:szCs w:val="24"/>
    </w:rPr>
  </w:style>
  <w:style w:type="character" w:customStyle="1" w:styleId="FootnoteTextChar">
    <w:name w:val="Footnote Text Char"/>
    <w:basedOn w:val="DefaultParagraphFont"/>
    <w:link w:val="FootnoteText"/>
    <w:uiPriority w:val="99"/>
    <w:rsid w:val="00AC4E27"/>
    <w:rPr>
      <w:rFonts w:asciiTheme="majorHAnsi" w:hAnsiTheme="majorHAnsi"/>
      <w:lang w:eastAsia="ja-JP"/>
    </w:rPr>
  </w:style>
  <w:style w:type="character" w:styleId="FootnoteReference">
    <w:name w:val="footnote reference"/>
    <w:basedOn w:val="DefaultParagraphFont"/>
    <w:uiPriority w:val="99"/>
    <w:unhideWhenUsed/>
    <w:rsid w:val="00AC4E27"/>
    <w:rPr>
      <w:vertAlign w:val="superscript"/>
    </w:rPr>
  </w:style>
  <w:style w:type="paragraph" w:styleId="Header">
    <w:name w:val="header"/>
    <w:basedOn w:val="Normal"/>
    <w:link w:val="HeaderChar"/>
    <w:uiPriority w:val="99"/>
    <w:unhideWhenUsed/>
    <w:rsid w:val="00515401"/>
    <w:pPr>
      <w:tabs>
        <w:tab w:val="center" w:pos="4703"/>
        <w:tab w:val="right" w:pos="9406"/>
      </w:tabs>
    </w:pPr>
  </w:style>
  <w:style w:type="character" w:customStyle="1" w:styleId="HeaderChar">
    <w:name w:val="Header Char"/>
    <w:basedOn w:val="DefaultParagraphFont"/>
    <w:link w:val="Header"/>
    <w:uiPriority w:val="99"/>
    <w:rsid w:val="00515401"/>
    <w:rPr>
      <w:rFonts w:asciiTheme="majorHAnsi" w:hAnsiTheme="majorHAnsi"/>
      <w:sz w:val="20"/>
      <w:szCs w:val="20"/>
      <w:lang w:eastAsia="ja-JP"/>
    </w:rPr>
  </w:style>
  <w:style w:type="paragraph" w:styleId="BalloonText">
    <w:name w:val="Balloon Text"/>
    <w:basedOn w:val="Normal"/>
    <w:link w:val="BalloonTextChar"/>
    <w:uiPriority w:val="99"/>
    <w:semiHidden/>
    <w:unhideWhenUsed/>
    <w:rsid w:val="00FA52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520C"/>
    <w:rPr>
      <w:rFonts w:ascii="Lucida Grande" w:hAnsi="Lucida Grande" w:cs="Lucida Grande"/>
      <w:sz w:val="18"/>
      <w:szCs w:val="18"/>
      <w:lang w:eastAsia="ja-JP"/>
    </w:rPr>
  </w:style>
  <w:style w:type="character" w:styleId="Hyperlink">
    <w:name w:val="Hyperlink"/>
    <w:basedOn w:val="DefaultParagraphFont"/>
    <w:uiPriority w:val="99"/>
    <w:unhideWhenUsed/>
    <w:rsid w:val="00360903"/>
    <w:rPr>
      <w:color w:val="3B93BD"/>
      <w:u w:val="single"/>
    </w:rPr>
  </w:style>
  <w:style w:type="table" w:styleId="TableGrid">
    <w:name w:val="Table Grid"/>
    <w:basedOn w:val="TableNormal"/>
    <w:uiPriority w:val="59"/>
    <w:rsid w:val="000C0EFD"/>
    <w:rPr>
      <w:rFonts w:eastAsiaTheme="minorHAnsi"/>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F5113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F5113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553D6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73"/>
    <w:rsid w:val="00553D6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PlaceholderText">
    <w:name w:val="Placeholder Text"/>
    <w:basedOn w:val="DefaultParagraphFont"/>
    <w:uiPriority w:val="99"/>
    <w:semiHidden/>
    <w:rsid w:val="00DE02D1"/>
    <w:rPr>
      <w:color w:val="808080"/>
    </w:rPr>
  </w:style>
  <w:style w:type="paragraph" w:styleId="NoSpacing">
    <w:name w:val="No Spacing"/>
    <w:link w:val="NoSpacingChar"/>
    <w:rsid w:val="00DE02D1"/>
    <w:rPr>
      <w:rFonts w:ascii="PMingLiU" w:hAnsi="PMingLiU"/>
      <w:sz w:val="22"/>
      <w:szCs w:val="22"/>
    </w:rPr>
  </w:style>
  <w:style w:type="character" w:customStyle="1" w:styleId="NoSpacingChar">
    <w:name w:val="No Spacing Char"/>
    <w:basedOn w:val="DefaultParagraphFont"/>
    <w:link w:val="NoSpacing"/>
    <w:rsid w:val="00DE02D1"/>
    <w:rPr>
      <w:rFonts w:ascii="PMingLiU" w:hAnsi="PMingLiU"/>
      <w:sz w:val="22"/>
      <w:szCs w:val="22"/>
    </w:rPr>
  </w:style>
  <w:style w:type="paragraph" w:styleId="Title">
    <w:name w:val="Title"/>
    <w:basedOn w:val="Normal"/>
    <w:next w:val="Normal"/>
    <w:link w:val="TitleChar"/>
    <w:uiPriority w:val="10"/>
    <w:qFormat/>
    <w:rsid w:val="007148B6"/>
    <w:pPr>
      <w:spacing w:after="120"/>
    </w:pPr>
    <w:rPr>
      <w:rFonts w:ascii="Helvetica" w:hAnsi="Helvetica"/>
      <w:sz w:val="88"/>
      <w:szCs w:val="88"/>
    </w:rPr>
  </w:style>
  <w:style w:type="character" w:customStyle="1" w:styleId="TitleChar">
    <w:name w:val="Title Char"/>
    <w:basedOn w:val="DefaultParagraphFont"/>
    <w:link w:val="Title"/>
    <w:uiPriority w:val="10"/>
    <w:rsid w:val="007148B6"/>
    <w:rPr>
      <w:rFonts w:ascii="Helvetica" w:hAnsi="Helvetica"/>
      <w:sz w:val="88"/>
      <w:szCs w:val="88"/>
      <w:lang w:eastAsia="ja-JP"/>
    </w:rPr>
  </w:style>
  <w:style w:type="paragraph" w:styleId="Subtitle">
    <w:name w:val="Subtitle"/>
    <w:basedOn w:val="Normal"/>
    <w:next w:val="Normal"/>
    <w:link w:val="SubtitleChar"/>
    <w:uiPriority w:val="11"/>
    <w:qFormat/>
    <w:rsid w:val="003F5FAA"/>
    <w:rPr>
      <w:rFonts w:ascii="Helvetica" w:hAnsi="Helvetica"/>
      <w:b/>
      <w:sz w:val="48"/>
      <w:szCs w:val="48"/>
    </w:rPr>
  </w:style>
  <w:style w:type="character" w:customStyle="1" w:styleId="SubtitleChar">
    <w:name w:val="Subtitle Char"/>
    <w:basedOn w:val="DefaultParagraphFont"/>
    <w:link w:val="Subtitle"/>
    <w:uiPriority w:val="11"/>
    <w:rsid w:val="003F5FAA"/>
    <w:rPr>
      <w:rFonts w:ascii="Helvetica" w:hAnsi="Helvetica"/>
      <w:b/>
      <w:sz w:val="48"/>
      <w:szCs w:val="48"/>
      <w:lang w:eastAsia="ja-JP"/>
    </w:rPr>
  </w:style>
  <w:style w:type="character" w:styleId="SubtleEmphasis">
    <w:name w:val="Subtle Emphasis"/>
    <w:uiPriority w:val="19"/>
    <w:qFormat/>
    <w:rsid w:val="00437C38"/>
    <w:rPr>
      <w:rFonts w:ascii="Helvetica" w:hAnsi="Helvetica"/>
      <w:b/>
      <w:sz w:val="32"/>
      <w:szCs w:val="32"/>
    </w:rPr>
  </w:style>
  <w:style w:type="paragraph" w:customStyle="1" w:styleId="Textintable">
    <w:name w:val="Text in table"/>
    <w:basedOn w:val="Normal"/>
    <w:qFormat/>
    <w:rsid w:val="003F5FAA"/>
    <w:pPr>
      <w:spacing w:line="264" w:lineRule="auto"/>
    </w:pPr>
    <w:rPr>
      <w:rFonts w:eastAsiaTheme="minorHAnsi"/>
      <w:sz w:val="18"/>
      <w:szCs w:val="18"/>
    </w:rPr>
  </w:style>
  <w:style w:type="character" w:customStyle="1" w:styleId="Heading3Char">
    <w:name w:val="Heading 3 Char"/>
    <w:basedOn w:val="DefaultParagraphFont"/>
    <w:link w:val="Heading3"/>
    <w:uiPriority w:val="9"/>
    <w:rsid w:val="006826BA"/>
    <w:rPr>
      <w:rFonts w:ascii="Arial" w:eastAsiaTheme="majorEastAsia" w:hAnsi="Arial" w:cstheme="majorBidi"/>
      <w:b/>
      <w:bCs/>
      <w:color w:val="000000" w:themeColor="text1"/>
      <w:sz w:val="22"/>
      <w:szCs w:val="20"/>
      <w:lang w:eastAsia="ar-SA"/>
    </w:rPr>
  </w:style>
  <w:style w:type="character" w:customStyle="1" w:styleId="ListParagraphChar">
    <w:name w:val="List Paragraph Char"/>
    <w:basedOn w:val="DefaultParagraphFont"/>
    <w:link w:val="ListParagraph"/>
    <w:uiPriority w:val="34"/>
    <w:rsid w:val="00A57632"/>
    <w:rPr>
      <w:rFonts w:ascii="Arial" w:hAnsi="Arial"/>
      <w:sz w:val="19"/>
      <w:szCs w:val="20"/>
      <w:lang w:eastAsia="ja-JP"/>
    </w:rPr>
  </w:style>
  <w:style w:type="character" w:customStyle="1" w:styleId="apple-style-span">
    <w:name w:val="apple-style-span"/>
    <w:basedOn w:val="DefaultParagraphFont"/>
    <w:rsid w:val="00EB2D47"/>
  </w:style>
  <w:style w:type="character" w:styleId="FollowedHyperlink">
    <w:name w:val="FollowedHyperlink"/>
    <w:basedOn w:val="DefaultParagraphFont"/>
    <w:uiPriority w:val="99"/>
    <w:semiHidden/>
    <w:unhideWhenUsed/>
    <w:rsid w:val="00EB2D47"/>
    <w:rPr>
      <w:color w:val="800080" w:themeColor="followedHyperlink"/>
      <w:u w:val="single"/>
    </w:rPr>
  </w:style>
  <w:style w:type="character" w:customStyle="1" w:styleId="Heading4Char">
    <w:name w:val="Heading 4 Char"/>
    <w:basedOn w:val="DefaultParagraphFont"/>
    <w:link w:val="Heading4"/>
    <w:uiPriority w:val="9"/>
    <w:semiHidden/>
    <w:rsid w:val="00724019"/>
    <w:rPr>
      <w:rFonts w:asciiTheme="majorHAnsi" w:eastAsiaTheme="majorEastAsia" w:hAnsiTheme="majorHAnsi" w:cstheme="majorBidi"/>
      <w:b/>
      <w:bCs/>
      <w:i/>
      <w:iCs/>
      <w:color w:val="4F81BD" w:themeColor="accent1"/>
      <w:sz w:val="19"/>
      <w:szCs w:val="20"/>
      <w:lang w:eastAsia="ja-JP"/>
    </w:rPr>
  </w:style>
  <w:style w:type="character" w:customStyle="1" w:styleId="Revisie">
    <w:name w:val="$Revisie"/>
    <w:basedOn w:val="DefaultParagraphFont"/>
    <w:rsid w:val="00EF7ECA"/>
    <w:rPr>
      <w:rFonts w:cs="Times New Roman"/>
    </w:rPr>
  </w:style>
  <w:style w:type="paragraph" w:styleId="TOC1">
    <w:name w:val="toc 1"/>
    <w:basedOn w:val="Normal"/>
    <w:next w:val="Normal"/>
    <w:uiPriority w:val="39"/>
    <w:rsid w:val="00724019"/>
    <w:pPr>
      <w:spacing w:before="240" w:after="40"/>
    </w:pPr>
    <w:rPr>
      <w:b/>
      <w:bCs/>
      <w:sz w:val="22"/>
      <w:szCs w:val="24"/>
    </w:rPr>
  </w:style>
  <w:style w:type="paragraph" w:styleId="TOC2">
    <w:name w:val="toc 2"/>
    <w:basedOn w:val="Normal"/>
    <w:next w:val="Normal"/>
    <w:uiPriority w:val="39"/>
    <w:rsid w:val="00C26775"/>
    <w:pPr>
      <w:ind w:left="190"/>
    </w:pPr>
    <w:rPr>
      <w:sz w:val="20"/>
      <w:szCs w:val="22"/>
    </w:rPr>
  </w:style>
  <w:style w:type="paragraph" w:styleId="CommentText">
    <w:name w:val="annotation text"/>
    <w:basedOn w:val="Normal"/>
    <w:link w:val="CommentTextChar"/>
    <w:semiHidden/>
    <w:rsid w:val="000D2737"/>
    <w:pPr>
      <w:widowControl/>
      <w:autoSpaceDE/>
      <w:autoSpaceDN/>
      <w:adjustRightInd/>
      <w:spacing w:before="120" w:after="120" w:line="240" w:lineRule="auto"/>
      <w:outlineLvl w:val="8"/>
    </w:pPr>
    <w:rPr>
      <w:rFonts w:eastAsia="Times New Roman" w:cs="Times New Roman"/>
      <w:bCs/>
      <w:sz w:val="20"/>
      <w:lang w:val="en-GB" w:eastAsia="en-US"/>
    </w:rPr>
  </w:style>
  <w:style w:type="character" w:customStyle="1" w:styleId="CommentTextChar">
    <w:name w:val="Comment Text Char"/>
    <w:basedOn w:val="DefaultParagraphFont"/>
    <w:link w:val="CommentText"/>
    <w:semiHidden/>
    <w:rsid w:val="000D2737"/>
    <w:rPr>
      <w:rFonts w:ascii="Arial" w:eastAsia="Times New Roman" w:hAnsi="Arial" w:cs="Times New Roman"/>
      <w:bCs/>
      <w:sz w:val="20"/>
      <w:szCs w:val="20"/>
      <w:lang w:val="en-GB" w:eastAsia="en-US"/>
    </w:rPr>
  </w:style>
  <w:style w:type="paragraph" w:styleId="TOCHeading">
    <w:name w:val="TOC Heading"/>
    <w:basedOn w:val="Heading1"/>
    <w:next w:val="Normal"/>
    <w:uiPriority w:val="39"/>
    <w:unhideWhenUsed/>
    <w:qFormat/>
    <w:rsid w:val="00724019"/>
    <w:pPr>
      <w:widowControl/>
      <w:numPr>
        <w:numId w:val="0"/>
      </w:numPr>
      <w:suppressAutoHyphens w:val="0"/>
      <w:autoSpaceDE/>
      <w:autoSpaceDN/>
      <w:adjustRightInd/>
      <w:spacing w:before="0" w:after="400" w:line="276" w:lineRule="auto"/>
      <w:outlineLvl w:val="9"/>
    </w:pPr>
    <w:rPr>
      <w:szCs w:val="28"/>
      <w:lang w:eastAsia="en-US"/>
    </w:rPr>
  </w:style>
  <w:style w:type="character" w:customStyle="1" w:styleId="Heading5Char">
    <w:name w:val="Heading 5 Char"/>
    <w:basedOn w:val="DefaultParagraphFont"/>
    <w:link w:val="Heading5"/>
    <w:uiPriority w:val="9"/>
    <w:semiHidden/>
    <w:rsid w:val="00724019"/>
    <w:rPr>
      <w:rFonts w:asciiTheme="majorHAnsi" w:eastAsiaTheme="majorEastAsia" w:hAnsiTheme="majorHAnsi" w:cstheme="majorBidi"/>
      <w:color w:val="365F91" w:themeColor="accent1" w:themeShade="BF"/>
      <w:sz w:val="19"/>
      <w:szCs w:val="20"/>
      <w:lang w:eastAsia="ja-JP"/>
    </w:rPr>
  </w:style>
  <w:style w:type="numbering" w:styleId="111111">
    <w:name w:val="Outline List 2"/>
    <w:basedOn w:val="NoList"/>
    <w:uiPriority w:val="99"/>
    <w:semiHidden/>
    <w:unhideWhenUsed/>
    <w:rsid w:val="00E14D83"/>
    <w:pPr>
      <w:numPr>
        <w:numId w:val="7"/>
      </w:numPr>
    </w:pPr>
  </w:style>
  <w:style w:type="character" w:customStyle="1" w:styleId="Heading6Char">
    <w:name w:val="Heading 6 Char"/>
    <w:basedOn w:val="DefaultParagraphFont"/>
    <w:link w:val="Heading6"/>
    <w:uiPriority w:val="9"/>
    <w:semiHidden/>
    <w:rsid w:val="00724019"/>
    <w:rPr>
      <w:rFonts w:asciiTheme="majorHAnsi" w:eastAsiaTheme="majorEastAsia" w:hAnsiTheme="majorHAnsi" w:cstheme="majorBidi"/>
      <w:color w:val="243F60" w:themeColor="accent1" w:themeShade="7F"/>
      <w:sz w:val="19"/>
      <w:szCs w:val="20"/>
      <w:lang w:eastAsia="ja-JP"/>
    </w:rPr>
  </w:style>
  <w:style w:type="character" w:customStyle="1" w:styleId="Heading7Char">
    <w:name w:val="Heading 7 Char"/>
    <w:basedOn w:val="DefaultParagraphFont"/>
    <w:link w:val="Heading7"/>
    <w:uiPriority w:val="9"/>
    <w:semiHidden/>
    <w:rsid w:val="00724019"/>
    <w:rPr>
      <w:rFonts w:asciiTheme="majorHAnsi" w:eastAsiaTheme="majorEastAsia" w:hAnsiTheme="majorHAnsi" w:cstheme="majorBidi"/>
      <w:i/>
      <w:iCs/>
      <w:color w:val="243F60" w:themeColor="accent1" w:themeShade="7F"/>
      <w:sz w:val="19"/>
      <w:szCs w:val="20"/>
      <w:lang w:eastAsia="ja-JP"/>
    </w:rPr>
  </w:style>
  <w:style w:type="character" w:customStyle="1" w:styleId="Heading8Char">
    <w:name w:val="Heading 8 Char"/>
    <w:basedOn w:val="DefaultParagraphFont"/>
    <w:link w:val="Heading8"/>
    <w:uiPriority w:val="9"/>
    <w:semiHidden/>
    <w:rsid w:val="00724019"/>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724019"/>
    <w:rPr>
      <w:rFonts w:asciiTheme="majorHAnsi" w:eastAsiaTheme="majorEastAsia" w:hAnsiTheme="majorHAnsi" w:cstheme="majorBidi"/>
      <w:i/>
      <w:iCs/>
      <w:color w:val="272727" w:themeColor="text1" w:themeTint="D8"/>
      <w:sz w:val="21"/>
      <w:szCs w:val="21"/>
      <w:lang w:eastAsia="ja-JP"/>
    </w:rPr>
  </w:style>
  <w:style w:type="paragraph" w:styleId="TOC3">
    <w:name w:val="toc 3"/>
    <w:basedOn w:val="Normal"/>
    <w:next w:val="Normal"/>
    <w:autoRedefine/>
    <w:uiPriority w:val="39"/>
    <w:unhideWhenUsed/>
    <w:rsid w:val="00724019"/>
    <w:pPr>
      <w:ind w:left="380"/>
    </w:pPr>
    <w:rPr>
      <w:sz w:val="20"/>
      <w:szCs w:val="22"/>
    </w:rPr>
  </w:style>
  <w:style w:type="paragraph" w:styleId="TOC4">
    <w:name w:val="toc 4"/>
    <w:basedOn w:val="Normal"/>
    <w:next w:val="Normal"/>
    <w:autoRedefine/>
    <w:uiPriority w:val="39"/>
    <w:unhideWhenUsed/>
    <w:rsid w:val="00014ED3"/>
    <w:pPr>
      <w:ind w:left="570"/>
    </w:pPr>
    <w:rPr>
      <w:rFonts w:asciiTheme="minorHAnsi" w:hAnsiTheme="minorHAnsi"/>
      <w:sz w:val="18"/>
      <w:szCs w:val="18"/>
    </w:rPr>
  </w:style>
  <w:style w:type="paragraph" w:styleId="TOC5">
    <w:name w:val="toc 5"/>
    <w:basedOn w:val="Normal"/>
    <w:next w:val="Normal"/>
    <w:autoRedefine/>
    <w:uiPriority w:val="39"/>
    <w:unhideWhenUsed/>
    <w:rsid w:val="00014ED3"/>
    <w:pPr>
      <w:ind w:left="760"/>
    </w:pPr>
    <w:rPr>
      <w:rFonts w:asciiTheme="minorHAnsi" w:hAnsiTheme="minorHAnsi"/>
      <w:sz w:val="18"/>
      <w:szCs w:val="18"/>
    </w:rPr>
  </w:style>
  <w:style w:type="paragraph" w:styleId="TOC6">
    <w:name w:val="toc 6"/>
    <w:basedOn w:val="Normal"/>
    <w:next w:val="Normal"/>
    <w:autoRedefine/>
    <w:uiPriority w:val="39"/>
    <w:unhideWhenUsed/>
    <w:rsid w:val="00014ED3"/>
    <w:pPr>
      <w:ind w:left="950"/>
    </w:pPr>
    <w:rPr>
      <w:rFonts w:asciiTheme="minorHAnsi" w:hAnsiTheme="minorHAnsi"/>
      <w:sz w:val="18"/>
      <w:szCs w:val="18"/>
    </w:rPr>
  </w:style>
  <w:style w:type="paragraph" w:styleId="TOC7">
    <w:name w:val="toc 7"/>
    <w:basedOn w:val="Normal"/>
    <w:next w:val="Normal"/>
    <w:autoRedefine/>
    <w:uiPriority w:val="39"/>
    <w:unhideWhenUsed/>
    <w:rsid w:val="00014ED3"/>
    <w:pPr>
      <w:ind w:left="1140"/>
    </w:pPr>
    <w:rPr>
      <w:rFonts w:asciiTheme="minorHAnsi" w:hAnsiTheme="minorHAnsi"/>
      <w:sz w:val="18"/>
      <w:szCs w:val="18"/>
    </w:rPr>
  </w:style>
  <w:style w:type="paragraph" w:styleId="TOC8">
    <w:name w:val="toc 8"/>
    <w:basedOn w:val="Normal"/>
    <w:next w:val="Normal"/>
    <w:autoRedefine/>
    <w:uiPriority w:val="39"/>
    <w:unhideWhenUsed/>
    <w:rsid w:val="00014ED3"/>
    <w:pPr>
      <w:ind w:left="1330"/>
    </w:pPr>
    <w:rPr>
      <w:rFonts w:asciiTheme="minorHAnsi" w:hAnsiTheme="minorHAnsi"/>
      <w:sz w:val="18"/>
      <w:szCs w:val="18"/>
    </w:rPr>
  </w:style>
  <w:style w:type="paragraph" w:styleId="TOC9">
    <w:name w:val="toc 9"/>
    <w:basedOn w:val="Normal"/>
    <w:next w:val="Normal"/>
    <w:autoRedefine/>
    <w:uiPriority w:val="39"/>
    <w:unhideWhenUsed/>
    <w:rsid w:val="00014ED3"/>
    <w:pPr>
      <w:ind w:left="1520"/>
    </w:pPr>
    <w:rPr>
      <w:rFonts w:asciiTheme="minorHAnsi" w:hAnsiTheme="minorHAnsi"/>
      <w:sz w:val="18"/>
      <w:szCs w:val="18"/>
    </w:rPr>
  </w:style>
  <w:style w:type="character" w:customStyle="1" w:styleId="pl-k">
    <w:name w:val="pl-k"/>
    <w:basedOn w:val="DefaultParagraphFont"/>
    <w:rsid w:val="001512FF"/>
  </w:style>
  <w:style w:type="character" w:customStyle="1" w:styleId="pl-en">
    <w:name w:val="pl-en"/>
    <w:basedOn w:val="DefaultParagraphFont"/>
    <w:rsid w:val="001512FF"/>
  </w:style>
  <w:style w:type="character" w:customStyle="1" w:styleId="pl-s">
    <w:name w:val="pl-s"/>
    <w:basedOn w:val="DefaultParagraphFont"/>
    <w:rsid w:val="001512FF"/>
  </w:style>
  <w:style w:type="character" w:customStyle="1" w:styleId="pl-pds">
    <w:name w:val="pl-pds"/>
    <w:basedOn w:val="DefaultParagraphFont"/>
    <w:rsid w:val="001512FF"/>
  </w:style>
  <w:style w:type="character" w:customStyle="1" w:styleId="pl-smi">
    <w:name w:val="pl-smi"/>
    <w:basedOn w:val="DefaultParagraphFont"/>
    <w:rsid w:val="001512FF"/>
  </w:style>
  <w:style w:type="character" w:customStyle="1" w:styleId="pl-c1">
    <w:name w:val="pl-c1"/>
    <w:basedOn w:val="DefaultParagraphFont"/>
    <w:rsid w:val="001512FF"/>
  </w:style>
  <w:style w:type="paragraph" w:styleId="Caption">
    <w:name w:val="caption"/>
    <w:basedOn w:val="Normal"/>
    <w:next w:val="Normal"/>
    <w:uiPriority w:val="35"/>
    <w:unhideWhenUsed/>
    <w:qFormat/>
    <w:rsid w:val="007148B6"/>
    <w:pPr>
      <w:spacing w:after="200" w:line="240" w:lineRule="auto"/>
    </w:pPr>
    <w:rPr>
      <w:iCs/>
      <w:color w:val="595959" w:themeColor="text1" w:themeTint="A6"/>
      <w:sz w:val="16"/>
      <w:szCs w:val="18"/>
    </w:rPr>
  </w:style>
  <w:style w:type="paragraph" w:customStyle="1" w:styleId="p1">
    <w:name w:val="p1"/>
    <w:basedOn w:val="Normal"/>
    <w:rsid w:val="0045796B"/>
    <w:pPr>
      <w:widowControl/>
      <w:autoSpaceDE/>
      <w:autoSpaceDN/>
      <w:adjustRightInd/>
      <w:spacing w:after="105" w:line="240" w:lineRule="auto"/>
    </w:pPr>
    <w:rPr>
      <w:rFonts w:ascii="Times New Roman" w:hAnsi="Times New Roman" w:cs="Times New Roman"/>
      <w:sz w:val="18"/>
      <w:szCs w:val="18"/>
      <w:lang w:val="en-GB" w:eastAsia="en-GB"/>
    </w:rPr>
  </w:style>
  <w:style w:type="character" w:customStyle="1" w:styleId="apple-converted-space">
    <w:name w:val="apple-converted-space"/>
    <w:basedOn w:val="DefaultParagraphFont"/>
    <w:rsid w:val="0045796B"/>
  </w:style>
  <w:style w:type="paragraph" w:styleId="EndnoteText">
    <w:name w:val="endnote text"/>
    <w:basedOn w:val="Normal"/>
    <w:link w:val="EndnoteTextChar"/>
    <w:uiPriority w:val="99"/>
    <w:unhideWhenUsed/>
    <w:rsid w:val="002B33DA"/>
    <w:pPr>
      <w:spacing w:line="240" w:lineRule="auto"/>
    </w:pPr>
    <w:rPr>
      <w:sz w:val="24"/>
      <w:szCs w:val="24"/>
    </w:rPr>
  </w:style>
  <w:style w:type="character" w:customStyle="1" w:styleId="EndnoteTextChar">
    <w:name w:val="Endnote Text Char"/>
    <w:basedOn w:val="DefaultParagraphFont"/>
    <w:link w:val="EndnoteText"/>
    <w:uiPriority w:val="99"/>
    <w:rsid w:val="002B33DA"/>
    <w:rPr>
      <w:rFonts w:ascii="Arial" w:hAnsi="Arial"/>
      <w:lang w:eastAsia="ja-JP"/>
    </w:rPr>
  </w:style>
  <w:style w:type="character" w:styleId="EndnoteReference">
    <w:name w:val="endnote reference"/>
    <w:basedOn w:val="DefaultParagraphFont"/>
    <w:uiPriority w:val="99"/>
    <w:unhideWhenUsed/>
    <w:rsid w:val="002B33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29036">
      <w:bodyDiv w:val="1"/>
      <w:marLeft w:val="0"/>
      <w:marRight w:val="0"/>
      <w:marTop w:val="0"/>
      <w:marBottom w:val="0"/>
      <w:divBdr>
        <w:top w:val="none" w:sz="0" w:space="0" w:color="auto"/>
        <w:left w:val="none" w:sz="0" w:space="0" w:color="auto"/>
        <w:bottom w:val="none" w:sz="0" w:space="0" w:color="auto"/>
        <w:right w:val="none" w:sz="0" w:space="0" w:color="auto"/>
      </w:divBdr>
    </w:div>
    <w:div w:id="533078975">
      <w:bodyDiv w:val="1"/>
      <w:marLeft w:val="0"/>
      <w:marRight w:val="0"/>
      <w:marTop w:val="0"/>
      <w:marBottom w:val="0"/>
      <w:divBdr>
        <w:top w:val="none" w:sz="0" w:space="0" w:color="auto"/>
        <w:left w:val="none" w:sz="0" w:space="0" w:color="auto"/>
        <w:bottom w:val="none" w:sz="0" w:space="0" w:color="auto"/>
        <w:right w:val="none" w:sz="0" w:space="0" w:color="auto"/>
      </w:divBdr>
    </w:div>
    <w:div w:id="782111154">
      <w:bodyDiv w:val="1"/>
      <w:marLeft w:val="0"/>
      <w:marRight w:val="0"/>
      <w:marTop w:val="0"/>
      <w:marBottom w:val="0"/>
      <w:divBdr>
        <w:top w:val="none" w:sz="0" w:space="0" w:color="auto"/>
        <w:left w:val="none" w:sz="0" w:space="0" w:color="auto"/>
        <w:bottom w:val="none" w:sz="0" w:space="0" w:color="auto"/>
        <w:right w:val="none" w:sz="0" w:space="0" w:color="auto"/>
      </w:divBdr>
    </w:div>
    <w:div w:id="849757573">
      <w:bodyDiv w:val="1"/>
      <w:marLeft w:val="0"/>
      <w:marRight w:val="0"/>
      <w:marTop w:val="0"/>
      <w:marBottom w:val="0"/>
      <w:divBdr>
        <w:top w:val="none" w:sz="0" w:space="0" w:color="auto"/>
        <w:left w:val="none" w:sz="0" w:space="0" w:color="auto"/>
        <w:bottom w:val="none" w:sz="0" w:space="0" w:color="auto"/>
        <w:right w:val="none" w:sz="0" w:space="0" w:color="auto"/>
      </w:divBdr>
    </w:div>
    <w:div w:id="879197788">
      <w:bodyDiv w:val="1"/>
      <w:marLeft w:val="0"/>
      <w:marRight w:val="0"/>
      <w:marTop w:val="0"/>
      <w:marBottom w:val="0"/>
      <w:divBdr>
        <w:top w:val="none" w:sz="0" w:space="0" w:color="auto"/>
        <w:left w:val="none" w:sz="0" w:space="0" w:color="auto"/>
        <w:bottom w:val="none" w:sz="0" w:space="0" w:color="auto"/>
        <w:right w:val="none" w:sz="0" w:space="0" w:color="auto"/>
      </w:divBdr>
    </w:div>
    <w:div w:id="916552019">
      <w:bodyDiv w:val="1"/>
      <w:marLeft w:val="0"/>
      <w:marRight w:val="0"/>
      <w:marTop w:val="0"/>
      <w:marBottom w:val="0"/>
      <w:divBdr>
        <w:top w:val="none" w:sz="0" w:space="0" w:color="auto"/>
        <w:left w:val="none" w:sz="0" w:space="0" w:color="auto"/>
        <w:bottom w:val="none" w:sz="0" w:space="0" w:color="auto"/>
        <w:right w:val="none" w:sz="0" w:space="0" w:color="auto"/>
      </w:divBdr>
    </w:div>
    <w:div w:id="1158809311">
      <w:bodyDiv w:val="1"/>
      <w:marLeft w:val="0"/>
      <w:marRight w:val="0"/>
      <w:marTop w:val="0"/>
      <w:marBottom w:val="0"/>
      <w:divBdr>
        <w:top w:val="none" w:sz="0" w:space="0" w:color="auto"/>
        <w:left w:val="none" w:sz="0" w:space="0" w:color="auto"/>
        <w:bottom w:val="none" w:sz="0" w:space="0" w:color="auto"/>
        <w:right w:val="none" w:sz="0" w:space="0" w:color="auto"/>
      </w:divBdr>
    </w:div>
    <w:div w:id="1330869467">
      <w:bodyDiv w:val="1"/>
      <w:marLeft w:val="0"/>
      <w:marRight w:val="0"/>
      <w:marTop w:val="0"/>
      <w:marBottom w:val="0"/>
      <w:divBdr>
        <w:top w:val="none" w:sz="0" w:space="0" w:color="auto"/>
        <w:left w:val="none" w:sz="0" w:space="0" w:color="auto"/>
        <w:bottom w:val="none" w:sz="0" w:space="0" w:color="auto"/>
        <w:right w:val="none" w:sz="0" w:space="0" w:color="auto"/>
      </w:divBdr>
    </w:div>
    <w:div w:id="1711372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loc.gov/standards/iso639-2/php/code_list.php" TargetMode="External"/><Relationship Id="rId20" Type="http://schemas.openxmlformats.org/officeDocument/2006/relationships/theme" Target="theme/theme1.xml"/><Relationship Id="rId10" Type="http://schemas.openxmlformats.org/officeDocument/2006/relationships/hyperlink" Target="https://github.com/WebPlatformForEmbedded/WPEFramework" TargetMode="External"/><Relationship Id="rId11" Type="http://schemas.openxmlformats.org/officeDocument/2006/relationships/hyperlink" Target="http://www.w3.org/Protocols" TargetMode="External"/><Relationship Id="rId12" Type="http://schemas.openxmlformats.org/officeDocument/2006/relationships/hyperlink" Target="http://www.iso.org/iso/country_codes.htm" TargetMode="External"/><Relationship Id="rId13" Type="http://schemas.openxmlformats.org/officeDocument/2006/relationships/hyperlink" Target="http://www.loc.gov/standards/iso639-2/php/code_list.php" TargetMode="External"/><Relationship Id="rId14" Type="http://schemas.openxmlformats.org/officeDocument/2006/relationships/hyperlink" Target="http://www.w3schools.com/tags/ref_urlencode.asp"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86753-A20F-174B-98E4-7E7503F0A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846</Words>
  <Characters>4827</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PI Reference</vt:lpstr>
    </vt:vector>
  </TitlesOfParts>
  <Manager/>
  <Company>Metrological</Company>
  <LinksUpToDate>false</LinksUpToDate>
  <CharactersWithSpaces>56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Reference</dc:title>
  <dc:subject>WebKitBrowser</dc:subject>
  <dc:creator>Pierre Wielders</dc:creator>
  <cp:keywords/>
  <dc:description/>
  <cp:lastModifiedBy>Özgür Deveci</cp:lastModifiedBy>
  <cp:revision>14</cp:revision>
  <cp:lastPrinted>2017-10-18T10:43:00Z</cp:lastPrinted>
  <dcterms:created xsi:type="dcterms:W3CDTF">2017-11-08T10:15:00Z</dcterms:created>
  <dcterms:modified xsi:type="dcterms:W3CDTF">2017-11-14T1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Status">
    <vt:lpwstr>confidential</vt:lpwstr>
  </property>
</Properties>
</file>